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BF00" w14:textId="42977C57" w:rsidR="00FF1304" w:rsidRPr="00FA5958" w:rsidRDefault="000E366C" w:rsidP="00FE326B">
      <w:pPr>
        <w:spacing w:line="260" w:lineRule="exact"/>
        <w:jc w:val="left"/>
        <w:rPr>
          <w:rFonts w:ascii="ＭＳ Ｐ明朝" w:eastAsia="ＭＳ Ｐ明朝" w:cs="ＭＳ Ｐ明朝"/>
          <w:sz w:val="24"/>
          <w:szCs w:val="24"/>
        </w:rPr>
      </w:pPr>
      <w:r>
        <w:rPr>
          <w:rFonts w:ascii="ＭＳ Ｐ明朝" w:eastAsia="ＭＳ Ｐ明朝" w:cs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2223BF" wp14:editId="0DC22AC2">
                <wp:simplePos x="0" y="0"/>
                <wp:positionH relativeFrom="column">
                  <wp:posOffset>4964430</wp:posOffset>
                </wp:positionH>
                <wp:positionV relativeFrom="paragraph">
                  <wp:posOffset>-342265</wp:posOffset>
                </wp:positionV>
                <wp:extent cx="1892300" cy="590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22912" w14:textId="77777777" w:rsidR="00357D64" w:rsidRPr="005F4D22" w:rsidRDefault="00357D64" w:rsidP="00357D64">
                            <w:pPr>
                              <w:rPr>
                                <w:szCs w:val="18"/>
                              </w:rPr>
                            </w:pPr>
                            <w:r w:rsidRPr="005F4D22">
                              <w:rPr>
                                <w:rFonts w:hint="eastAsia"/>
                                <w:szCs w:val="18"/>
                              </w:rPr>
                              <w:t>※事務局記入欄</w:t>
                            </w:r>
                          </w:p>
                          <w:p w14:paraId="6F8E59C6" w14:textId="77777777" w:rsidR="00357D64" w:rsidRPr="005F4D22" w:rsidRDefault="00357D64" w:rsidP="00357D64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F4D22">
                              <w:rPr>
                                <w:rFonts w:hint="eastAsia"/>
                                <w:spacing w:val="30"/>
                                <w:kern w:val="0"/>
                                <w:sz w:val="18"/>
                                <w:szCs w:val="21"/>
                                <w:fitText w:val="900" w:id="636741888"/>
                              </w:rPr>
                              <w:t>受付番</w:t>
                            </w:r>
                            <w:r w:rsidRPr="005F4D22">
                              <w:rPr>
                                <w:rFonts w:hint="eastAsia"/>
                                <w:kern w:val="0"/>
                                <w:sz w:val="18"/>
                                <w:szCs w:val="21"/>
                                <w:fitText w:val="900" w:id="636741888"/>
                              </w:rPr>
                              <w:t>号</w:t>
                            </w:r>
                            <w:r w:rsidRPr="005F4D22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：</w:t>
                            </w:r>
                          </w:p>
                          <w:p w14:paraId="4316F0A6" w14:textId="77777777" w:rsidR="00357D64" w:rsidRPr="005F4D22" w:rsidRDefault="00357D64" w:rsidP="00357D64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F4D22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年月日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223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0.9pt;margin-top:-26.95pt;width:149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">
                <v:stroke dashstyle="dash"/>
                <v:textbox inset="5.85pt,.7pt,5.85pt,.7pt">
                  <w:txbxContent>
                    <w:p w14:paraId="2E222912" w14:textId="77777777" w:rsidR="00357D64" w:rsidRPr="005F4D22" w:rsidRDefault="00357D64" w:rsidP="00357D64">
                      <w:pPr>
                        <w:rPr>
                          <w:szCs w:val="18"/>
                        </w:rPr>
                      </w:pPr>
                      <w:r w:rsidRPr="005F4D22">
                        <w:rPr>
                          <w:rFonts w:hint="eastAsia"/>
                          <w:szCs w:val="18"/>
                        </w:rPr>
                        <w:t>※事務局記入欄</w:t>
                      </w:r>
                    </w:p>
                    <w:p w14:paraId="6F8E59C6" w14:textId="77777777" w:rsidR="00357D64" w:rsidRPr="005F4D22" w:rsidRDefault="00357D64" w:rsidP="00357D64">
                      <w:pPr>
                        <w:rPr>
                          <w:sz w:val="18"/>
                          <w:szCs w:val="21"/>
                        </w:rPr>
                      </w:pPr>
                      <w:r w:rsidRPr="005F4D22">
                        <w:rPr>
                          <w:rFonts w:hint="eastAsia"/>
                          <w:spacing w:val="30"/>
                          <w:kern w:val="0"/>
                          <w:sz w:val="18"/>
                          <w:szCs w:val="21"/>
                          <w:fitText w:val="900" w:id="636741888"/>
                        </w:rPr>
                        <w:t>受付番</w:t>
                      </w:r>
                      <w:r w:rsidRPr="005F4D22">
                        <w:rPr>
                          <w:rFonts w:hint="eastAsia"/>
                          <w:kern w:val="0"/>
                          <w:sz w:val="18"/>
                          <w:szCs w:val="21"/>
                          <w:fitText w:val="900" w:id="636741888"/>
                        </w:rPr>
                        <w:t>号</w:t>
                      </w:r>
                      <w:r w:rsidRPr="005F4D22">
                        <w:rPr>
                          <w:rFonts w:hint="eastAsia"/>
                          <w:sz w:val="18"/>
                          <w:szCs w:val="21"/>
                        </w:rPr>
                        <w:t>：</w:t>
                      </w:r>
                    </w:p>
                    <w:p w14:paraId="4316F0A6" w14:textId="77777777" w:rsidR="00357D64" w:rsidRPr="005F4D22" w:rsidRDefault="00357D64" w:rsidP="00357D64">
                      <w:pPr>
                        <w:rPr>
                          <w:sz w:val="18"/>
                          <w:szCs w:val="21"/>
                        </w:rPr>
                      </w:pPr>
                      <w:r w:rsidRPr="005F4D22">
                        <w:rPr>
                          <w:rFonts w:hint="eastAsia"/>
                          <w:sz w:val="18"/>
                          <w:szCs w:val="21"/>
                        </w:rPr>
                        <w:t>受付年月日：</w:t>
                      </w:r>
                    </w:p>
                  </w:txbxContent>
                </v:textbox>
              </v:shape>
            </w:pict>
          </mc:Fallback>
        </mc:AlternateContent>
      </w:r>
      <w:r w:rsidR="00FE326B" w:rsidRPr="00FA5958">
        <w:rPr>
          <w:rFonts w:ascii="ＭＳ Ｐ明朝" w:eastAsia="ＭＳ Ｐ明朝" w:cs="ＭＳ Ｐ明朝" w:hint="eastAsia"/>
          <w:sz w:val="24"/>
          <w:szCs w:val="24"/>
        </w:rPr>
        <w:t>（様式１</w:t>
      </w:r>
      <w:r w:rsidR="00B17277">
        <w:rPr>
          <w:rFonts w:ascii="ＭＳ Ｐ明朝" w:eastAsia="ＭＳ Ｐ明朝" w:cs="ＭＳ Ｐ明朝" w:hint="eastAsia"/>
          <w:sz w:val="24"/>
          <w:szCs w:val="24"/>
        </w:rPr>
        <w:t xml:space="preserve">　</w:t>
      </w:r>
      <w:r w:rsidR="00B17277" w:rsidRPr="00B11709">
        <w:rPr>
          <w:rFonts w:ascii="ＭＳ Ｐ明朝" w:eastAsia="ＭＳ Ｐ明朝" w:cs="ＭＳ Ｐ明朝" w:hint="eastAsia"/>
          <w:sz w:val="24"/>
          <w:szCs w:val="24"/>
        </w:rPr>
        <w:t>令和</w:t>
      </w:r>
      <w:r w:rsidR="00671900" w:rsidRPr="00B11709">
        <w:rPr>
          <w:rFonts w:ascii="ＭＳ Ｐ明朝" w:eastAsia="ＭＳ Ｐ明朝" w:cs="ＭＳ Ｐ明朝" w:hint="eastAsia"/>
          <w:sz w:val="24"/>
          <w:szCs w:val="24"/>
        </w:rPr>
        <w:t>8</w:t>
      </w:r>
      <w:r w:rsidR="00B17277" w:rsidRPr="00B11709">
        <w:rPr>
          <w:rFonts w:ascii="ＭＳ Ｐ明朝" w:eastAsia="ＭＳ Ｐ明朝" w:cs="ＭＳ Ｐ明朝" w:hint="eastAsia"/>
          <w:sz w:val="24"/>
          <w:szCs w:val="24"/>
        </w:rPr>
        <w:t>年</w:t>
      </w:r>
      <w:r w:rsidR="00B17277">
        <w:rPr>
          <w:rFonts w:ascii="ＭＳ Ｐ明朝" w:eastAsia="ＭＳ Ｐ明朝" w:cs="ＭＳ Ｐ明朝" w:hint="eastAsia"/>
          <w:sz w:val="24"/>
          <w:szCs w:val="24"/>
        </w:rPr>
        <w:t>改訂版</w:t>
      </w:r>
      <w:r w:rsidR="00FE326B" w:rsidRPr="00FA5958">
        <w:rPr>
          <w:rFonts w:ascii="ＭＳ Ｐ明朝" w:eastAsia="ＭＳ Ｐ明朝" w:cs="ＭＳ Ｐ明朝" w:hint="eastAsia"/>
          <w:sz w:val="24"/>
          <w:szCs w:val="24"/>
        </w:rPr>
        <w:t>）</w:t>
      </w:r>
    </w:p>
    <w:p w14:paraId="5083538B" w14:textId="77777777" w:rsidR="00FE326B" w:rsidRPr="00FA5958" w:rsidRDefault="00FE326B" w:rsidP="00FE326B">
      <w:pPr>
        <w:spacing w:line="260" w:lineRule="exact"/>
        <w:jc w:val="left"/>
        <w:rPr>
          <w:rFonts w:ascii="ＭＳ Ｐ明朝" w:eastAsia="ＭＳ Ｐ明朝" w:cs="ＭＳ Ｐ明朝"/>
          <w:sz w:val="24"/>
          <w:szCs w:val="24"/>
        </w:rPr>
      </w:pPr>
    </w:p>
    <w:p w14:paraId="5928CE97" w14:textId="77777777" w:rsidR="006011AD" w:rsidRDefault="006011AD">
      <w:pPr>
        <w:spacing w:line="260" w:lineRule="exact"/>
        <w:jc w:val="center"/>
        <w:rPr>
          <w:rFonts w:ascii="ＭＳ Ｐ明朝" w:eastAsia="ＭＳ Ｐ明朝" w:cs="ＭＳ Ｐ明朝"/>
          <w:sz w:val="24"/>
          <w:szCs w:val="24"/>
        </w:rPr>
      </w:pPr>
      <w:r w:rsidRPr="005A61C1">
        <w:rPr>
          <w:rFonts w:ascii="ＭＳ Ｐ明朝" w:eastAsia="ＭＳ Ｐ明朝" w:cs="ＭＳ Ｐ明朝" w:hint="eastAsia"/>
          <w:sz w:val="24"/>
          <w:szCs w:val="24"/>
        </w:rPr>
        <w:t>動</w:t>
      </w:r>
      <w:r w:rsidRPr="005A61C1">
        <w:rPr>
          <w:rFonts w:ascii="?l?r ?o??fc" w:eastAsia="ＭＳ Ｐ明朝" w:cs="?l?r ?o??fc"/>
          <w:sz w:val="24"/>
          <w:szCs w:val="24"/>
        </w:rPr>
        <w:t xml:space="preserve"> </w:t>
      </w:r>
      <w:r w:rsidRPr="005A61C1">
        <w:rPr>
          <w:rFonts w:ascii="ＭＳ Ｐ明朝" w:eastAsia="ＭＳ Ｐ明朝" w:cs="ＭＳ Ｐ明朝" w:hint="eastAsia"/>
          <w:sz w:val="24"/>
          <w:szCs w:val="24"/>
        </w:rPr>
        <w:t>物</w:t>
      </w:r>
      <w:r w:rsidRPr="005A61C1">
        <w:rPr>
          <w:rFonts w:ascii="?l?r ?o??fc" w:eastAsia="ＭＳ Ｐ明朝" w:cs="?l?r ?o??fc"/>
          <w:sz w:val="24"/>
          <w:szCs w:val="24"/>
        </w:rPr>
        <w:t xml:space="preserve"> </w:t>
      </w:r>
      <w:r w:rsidRPr="005A61C1">
        <w:rPr>
          <w:rFonts w:ascii="ＭＳ Ｐ明朝" w:eastAsia="ＭＳ Ｐ明朝" w:cs="ＭＳ Ｐ明朝" w:hint="eastAsia"/>
          <w:sz w:val="24"/>
          <w:szCs w:val="24"/>
        </w:rPr>
        <w:t>実</w:t>
      </w:r>
      <w:r w:rsidRPr="005A61C1">
        <w:rPr>
          <w:rFonts w:ascii="?l?r ?o??fc" w:eastAsia="ＭＳ Ｐ明朝" w:cs="?l?r ?o??fc"/>
          <w:sz w:val="24"/>
          <w:szCs w:val="24"/>
        </w:rPr>
        <w:t xml:space="preserve"> </w:t>
      </w:r>
      <w:r w:rsidRPr="005A61C1">
        <w:rPr>
          <w:rFonts w:ascii="ＭＳ Ｐ明朝" w:eastAsia="ＭＳ Ｐ明朝" w:cs="ＭＳ Ｐ明朝" w:hint="eastAsia"/>
          <w:sz w:val="24"/>
          <w:szCs w:val="24"/>
        </w:rPr>
        <w:t>験</w:t>
      </w:r>
      <w:r w:rsidRPr="005A61C1">
        <w:rPr>
          <w:rFonts w:ascii="?l?r ?o??fc" w:eastAsia="ＭＳ Ｐ明朝" w:cs="?l?r ?o??fc"/>
          <w:sz w:val="24"/>
          <w:szCs w:val="24"/>
        </w:rPr>
        <w:t xml:space="preserve"> </w:t>
      </w:r>
      <w:r w:rsidRPr="005A61C1">
        <w:rPr>
          <w:rFonts w:ascii="ＭＳ Ｐ明朝" w:eastAsia="ＭＳ Ｐ明朝" w:cs="ＭＳ Ｐ明朝" w:hint="eastAsia"/>
          <w:sz w:val="24"/>
          <w:szCs w:val="24"/>
        </w:rPr>
        <w:t>計</w:t>
      </w:r>
      <w:r w:rsidRPr="005A61C1">
        <w:rPr>
          <w:rFonts w:ascii="?l?r ?o??fc" w:eastAsia="ＭＳ Ｐ明朝" w:cs="?l?r ?o??fc"/>
          <w:sz w:val="24"/>
          <w:szCs w:val="24"/>
        </w:rPr>
        <w:t xml:space="preserve"> </w:t>
      </w:r>
      <w:r w:rsidRPr="005A61C1">
        <w:rPr>
          <w:rFonts w:ascii="ＭＳ Ｐ明朝" w:eastAsia="ＭＳ Ｐ明朝" w:cs="ＭＳ Ｐ明朝" w:hint="eastAsia"/>
          <w:sz w:val="24"/>
          <w:szCs w:val="24"/>
        </w:rPr>
        <w:t>画</w:t>
      </w:r>
      <w:r w:rsidRPr="005A61C1">
        <w:rPr>
          <w:rFonts w:ascii="?l?r ?o??fc" w:eastAsia="ＭＳ Ｐ明朝" w:cs="?l?r ?o??fc"/>
          <w:sz w:val="24"/>
          <w:szCs w:val="24"/>
        </w:rPr>
        <w:t xml:space="preserve"> </w:t>
      </w:r>
      <w:r w:rsidRPr="005A61C1">
        <w:rPr>
          <w:rFonts w:ascii="ＭＳ Ｐ明朝" w:eastAsia="ＭＳ Ｐ明朝" w:cs="ＭＳ Ｐ明朝" w:hint="eastAsia"/>
          <w:sz w:val="24"/>
          <w:szCs w:val="24"/>
        </w:rPr>
        <w:t>書</w:t>
      </w:r>
      <w:r w:rsidR="00FF1304">
        <w:rPr>
          <w:rFonts w:ascii="ＭＳ Ｐ明朝" w:eastAsia="ＭＳ Ｐ明朝" w:cs="ＭＳ Ｐ明朝" w:hint="eastAsia"/>
          <w:sz w:val="24"/>
          <w:szCs w:val="24"/>
        </w:rPr>
        <w:t xml:space="preserve">　　　　　　　　　　</w:t>
      </w:r>
    </w:p>
    <w:p w14:paraId="0D8A618F" w14:textId="77777777" w:rsidR="00FF1304" w:rsidRPr="005F4D22" w:rsidRDefault="00FF1304" w:rsidP="00FF1304">
      <w:pPr>
        <w:wordWrap w:val="0"/>
        <w:spacing w:line="260" w:lineRule="exact"/>
        <w:jc w:val="right"/>
        <w:rPr>
          <w:rFonts w:ascii="?l?r ?o??fc" w:eastAsia="ＭＳ Ｐ明朝" w:cs="Times New Roman"/>
          <w:sz w:val="24"/>
          <w:szCs w:val="24"/>
        </w:rPr>
      </w:pPr>
      <w:r w:rsidRPr="005F4D22">
        <w:rPr>
          <w:rFonts w:ascii="ＭＳ Ｐ明朝" w:eastAsia="ＭＳ Ｐ明朝" w:cs="ＭＳ Ｐ明朝" w:hint="eastAsia"/>
          <w:sz w:val="20"/>
          <w:szCs w:val="24"/>
        </w:rPr>
        <w:tab/>
      </w:r>
      <w:r w:rsidR="00EB1FB7">
        <w:rPr>
          <w:rFonts w:ascii="ＭＳ Ｐ明朝" w:eastAsia="ＭＳ Ｐ明朝" w:cs="ＭＳ Ｐ明朝" w:hint="eastAsia"/>
          <w:sz w:val="20"/>
          <w:szCs w:val="24"/>
        </w:rPr>
        <w:t xml:space="preserve">　　　年　　　月　　　</w:t>
      </w:r>
      <w:r w:rsidRPr="005F4D22">
        <w:rPr>
          <w:rFonts w:ascii="ＭＳ Ｐ明朝" w:eastAsia="ＭＳ Ｐ明朝" w:cs="ＭＳ Ｐ明朝" w:hint="eastAsia"/>
          <w:sz w:val="20"/>
          <w:szCs w:val="24"/>
        </w:rPr>
        <w:t>日</w:t>
      </w:r>
    </w:p>
    <w:p w14:paraId="10CD513E" w14:textId="2A33CFB7" w:rsidR="00E62DF4" w:rsidRPr="005A61C1" w:rsidRDefault="0073236D" w:rsidP="005F4D22">
      <w:pPr>
        <w:spacing w:line="240" w:lineRule="exact"/>
        <w:ind w:firstLineChars="200" w:firstLine="280"/>
        <w:rPr>
          <w:rFonts w:ascii="ＭＳ Ｐ明朝" w:eastAsia="ＭＳ Ｐ明朝" w:cs="ＭＳ Ｐ明朝"/>
          <w:sz w:val="18"/>
          <w:szCs w:val="18"/>
        </w:rPr>
      </w:pPr>
      <w:r w:rsidRPr="0073236D">
        <w:rPr>
          <w:rFonts w:ascii="?l?r ?o??fc" w:eastAsia="ＭＳ Ｐ明朝" w:cs="Times New Roman" w:hint="eastAsia"/>
          <w:spacing w:val="-20"/>
          <w:sz w:val="18"/>
          <w:szCs w:val="18"/>
        </w:rPr>
        <w:t>東京</w:t>
      </w:r>
      <w:r w:rsidR="004F18A4">
        <w:rPr>
          <w:rFonts w:ascii="?l?r ?o??fc" w:eastAsia="ＭＳ Ｐ明朝" w:cs="Times New Roman" w:hint="eastAsia"/>
          <w:spacing w:val="-20"/>
          <w:sz w:val="18"/>
          <w:szCs w:val="18"/>
        </w:rPr>
        <w:t>科学</w:t>
      </w:r>
      <w:r w:rsidRPr="0073236D">
        <w:rPr>
          <w:rFonts w:ascii="?l?r ?o??fc" w:eastAsia="ＭＳ Ｐ明朝" w:cs="Times New Roman" w:hint="eastAsia"/>
          <w:spacing w:val="-20"/>
          <w:sz w:val="18"/>
          <w:szCs w:val="18"/>
        </w:rPr>
        <w:t>大学</w:t>
      </w:r>
      <w:r w:rsidR="004A4373" w:rsidRPr="005A61C1">
        <w:rPr>
          <w:rFonts w:ascii="ＭＳ Ｐ明朝" w:eastAsia="ＭＳ Ｐ明朝" w:cs="ＭＳ Ｐ明朝" w:hint="eastAsia"/>
          <w:sz w:val="18"/>
          <w:szCs w:val="18"/>
        </w:rPr>
        <w:t>長</w:t>
      </w:r>
      <w:r w:rsidRPr="00A26FDB">
        <w:rPr>
          <w:rFonts w:ascii="ＭＳ Ｐ明朝" w:eastAsia="ＭＳ Ｐ明朝" w:cs="ＭＳ Ｐ明朝" w:hint="eastAsia"/>
          <w:color w:val="000000"/>
          <w:sz w:val="18"/>
          <w:szCs w:val="18"/>
        </w:rPr>
        <w:t xml:space="preserve">　</w:t>
      </w:r>
      <w:r w:rsidR="004A4373" w:rsidRPr="00A26FDB">
        <w:rPr>
          <w:rFonts w:ascii="ＭＳ Ｐ明朝" w:eastAsia="ＭＳ Ｐ明朝" w:cs="ＭＳ Ｐ明朝" w:hint="eastAsia"/>
          <w:color w:val="000000"/>
          <w:sz w:val="18"/>
          <w:szCs w:val="18"/>
        </w:rPr>
        <w:t>殿</w:t>
      </w:r>
    </w:p>
    <w:tbl>
      <w:tblPr>
        <w:tblW w:w="2539" w:type="dxa"/>
        <w:tblInd w:w="8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9"/>
      </w:tblGrid>
      <w:tr w:rsidR="001F6429" w:rsidRPr="00A31982" w14:paraId="69B45CB2" w14:textId="77777777" w:rsidTr="00A31982">
        <w:trPr>
          <w:trHeight w:val="214"/>
        </w:trPr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B26408" w14:textId="77777777" w:rsidR="001F6429" w:rsidRPr="006622F8" w:rsidRDefault="001F6429" w:rsidP="006622F8">
            <w:pPr>
              <w:jc w:val="center"/>
              <w:rPr>
                <w:rFonts w:ascii="?l?r ?o??fc" w:eastAsia="ＭＳ Ｐ明朝" w:cs="?l?r ?o??fc"/>
                <w:sz w:val="20"/>
                <w:szCs w:val="20"/>
              </w:rPr>
            </w:pPr>
            <w:r w:rsidRPr="006622F8">
              <w:rPr>
                <w:rFonts w:ascii="ＭＳ Ｐ明朝" w:eastAsia="ＭＳ Ｐ明朝" w:cs="ＭＳ Ｐ明朝" w:hint="eastAsia"/>
                <w:sz w:val="20"/>
                <w:szCs w:val="20"/>
              </w:rPr>
              <w:t>新</w:t>
            </w:r>
            <w:r w:rsidR="006622F8" w:rsidRPr="006622F8">
              <w:rPr>
                <w:rFonts w:ascii="ＭＳ Ｐ明朝" w:eastAsia="ＭＳ Ｐ明朝" w:cs="ＭＳ Ｐ明朝" w:hint="eastAsia"/>
                <w:sz w:val="20"/>
                <w:szCs w:val="20"/>
              </w:rPr>
              <w:t xml:space="preserve">　　　　　　　　　</w:t>
            </w:r>
            <w:r w:rsidRPr="006622F8">
              <w:rPr>
                <w:rFonts w:ascii="ＭＳ Ｐ明朝" w:eastAsia="ＭＳ Ｐ明朝" w:cs="ＭＳ Ｐ明朝" w:hint="eastAsia"/>
                <w:sz w:val="20"/>
                <w:szCs w:val="20"/>
              </w:rPr>
              <w:t>規</w:t>
            </w:r>
          </w:p>
        </w:tc>
      </w:tr>
    </w:tbl>
    <w:p w14:paraId="4755180B" w14:textId="77777777" w:rsidR="00EA2D25" w:rsidRPr="005A61C1" w:rsidRDefault="00EA2D25">
      <w:pPr>
        <w:spacing w:line="100" w:lineRule="exact"/>
        <w:rPr>
          <w:rFonts w:ascii="?l?r ?S?V?b?N" w:cs="Times New Roman"/>
          <w:sz w:val="18"/>
          <w:szCs w:val="18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"/>
        <w:gridCol w:w="434"/>
        <w:gridCol w:w="190"/>
        <w:gridCol w:w="770"/>
        <w:gridCol w:w="314"/>
        <w:gridCol w:w="224"/>
        <w:gridCol w:w="515"/>
        <w:gridCol w:w="101"/>
        <w:gridCol w:w="457"/>
        <w:gridCol w:w="192"/>
        <w:gridCol w:w="218"/>
        <w:gridCol w:w="7"/>
        <w:gridCol w:w="861"/>
        <w:gridCol w:w="7"/>
        <w:gridCol w:w="105"/>
        <w:gridCol w:w="439"/>
        <w:gridCol w:w="873"/>
        <w:gridCol w:w="1220"/>
        <w:gridCol w:w="623"/>
        <w:gridCol w:w="1417"/>
        <w:gridCol w:w="12"/>
      </w:tblGrid>
      <w:tr w:rsidR="00D12B85" w:rsidRPr="005A61C1" w14:paraId="519C6C61" w14:textId="77777777" w:rsidTr="00E76A4A">
        <w:trPr>
          <w:gridAfter w:val="1"/>
          <w:wAfter w:w="12" w:type="dxa"/>
          <w:cantSplit/>
          <w:trHeight w:val="79"/>
        </w:trPr>
        <w:tc>
          <w:tcPr>
            <w:tcW w:w="10771" w:type="dxa"/>
            <w:gridSpan w:val="21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882FBF" w14:textId="77777777" w:rsidR="00D12B85" w:rsidRPr="00643443" w:rsidRDefault="00E76A4A">
            <w:pPr>
              <w:spacing w:line="100" w:lineRule="exact"/>
              <w:rPr>
                <w:rFonts w:ascii="?l?r ?S?V?b?N" w:cs="Times New Roman"/>
                <w:spacing w:val="-20"/>
              </w:rPr>
            </w:pPr>
            <w:r>
              <w:rPr>
                <w:rFonts w:ascii="?l?r ?S?V?b?N" w:cs="Times New Roman" w:hint="eastAsia"/>
                <w:spacing w:val="-20"/>
              </w:rPr>
              <w:t xml:space="preserve">　　　　</w:t>
            </w:r>
          </w:p>
        </w:tc>
      </w:tr>
      <w:tr w:rsidR="00592D37" w:rsidRPr="005A61C1" w14:paraId="50C8943A" w14:textId="77777777" w:rsidTr="00C50E10">
        <w:trPr>
          <w:gridAfter w:val="1"/>
          <w:wAfter w:w="12" w:type="dxa"/>
          <w:cantSplit/>
          <w:trHeight w:val="675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6B5B4" w14:textId="77777777" w:rsidR="005E77BE" w:rsidRPr="003A5060" w:rsidRDefault="00592D37" w:rsidP="003A5060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研</w:t>
            </w:r>
            <w:r w:rsidRPr="00905199">
              <w:rPr>
                <w:rFonts w:ascii="?l?r ?S?V?b?N" w:cs="?l?r ?S?V?b?N"/>
                <w:spacing w:val="-10"/>
                <w:sz w:val="18"/>
                <w:szCs w:val="18"/>
              </w:rPr>
              <w:t xml:space="preserve"> </w:t>
            </w: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究</w:t>
            </w:r>
            <w:r w:rsidRPr="00905199">
              <w:rPr>
                <w:rFonts w:ascii="?l?r ?S?V?b?N" w:cs="?l?r ?S?V?b?N"/>
                <w:spacing w:val="-10"/>
                <w:sz w:val="18"/>
                <w:szCs w:val="18"/>
              </w:rPr>
              <w:t xml:space="preserve"> </w:t>
            </w: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課</w:t>
            </w:r>
            <w:r w:rsidRPr="00905199">
              <w:rPr>
                <w:rFonts w:ascii="?l?r ?S?V?b?N" w:cs="?l?r ?S?V?b?N"/>
                <w:spacing w:val="-10"/>
                <w:sz w:val="18"/>
                <w:szCs w:val="18"/>
              </w:rPr>
              <w:t xml:space="preserve"> </w:t>
            </w: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題</w:t>
            </w:r>
            <w:r w:rsidR="00924415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 xml:space="preserve"> </w:t>
            </w:r>
            <w:r w:rsidR="003A5060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名</w:t>
            </w:r>
          </w:p>
        </w:tc>
        <w:tc>
          <w:tcPr>
            <w:tcW w:w="8973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A5ACE2" w14:textId="77777777" w:rsidR="00126B61" w:rsidRPr="00643443" w:rsidRDefault="00126B61" w:rsidP="00126B61">
            <w:pPr>
              <w:spacing w:line="200" w:lineRule="exact"/>
              <w:ind w:left="55"/>
              <w:rPr>
                <w:rFonts w:ascii="ＭＳ ゴシック" w:hAnsi="ＭＳ ゴシック" w:cs="Times New Roman"/>
                <w:color w:val="FF0000"/>
                <w:spacing w:val="-10"/>
                <w:szCs w:val="18"/>
              </w:rPr>
            </w:pPr>
          </w:p>
          <w:p w14:paraId="0DE62290" w14:textId="77777777" w:rsidR="002B60A6" w:rsidRPr="00643443" w:rsidRDefault="002B60A6" w:rsidP="00126B61">
            <w:pPr>
              <w:spacing w:line="200" w:lineRule="exact"/>
              <w:ind w:left="55"/>
              <w:rPr>
                <w:rFonts w:ascii="ＭＳ ゴシック" w:hAnsi="ＭＳ ゴシック" w:cs="Times New Roman"/>
                <w:color w:val="0070C0"/>
                <w:spacing w:val="-10"/>
                <w:sz w:val="18"/>
                <w:szCs w:val="18"/>
              </w:rPr>
            </w:pPr>
          </w:p>
        </w:tc>
      </w:tr>
      <w:tr w:rsidR="00D12B85" w:rsidRPr="005A61C1" w14:paraId="12BAD845" w14:textId="77777777" w:rsidTr="007655AA">
        <w:trPr>
          <w:gridAfter w:val="1"/>
          <w:wAfter w:w="12" w:type="dxa"/>
          <w:cantSplit/>
          <w:trHeight w:val="60"/>
        </w:trPr>
        <w:tc>
          <w:tcPr>
            <w:tcW w:w="10771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EB4B77" w14:textId="77777777" w:rsidR="00D12B85" w:rsidRPr="005A61C1" w:rsidRDefault="00D12B85">
            <w:pPr>
              <w:spacing w:line="100" w:lineRule="exac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</w:tr>
      <w:tr w:rsidR="00D12B85" w:rsidRPr="005A61C1" w14:paraId="0EE8C6F3" w14:textId="77777777" w:rsidTr="00D225F2">
        <w:trPr>
          <w:gridAfter w:val="1"/>
          <w:wAfter w:w="12" w:type="dxa"/>
          <w:cantSplit/>
          <w:trHeight w:val="733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77FD9" w14:textId="77777777" w:rsidR="005E77BE" w:rsidRPr="003A5060" w:rsidRDefault="00D12B85" w:rsidP="003A5060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研</w:t>
            </w:r>
            <w:r w:rsidRPr="00905199">
              <w:rPr>
                <w:rFonts w:ascii="?l?r ?S?V?b?N" w:cs="?l?r ?S?V?b?N"/>
                <w:spacing w:val="-10"/>
                <w:sz w:val="18"/>
                <w:szCs w:val="18"/>
              </w:rPr>
              <w:t xml:space="preserve"> </w:t>
            </w: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究</w:t>
            </w:r>
            <w:r w:rsidRPr="00905199">
              <w:rPr>
                <w:rFonts w:ascii="?l?r ?S?V?b?N" w:cs="?l?r ?S?V?b?N"/>
                <w:spacing w:val="-10"/>
                <w:sz w:val="18"/>
                <w:szCs w:val="18"/>
              </w:rPr>
              <w:t xml:space="preserve"> </w:t>
            </w: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目</w:t>
            </w:r>
            <w:r w:rsidRPr="00905199">
              <w:rPr>
                <w:rFonts w:ascii="?l?r ?S?V?b?N" w:cs="?l?r ?S?V?b?N"/>
                <w:spacing w:val="-10"/>
                <w:sz w:val="18"/>
                <w:szCs w:val="18"/>
              </w:rPr>
              <w:t xml:space="preserve"> </w:t>
            </w:r>
            <w:r w:rsidRPr="00905199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的</w:t>
            </w:r>
            <w:r w:rsidR="00886805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973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064D3" w14:textId="77777777" w:rsidR="00941204" w:rsidRPr="00E3063D" w:rsidRDefault="00941204" w:rsidP="00592D37">
            <w:pPr>
              <w:spacing w:line="200" w:lineRule="exact"/>
              <w:rPr>
                <w:rFonts w:ascii="ＭＳ ゴシック" w:hAnsi="ＭＳ ゴシック" w:cs="Times New Roman"/>
                <w:sz w:val="18"/>
                <w:szCs w:val="18"/>
              </w:rPr>
            </w:pPr>
          </w:p>
        </w:tc>
      </w:tr>
      <w:tr w:rsidR="003E4A17" w:rsidRPr="00167939" w14:paraId="3EC0ADA3" w14:textId="77777777" w:rsidTr="006C26B1">
        <w:trPr>
          <w:gridAfter w:val="1"/>
          <w:wAfter w:w="12" w:type="dxa"/>
          <w:cantSplit/>
          <w:trHeight w:val="35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1905" w14:textId="77777777" w:rsidR="003E4A17" w:rsidRPr="003E4A17" w:rsidRDefault="003E4A17" w:rsidP="003E4A17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動物実験責任者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D85E6" w14:textId="77777777" w:rsidR="003E4A17" w:rsidRPr="005A61C1" w:rsidRDefault="003E4A17" w:rsidP="006C26B1">
            <w:pPr>
              <w:spacing w:line="260" w:lineRule="exact"/>
              <w:rPr>
                <w:rFonts w:ascii="?l?r ?o??fc" w:eastAsia="ＭＳ Ｐ明朝" w:cs="Times New Roman"/>
                <w:spacing w:val="-30"/>
              </w:rPr>
            </w:pPr>
            <w:r w:rsidRPr="005A61C1">
              <w:rPr>
                <w:rFonts w:ascii="ＭＳ Ｐ明朝" w:eastAsia="ＭＳ Ｐ明朝" w:cs="ＭＳ Ｐ明朝" w:hint="eastAsia"/>
                <w:spacing w:val="-30"/>
              </w:rPr>
              <w:t>フリガナ</w:t>
            </w: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67B10" w14:textId="77777777"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B243" w14:textId="77777777"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7694" w14:textId="77777777"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所属</w:t>
            </w:r>
            <w:r w:rsidR="00F91933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部局名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381" w14:textId="77777777"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>職</w:t>
            </w:r>
            <w:r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 xml:space="preserve"> 名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3C09A" w14:textId="0333CFC5" w:rsidR="003E4A17" w:rsidRPr="00F91933" w:rsidRDefault="003C1DC8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B11709">
              <w:rPr>
                <w:rFonts w:hint="eastAsia"/>
              </w:rPr>
              <w:t>基礎研究</w:t>
            </w:r>
            <w:r w:rsidRPr="00B11709">
              <w:rPr>
                <w:rFonts w:hint="eastAsia"/>
              </w:rPr>
              <w:t>ID</w:t>
            </w:r>
          </w:p>
        </w:tc>
      </w:tr>
      <w:tr w:rsidR="003E4A17" w:rsidRPr="00167939" w14:paraId="0B6D5A06" w14:textId="77777777" w:rsidTr="006C26B1">
        <w:trPr>
          <w:gridAfter w:val="1"/>
          <w:wAfter w:w="12" w:type="dxa"/>
          <w:cantSplit/>
          <w:trHeight w:val="37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9F4" w14:textId="77777777" w:rsidR="003E4A17" w:rsidRPr="005A61C1" w:rsidRDefault="003E4A17" w:rsidP="006C26B1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490E9" w14:textId="77777777" w:rsidR="003E4A17" w:rsidRPr="005A61C1" w:rsidRDefault="003E4A17" w:rsidP="006C26B1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20"/>
                <w:sz w:val="18"/>
                <w:szCs w:val="18"/>
              </w:rPr>
              <w:t>氏　名</w:t>
            </w:r>
          </w:p>
          <w:p w14:paraId="39C8081F" w14:textId="77777777" w:rsidR="003E4A17" w:rsidRPr="005D5491" w:rsidRDefault="003E4A17" w:rsidP="006C26B1">
            <w:pPr>
              <w:spacing w:line="260" w:lineRule="exact"/>
              <w:jc w:val="center"/>
              <w:rPr>
                <w:rFonts w:ascii="Arial" w:eastAsia="ＭＳ Ｐ明朝" w:hAnsi="Arial" w:cs="Arial"/>
                <w:spacing w:val="-20"/>
                <w:sz w:val="18"/>
                <w:szCs w:val="18"/>
              </w:rPr>
            </w:pPr>
            <w:r w:rsidRPr="005D5491">
              <w:rPr>
                <w:rFonts w:ascii="Arial" w:eastAsia="ＭＳ Ｐ明朝" w:hAnsi="Arial" w:cs="Arial"/>
                <w:spacing w:val="-20"/>
                <w:sz w:val="18"/>
                <w:szCs w:val="18"/>
              </w:rPr>
              <w:t>e-mail</w:t>
            </w: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EC6B8F" w14:textId="77777777"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2A77" w14:textId="77777777" w:rsidR="003E4A17" w:rsidRPr="005A61C1" w:rsidRDefault="003E4A17" w:rsidP="006C26B1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  <w:p w14:paraId="7854BEB7" w14:textId="77777777" w:rsidR="003E4A17" w:rsidRPr="005A61C1" w:rsidRDefault="003E4A17" w:rsidP="006C26B1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81E" w14:textId="77777777" w:rsidR="003E4A17" w:rsidRPr="00FE61DA" w:rsidRDefault="003E4A17" w:rsidP="006C26B1">
            <w:pPr>
              <w:spacing w:line="260" w:lineRule="exact"/>
              <w:rPr>
                <w:rFonts w:ascii="ＭＳ ゴシック" w:hAnsi="ＭＳ ゴシック" w:cs="Times New Roman"/>
                <w:color w:val="0000FF"/>
                <w:spacing w:val="-20"/>
                <w:sz w:val="20"/>
                <w:szCs w:val="20"/>
              </w:rPr>
            </w:pPr>
          </w:p>
          <w:p w14:paraId="441827A2" w14:textId="77777777" w:rsidR="003E4A17" w:rsidRPr="005A61C1" w:rsidRDefault="003E4A17" w:rsidP="006C26B1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連絡先</w:t>
            </w:r>
            <w:r w:rsidR="00F91933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 xml:space="preserve">　（内線）　</w:t>
            </w: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 xml:space="preserve">: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86E" w14:textId="77777777"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42D835" w14:textId="59B1962C" w:rsidR="003E4A17" w:rsidRPr="00167939" w:rsidRDefault="003C1DC8" w:rsidP="006C26B1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</w:rPr>
            </w:pPr>
            <w:r>
              <w:rPr>
                <w:rFonts w:ascii="ＭＳ Ｐ明朝" w:eastAsia="ＭＳ Ｐ明朝" w:hAnsi="ＭＳ Ｐ明朝" w:cs="Times New Roman" w:hint="eastAsia"/>
                <w:spacing w:val="-10"/>
              </w:rPr>
              <w:t>No</w:t>
            </w:r>
            <w:r w:rsidR="003E4A17" w:rsidRPr="00167939">
              <w:rPr>
                <w:rFonts w:ascii="ＭＳ Ｐ明朝" w:eastAsia="ＭＳ Ｐ明朝" w:hAnsi="ＭＳ Ｐ明朝" w:cs="Times New Roman" w:hint="eastAsia"/>
                <w:spacing w:val="-10"/>
              </w:rPr>
              <w:t>.</w:t>
            </w:r>
            <w:r w:rsidR="003E4A17" w:rsidRPr="00167939">
              <w:rPr>
                <w:rFonts w:ascii="ＭＳ Ｐ明朝" w:eastAsia="ＭＳ Ｐ明朝" w:hAnsi="ＭＳ Ｐ明朝" w:cs="Times New Roman" w:hint="eastAsia"/>
                <w:spacing w:val="-10"/>
                <w:u w:val="single"/>
              </w:rPr>
              <w:t xml:space="preserve">　　　　　　　　　　</w:t>
            </w:r>
          </w:p>
        </w:tc>
      </w:tr>
      <w:tr w:rsidR="003E4A17" w:rsidRPr="00167939" w14:paraId="7127278F" w14:textId="77777777" w:rsidTr="006C26B1">
        <w:trPr>
          <w:gridAfter w:val="1"/>
          <w:wAfter w:w="12" w:type="dxa"/>
          <w:cantSplit/>
          <w:trHeight w:val="414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9D0" w14:textId="77777777" w:rsidR="003E4A17" w:rsidRPr="005A61C1" w:rsidRDefault="003E4A17" w:rsidP="006C26B1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398543" w14:textId="77777777" w:rsidR="003E4A17" w:rsidRPr="005A61C1" w:rsidRDefault="003E4A17" w:rsidP="006C26B1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57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A2931" w14:textId="77777777"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>@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0C14" w14:textId="77777777" w:rsidR="003E4A17" w:rsidRPr="005A61C1" w:rsidRDefault="003E4A17" w:rsidP="006C26B1">
            <w:pPr>
              <w:widowControl/>
              <w:spacing w:line="260" w:lineRule="exact"/>
              <w:jc w:val="lef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157C" w14:textId="77777777"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150F" w14:textId="77777777" w:rsidR="003E4A17" w:rsidRPr="005A61C1" w:rsidRDefault="003E4A17" w:rsidP="006C26B1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8A037" w14:textId="77777777" w:rsidR="003E4A17" w:rsidRPr="00167939" w:rsidRDefault="003E4A17" w:rsidP="006C26B1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</w:rPr>
            </w:pPr>
          </w:p>
        </w:tc>
      </w:tr>
      <w:tr w:rsidR="0046304D" w:rsidRPr="005A61C1" w14:paraId="203ED94F" w14:textId="77777777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8107" w14:textId="77777777" w:rsidR="0046304D" w:rsidRPr="00551FB7" w:rsidRDefault="0046304D">
            <w:pPr>
              <w:spacing w:line="240" w:lineRule="exact"/>
              <w:jc w:val="center"/>
              <w:rPr>
                <w:rFonts w:ascii="?l?r ?S?V?b?N" w:cs="Times New Roman"/>
                <w:spacing w:val="-10"/>
                <w:sz w:val="18"/>
                <w:szCs w:val="18"/>
                <w:vertAlign w:val="superscript"/>
              </w:rPr>
            </w:pPr>
            <w:r w:rsidRPr="00551FB7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動物実験実施者</w:t>
            </w:r>
          </w:p>
          <w:p w14:paraId="67D3A88E" w14:textId="77777777" w:rsidR="0046304D" w:rsidRPr="0083737F" w:rsidRDefault="0046304D" w:rsidP="0083737F">
            <w:pPr>
              <w:spacing w:line="240" w:lineRule="exact"/>
              <w:jc w:val="center"/>
              <w:rPr>
                <w:rFonts w:ascii="ＭＳ Ｐ明朝" w:eastAsia="ＭＳ Ｐ明朝" w:cs="ＭＳ Ｐ明朝"/>
                <w:spacing w:val="-30"/>
              </w:rPr>
            </w:pPr>
            <w:r w:rsidRPr="00551FB7">
              <w:rPr>
                <w:rFonts w:ascii="?l?r ?o??fc" w:eastAsia="ＭＳ Ｐ明朝" w:cs="?l?r ?o??fc" w:hint="eastAsia"/>
                <w:spacing w:val="-20"/>
                <w:sz w:val="18"/>
                <w:szCs w:val="18"/>
              </w:rPr>
              <w:t>（</w:t>
            </w:r>
            <w:r w:rsidRPr="00551FB7">
              <w:rPr>
                <w:rFonts w:ascii="?l?r ?o??fc" w:eastAsia="ＭＳ Ｐ明朝" w:cs="?l?r ?o??fc"/>
                <w:spacing w:val="-20"/>
                <w:sz w:val="18"/>
                <w:szCs w:val="18"/>
              </w:rPr>
              <w:t>括弧内に</w:t>
            </w:r>
            <w:r w:rsidRPr="00551FB7">
              <w:rPr>
                <w:rFonts w:ascii="ＭＳ Ｐ明朝" w:eastAsia="ＭＳ Ｐ明朝" w:cs="ＭＳ Ｐ明朝" w:hint="eastAsia"/>
                <w:spacing w:val="-30"/>
              </w:rPr>
              <w:t>フリガナ</w:t>
            </w:r>
            <w:r w:rsidRPr="00551FB7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）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F64693" w14:textId="77777777" w:rsidR="0046304D" w:rsidRPr="00551FB7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E39F7" w14:textId="77777777" w:rsidR="0046304D" w:rsidRPr="00551FB7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51FB7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（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273EC" w14:textId="77777777" w:rsidR="0046304D" w:rsidRPr="00551FB7" w:rsidRDefault="0046304D">
            <w:pPr>
              <w:spacing w:line="260" w:lineRule="exact"/>
              <w:ind w:left="-99" w:right="-99"/>
              <w:jc w:val="center"/>
              <w:rPr>
                <w:rFonts w:ascii="ＭＳ Ｐ明朝" w:eastAsia="ＭＳ Ｐ明朝" w:hAnsi="ＭＳ Ｐ明朝" w:cs="Times New Roman"/>
                <w:spacing w:val="-20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26119C" w14:textId="77777777" w:rsidR="0046304D" w:rsidRPr="00551FB7" w:rsidRDefault="0046304D">
            <w:pPr>
              <w:spacing w:line="260" w:lineRule="exact"/>
              <w:ind w:left="6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51FB7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E3E39" w14:textId="77777777" w:rsidR="0046304D" w:rsidRPr="00551FB7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60585" w14:textId="77777777" w:rsidR="0046304D" w:rsidRPr="00551FB7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AEA00D" w14:textId="46FE3A03" w:rsidR="0046304D" w:rsidRPr="005F4D22" w:rsidRDefault="0046304D" w:rsidP="0046304D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</w:rPr>
            </w:pPr>
            <w:r w:rsidRPr="005F4D22">
              <w:rPr>
                <w:rFonts w:ascii="ＭＳ Ｐ明朝" w:eastAsia="ＭＳ Ｐ明朝" w:hAnsi="ＭＳ Ｐ明朝" w:cs="Times New Roman" w:hint="eastAsia"/>
                <w:spacing w:val="-10"/>
              </w:rPr>
              <w:t>No.</w:t>
            </w:r>
            <w:r w:rsidRPr="005F4D22">
              <w:rPr>
                <w:rFonts w:ascii="ＭＳ Ｐ明朝" w:eastAsia="ＭＳ Ｐ明朝" w:hAnsi="ＭＳ Ｐ明朝" w:cs="Times New Roman" w:hint="eastAsia"/>
                <w:spacing w:val="-10"/>
                <w:u w:val="single"/>
              </w:rPr>
              <w:t xml:space="preserve">　　　　　　　　　　</w:t>
            </w:r>
          </w:p>
        </w:tc>
      </w:tr>
      <w:tr w:rsidR="0046304D" w:rsidRPr="005A61C1" w14:paraId="09283AB1" w14:textId="77777777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6339" w14:textId="77777777"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3428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24C09" w14:textId="77777777" w:rsidR="0046304D" w:rsidRPr="005A61C1" w:rsidRDefault="0046304D" w:rsidP="00D32F39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>@</w:t>
            </w:r>
          </w:p>
        </w:tc>
        <w:tc>
          <w:tcPr>
            <w:tcW w:w="2285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BD64E" w14:textId="77777777" w:rsidR="0046304D" w:rsidRPr="005A61C1" w:rsidRDefault="00F91933" w:rsidP="00D32F39">
            <w:pPr>
              <w:spacing w:line="260" w:lineRule="exact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連絡先</w:t>
            </w:r>
            <w:r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 xml:space="preserve">　（内線）　</w:t>
            </w: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: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92A6D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thick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8D8B5D" w14:textId="77777777" w:rsidR="0046304D" w:rsidRPr="00D75B58" w:rsidRDefault="0046304D" w:rsidP="00E1557D">
            <w:pPr>
              <w:jc w:val="left"/>
              <w:rPr>
                <w:rFonts w:ascii="ＭＳ Ｐ明朝" w:eastAsia="ＭＳ Ｐ明朝" w:hAnsi="ＭＳ Ｐ明朝" w:cs="Times New Roman"/>
                <w:color w:val="FF0000"/>
                <w:spacing w:val="-20"/>
                <w:u w:val="thick"/>
              </w:rPr>
            </w:pPr>
          </w:p>
        </w:tc>
      </w:tr>
      <w:tr w:rsidR="0046304D" w:rsidRPr="005A61C1" w14:paraId="5286776D" w14:textId="77777777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BD9" w14:textId="77777777"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17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44AC2D5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2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3216102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single"/>
              </w:rPr>
            </w:pP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（</w:t>
            </w:r>
          </w:p>
        </w:tc>
        <w:tc>
          <w:tcPr>
            <w:tcW w:w="126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2937ED6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u w:val="single"/>
              </w:rPr>
            </w:pPr>
          </w:p>
        </w:tc>
        <w:tc>
          <w:tcPr>
            <w:tcW w:w="2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75D459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  <w:u w:val="single"/>
              </w:rPr>
            </w:pP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2285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036CA" w14:textId="77777777" w:rsidR="0046304D" w:rsidRPr="005A61C1" w:rsidRDefault="0046304D" w:rsidP="00D32F39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2E921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5679AC" w14:textId="1E305153" w:rsidR="0046304D" w:rsidRPr="005F4D22" w:rsidRDefault="0046304D" w:rsidP="0046304D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</w:rPr>
            </w:pPr>
            <w:r w:rsidRPr="005F4D22">
              <w:rPr>
                <w:rFonts w:ascii="ＭＳ Ｐ明朝" w:eastAsia="ＭＳ Ｐ明朝" w:hAnsi="ＭＳ Ｐ明朝" w:cs="Times New Roman" w:hint="eastAsia"/>
                <w:spacing w:val="-10"/>
              </w:rPr>
              <w:t>No.</w:t>
            </w:r>
            <w:r w:rsidRPr="005F4D22">
              <w:rPr>
                <w:rFonts w:ascii="ＭＳ Ｐ明朝" w:eastAsia="ＭＳ Ｐ明朝" w:hAnsi="ＭＳ Ｐ明朝" w:cs="Times New Roman" w:hint="eastAsia"/>
                <w:spacing w:val="-10"/>
                <w:u w:val="single"/>
              </w:rPr>
              <w:t xml:space="preserve">　　　　　　　　　　</w:t>
            </w:r>
          </w:p>
        </w:tc>
      </w:tr>
      <w:tr w:rsidR="0046304D" w:rsidRPr="005A61C1" w14:paraId="77128FCB" w14:textId="77777777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766E" w14:textId="77777777"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3428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C07AB" w14:textId="77777777" w:rsidR="0046304D" w:rsidRPr="005A61C1" w:rsidRDefault="0046304D" w:rsidP="00D32F39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>@</w:t>
            </w:r>
          </w:p>
        </w:tc>
        <w:tc>
          <w:tcPr>
            <w:tcW w:w="2285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EFD51" w14:textId="77777777" w:rsidR="0046304D" w:rsidRPr="005A61C1" w:rsidRDefault="00F91933" w:rsidP="00D32F39">
            <w:pPr>
              <w:spacing w:line="260" w:lineRule="exact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連絡先</w:t>
            </w:r>
            <w:r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 xml:space="preserve">　（内線）　</w:t>
            </w: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: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8F03A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A4DF2C" w14:textId="77777777" w:rsidR="0046304D" w:rsidRPr="00D75B58" w:rsidRDefault="0046304D" w:rsidP="00E1557D">
            <w:pPr>
              <w:jc w:val="left"/>
              <w:rPr>
                <w:rFonts w:ascii="ＭＳ Ｐ明朝" w:eastAsia="ＭＳ Ｐ明朝" w:hAnsi="ＭＳ Ｐ明朝" w:cs="?l?r ?o??fc"/>
                <w:color w:val="FF0000"/>
                <w:spacing w:val="-20"/>
              </w:rPr>
            </w:pPr>
          </w:p>
        </w:tc>
      </w:tr>
      <w:tr w:rsidR="0046304D" w:rsidRPr="005A61C1" w14:paraId="574CF696" w14:textId="77777777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5C5" w14:textId="77777777"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17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F03F654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60DE475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（</w:t>
            </w:r>
          </w:p>
        </w:tc>
        <w:tc>
          <w:tcPr>
            <w:tcW w:w="126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E024494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</w:rPr>
            </w:pPr>
          </w:p>
        </w:tc>
        <w:tc>
          <w:tcPr>
            <w:tcW w:w="2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0DC711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2285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AC732" w14:textId="77777777" w:rsidR="0046304D" w:rsidRPr="005A61C1" w:rsidRDefault="0046304D" w:rsidP="00D32F39">
            <w:pPr>
              <w:spacing w:line="260" w:lineRule="exact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891EC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62CC85" w14:textId="7D57C09B" w:rsidR="0046304D" w:rsidRPr="005F4D22" w:rsidRDefault="0046304D" w:rsidP="0046304D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</w:rPr>
            </w:pPr>
            <w:r w:rsidRPr="005F4D22">
              <w:rPr>
                <w:rFonts w:ascii="ＭＳ Ｐ明朝" w:eastAsia="ＭＳ Ｐ明朝" w:hAnsi="ＭＳ Ｐ明朝" w:cs="Times New Roman" w:hint="eastAsia"/>
                <w:spacing w:val="-10"/>
              </w:rPr>
              <w:t>No.</w:t>
            </w:r>
            <w:r w:rsidRPr="005F4D22">
              <w:rPr>
                <w:rFonts w:ascii="ＭＳ Ｐ明朝" w:eastAsia="ＭＳ Ｐ明朝" w:hAnsi="ＭＳ Ｐ明朝" w:cs="Times New Roman" w:hint="eastAsia"/>
                <w:spacing w:val="-10"/>
                <w:u w:val="single"/>
              </w:rPr>
              <w:t xml:space="preserve">　　　　　　　　　　</w:t>
            </w:r>
          </w:p>
        </w:tc>
      </w:tr>
      <w:tr w:rsidR="0046304D" w:rsidRPr="005A61C1" w14:paraId="5A6E7626" w14:textId="77777777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464" w14:textId="77777777"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3428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6F963" w14:textId="77777777" w:rsidR="0046304D" w:rsidRPr="005A61C1" w:rsidRDefault="0046304D" w:rsidP="00D32F39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>@</w:t>
            </w:r>
          </w:p>
        </w:tc>
        <w:tc>
          <w:tcPr>
            <w:tcW w:w="2285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A0243" w14:textId="77777777" w:rsidR="0046304D" w:rsidRPr="005A61C1" w:rsidRDefault="00F91933" w:rsidP="00D32F39">
            <w:pPr>
              <w:spacing w:line="260" w:lineRule="exact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連絡先</w:t>
            </w:r>
            <w:r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 xml:space="preserve">　（内線）　</w:t>
            </w: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: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5A021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8CD904" w14:textId="77777777" w:rsidR="0046304D" w:rsidRPr="00D75B58" w:rsidRDefault="0046304D" w:rsidP="00E1557D">
            <w:pPr>
              <w:jc w:val="left"/>
              <w:rPr>
                <w:rFonts w:ascii="ＭＳ Ｐ明朝" w:eastAsia="ＭＳ Ｐ明朝" w:hAnsi="ＭＳ Ｐ明朝" w:cs="?l?r ?o??fc"/>
                <w:color w:val="FF0000"/>
                <w:spacing w:val="-20"/>
              </w:rPr>
            </w:pPr>
          </w:p>
        </w:tc>
      </w:tr>
      <w:tr w:rsidR="0046304D" w:rsidRPr="005A61C1" w14:paraId="2931C1EB" w14:textId="77777777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67D8" w14:textId="77777777"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17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917B3B8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D56630D" w14:textId="77777777" w:rsidR="0046304D" w:rsidRPr="005A61C1" w:rsidRDefault="0046304D" w:rsidP="00592D37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（</w:t>
            </w:r>
          </w:p>
        </w:tc>
        <w:tc>
          <w:tcPr>
            <w:tcW w:w="126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622AEF4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</w:rPr>
            </w:pPr>
          </w:p>
        </w:tc>
        <w:tc>
          <w:tcPr>
            <w:tcW w:w="2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9EC08C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2285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DA900" w14:textId="77777777" w:rsidR="0046304D" w:rsidRPr="005A61C1" w:rsidRDefault="0046304D" w:rsidP="00D32F39">
            <w:pPr>
              <w:spacing w:line="260" w:lineRule="exact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965A6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9D8CDD" w14:textId="48D09941" w:rsidR="0046304D" w:rsidRPr="005F4D22" w:rsidRDefault="0046304D" w:rsidP="0046304D">
            <w:pPr>
              <w:spacing w:line="260" w:lineRule="exact"/>
              <w:rPr>
                <w:rFonts w:ascii="ＭＳ Ｐ明朝" w:eastAsia="ＭＳ Ｐ明朝" w:hAnsi="ＭＳ Ｐ明朝" w:cs="Times New Roman"/>
                <w:spacing w:val="-20"/>
              </w:rPr>
            </w:pPr>
            <w:r w:rsidRPr="005F4D22">
              <w:rPr>
                <w:rFonts w:ascii="ＭＳ Ｐ明朝" w:eastAsia="ＭＳ Ｐ明朝" w:hAnsi="ＭＳ Ｐ明朝" w:cs="Times New Roman" w:hint="eastAsia"/>
                <w:spacing w:val="-10"/>
              </w:rPr>
              <w:t>No.</w:t>
            </w:r>
            <w:r w:rsidRPr="005F4D22">
              <w:rPr>
                <w:rFonts w:ascii="ＭＳ Ｐ明朝" w:eastAsia="ＭＳ Ｐ明朝" w:hAnsi="ＭＳ Ｐ明朝" w:cs="Times New Roman" w:hint="eastAsia"/>
                <w:spacing w:val="-10"/>
                <w:u w:val="single"/>
              </w:rPr>
              <w:t xml:space="preserve">　　　　　　　　　　</w:t>
            </w:r>
          </w:p>
        </w:tc>
      </w:tr>
      <w:tr w:rsidR="0046304D" w:rsidRPr="005A61C1" w14:paraId="1490FA3F" w14:textId="77777777" w:rsidTr="00E359E1">
        <w:trPr>
          <w:gridAfter w:val="1"/>
          <w:wAfter w:w="12" w:type="dxa"/>
          <w:cantSplit/>
          <w:trHeight w:val="349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920B8" w14:textId="77777777" w:rsidR="0046304D" w:rsidRPr="005A61C1" w:rsidRDefault="0046304D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3428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93692" w14:textId="77777777" w:rsidR="0046304D" w:rsidRPr="005A61C1" w:rsidRDefault="0046304D" w:rsidP="00D32F39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>@</w:t>
            </w:r>
          </w:p>
        </w:tc>
        <w:tc>
          <w:tcPr>
            <w:tcW w:w="228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F3F1A" w14:textId="77777777" w:rsidR="0046304D" w:rsidRPr="005A61C1" w:rsidRDefault="00F91933" w:rsidP="00D32F39">
            <w:pPr>
              <w:spacing w:line="260" w:lineRule="exact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連絡先</w:t>
            </w:r>
            <w:r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 xml:space="preserve">　（内線）　</w:t>
            </w:r>
            <w:r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: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4ADE7" w14:textId="77777777" w:rsidR="0046304D" w:rsidRPr="005A61C1" w:rsidRDefault="0046304D">
            <w:pPr>
              <w:spacing w:line="260" w:lineRule="exact"/>
              <w:jc w:val="center"/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02826" w14:textId="77777777" w:rsidR="0046304D" w:rsidRPr="002360D6" w:rsidRDefault="0046304D" w:rsidP="00E1557D">
            <w:pPr>
              <w:jc w:val="left"/>
              <w:rPr>
                <w:rFonts w:ascii="ＭＳ Ｐ明朝" w:eastAsia="ＭＳ Ｐ明朝" w:hAnsi="ＭＳ Ｐ明朝" w:cs="?l?r ?o??fc"/>
                <w:color w:val="FF0000"/>
                <w:spacing w:val="-20"/>
              </w:rPr>
            </w:pPr>
          </w:p>
        </w:tc>
      </w:tr>
      <w:tr w:rsidR="00A512D2" w:rsidRPr="005A61C1" w14:paraId="711A917D" w14:textId="77777777" w:rsidTr="002307B2">
        <w:trPr>
          <w:gridAfter w:val="1"/>
          <w:wAfter w:w="12" w:type="dxa"/>
          <w:cantSplit/>
          <w:trHeight w:val="45"/>
        </w:trPr>
        <w:tc>
          <w:tcPr>
            <w:tcW w:w="10771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DCFE75" w14:textId="77777777" w:rsidR="00A512D2" w:rsidRPr="005A61C1" w:rsidRDefault="00A512D2" w:rsidP="00A512D2">
            <w:pPr>
              <w:spacing w:line="60" w:lineRule="exact"/>
              <w:rPr>
                <w:rFonts w:ascii="ＭＳ Ｐ明朝" w:eastAsia="ＭＳ Ｐ明朝" w:hAnsi="ＭＳ Ｐ明朝" w:cs="?l?r ?o??fc"/>
                <w:spacing w:val="-20"/>
                <w:sz w:val="10"/>
                <w:szCs w:val="10"/>
              </w:rPr>
            </w:pPr>
          </w:p>
        </w:tc>
      </w:tr>
      <w:tr w:rsidR="0083737F" w:rsidRPr="005A61C1" w14:paraId="51D69758" w14:textId="77777777" w:rsidTr="0083737F">
        <w:trPr>
          <w:gridAfter w:val="1"/>
          <w:wAfter w:w="12" w:type="dxa"/>
          <w:trHeight w:val="332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116" w14:textId="77777777" w:rsidR="0083737F" w:rsidRPr="00643443" w:rsidRDefault="0083737F" w:rsidP="00643443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実験実施期間</w:t>
            </w:r>
            <w:r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973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F8964" w14:textId="77777777" w:rsidR="0083737F" w:rsidRPr="005A61C1" w:rsidRDefault="005467B9">
            <w:pPr>
              <w:spacing w:line="260" w:lineRule="exact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5467B9">
              <w:rPr>
                <w:rFonts w:ascii="?l?r ?o??fc" w:eastAsia="ＭＳ Ｐ明朝" w:cs="?l?r ?o??fc" w:hint="eastAsia"/>
                <w:spacing w:val="-10"/>
                <w:sz w:val="18"/>
                <w:szCs w:val="18"/>
              </w:rPr>
              <w:t>承認</w:t>
            </w:r>
            <w:r w:rsidR="0083737F" w:rsidRPr="005467B9">
              <w:rPr>
                <w:rFonts w:ascii="?l?r ?o??fc" w:eastAsia="ＭＳ Ｐ明朝" w:cs="?l?r ?o??fc" w:hint="eastAsia"/>
                <w:spacing w:val="-10"/>
                <w:sz w:val="18"/>
                <w:szCs w:val="18"/>
              </w:rPr>
              <w:t>後</w:t>
            </w:r>
            <w:r w:rsidR="0083737F" w:rsidRPr="005467B9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 xml:space="preserve"> </w:t>
            </w:r>
            <w:r w:rsidR="0083737F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～</w:t>
            </w:r>
            <w:r w:rsidR="0083737F"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 xml:space="preserve"> </w:t>
            </w:r>
            <w:r w:rsidR="00755452">
              <w:rPr>
                <w:rFonts w:ascii="Times New Roman" w:eastAsia="ＭＳ Ｐ明朝" w:hAnsi="Times New Roman" w:cs="Times New Roman" w:hint="eastAsia"/>
                <w:spacing w:val="-10"/>
                <w:sz w:val="18"/>
                <w:szCs w:val="18"/>
              </w:rPr>
              <w:t xml:space="preserve">　　</w:t>
            </w:r>
            <w:r w:rsidR="0083737F">
              <w:rPr>
                <w:rFonts w:ascii="Times New Roman" w:eastAsia="ＭＳ Ｐ明朝" w:hAnsi="Times New Roman" w:cs="Times New Roman" w:hint="eastAsia"/>
                <w:spacing w:val="-10"/>
                <w:sz w:val="18"/>
                <w:szCs w:val="18"/>
              </w:rPr>
              <w:t xml:space="preserve">　　　　　</w:t>
            </w:r>
            <w:r w:rsidR="0083737F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年</w:t>
            </w:r>
            <w:r w:rsidR="0083737F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 xml:space="preserve">　　　　　</w:t>
            </w:r>
            <w:r w:rsidR="0083737F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月</w:t>
            </w:r>
            <w:r w:rsidR="0083737F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 xml:space="preserve">　　末日</w:t>
            </w:r>
          </w:p>
        </w:tc>
      </w:tr>
      <w:tr w:rsidR="00D12B85" w:rsidRPr="008C4212" w14:paraId="4ED099BA" w14:textId="77777777" w:rsidTr="0083737F">
        <w:trPr>
          <w:gridAfter w:val="1"/>
          <w:wAfter w:w="12" w:type="dxa"/>
          <w:cantSplit/>
          <w:trHeight w:val="433"/>
        </w:trPr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F8E4" w14:textId="77777777" w:rsidR="00D12B85" w:rsidRPr="005A61C1" w:rsidRDefault="00F64603">
            <w:pPr>
              <w:spacing w:line="200" w:lineRule="exact"/>
              <w:jc w:val="center"/>
              <w:rPr>
                <w:rFonts w:ascii="?l?r ?S?V?b?N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飼養保管</w:t>
            </w:r>
            <w:r w:rsidR="002B6D5E"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施設</w:t>
            </w:r>
            <w:r w:rsidR="00D12B85"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及び</w:t>
            </w:r>
          </w:p>
          <w:p w14:paraId="2BF10837" w14:textId="77777777" w:rsidR="00D12B85" w:rsidRPr="005A61C1" w:rsidRDefault="00D12B85">
            <w:pPr>
              <w:spacing w:line="200" w:lineRule="exact"/>
              <w:jc w:val="center"/>
              <w:rPr>
                <w:rFonts w:ascii="?l?r ?S?V?b?N" w:cs="Times New Roman"/>
                <w:spacing w:val="-20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実験</w:t>
            </w:r>
            <w:r w:rsidR="00592D37"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室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119" w14:textId="77777777" w:rsidR="00D12B85" w:rsidRPr="005A61C1" w:rsidRDefault="00D12B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飼養保管</w:t>
            </w:r>
            <w:r w:rsidR="002B6D5E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施設</w:t>
            </w:r>
          </w:p>
        </w:tc>
        <w:tc>
          <w:tcPr>
            <w:tcW w:w="2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61FB" w14:textId="77777777" w:rsidR="00D12B85" w:rsidRPr="008C4212" w:rsidRDefault="00D12B85" w:rsidP="00A33023">
            <w:pPr>
              <w:spacing w:line="260" w:lineRule="exact"/>
              <w:rPr>
                <w:rFonts w:ascii="ＭＳ ゴシック" w:hAnsi="ＭＳ ゴシック" w:cs="Times New Roman"/>
                <w:color w:val="FF0000"/>
                <w:spacing w:val="-20"/>
                <w:sz w:val="18"/>
                <w:szCs w:val="18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DB96" w14:textId="77777777" w:rsidR="00D12B85" w:rsidRPr="005A61C1" w:rsidRDefault="00D12B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実験</w:t>
            </w:r>
            <w:r w:rsidR="002B6D5E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室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FD7A4" w14:textId="77777777" w:rsidR="00D12B85" w:rsidRPr="008C4212" w:rsidRDefault="00D12B85" w:rsidP="004D4184">
            <w:pPr>
              <w:spacing w:line="260" w:lineRule="exact"/>
              <w:rPr>
                <w:rFonts w:ascii="ＭＳ ゴシック" w:hAnsi="ＭＳ ゴシック" w:cs="Times New Roman"/>
                <w:color w:val="FF0000"/>
                <w:spacing w:val="-20"/>
                <w:sz w:val="18"/>
                <w:szCs w:val="18"/>
              </w:rPr>
            </w:pPr>
          </w:p>
        </w:tc>
      </w:tr>
      <w:tr w:rsidR="003A0085" w:rsidRPr="005A61C1" w14:paraId="7D9C45DB" w14:textId="77777777" w:rsidTr="003A0085">
        <w:trPr>
          <w:gridAfter w:val="1"/>
          <w:wAfter w:w="12" w:type="dxa"/>
          <w:cantSplit/>
          <w:trHeight w:val="1134"/>
        </w:trPr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44AB" w14:textId="77777777" w:rsidR="003A0085" w:rsidRPr="003A5060" w:rsidRDefault="003A0085" w:rsidP="003A5060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20"/>
                <w:sz w:val="18"/>
                <w:szCs w:val="18"/>
              </w:rPr>
              <w:t>使　用　動　物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34A2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動</w:t>
            </w:r>
            <w:r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物</w:t>
            </w:r>
            <w:r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種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DC88" w14:textId="77777777" w:rsidR="003A0085" w:rsidRDefault="003A0085">
            <w:pPr>
              <w:spacing w:line="260" w:lineRule="exact"/>
              <w:jc w:val="center"/>
              <w:rPr>
                <w:rFonts w:ascii="ＭＳ Ｐ明朝" w:eastAsia="ＭＳ Ｐ明朝" w:cs="ＭＳ Ｐ明朝"/>
                <w:spacing w:val="-10"/>
                <w:sz w:val="18"/>
                <w:szCs w:val="18"/>
              </w:rPr>
            </w:pPr>
          </w:p>
          <w:p w14:paraId="2579114B" w14:textId="77777777" w:rsidR="003A0085" w:rsidRDefault="003A0085">
            <w:pPr>
              <w:spacing w:line="260" w:lineRule="exact"/>
              <w:jc w:val="center"/>
              <w:rPr>
                <w:rFonts w:ascii="ＭＳ Ｐ明朝" w:eastAsia="ＭＳ Ｐ明朝" w:cs="ＭＳ Ｐ明朝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系　統</w:t>
            </w:r>
          </w:p>
          <w:p w14:paraId="30993374" w14:textId="77777777" w:rsidR="003A0085" w:rsidRPr="002B60A6" w:rsidRDefault="003A0085" w:rsidP="002B60A6">
            <w:pPr>
              <w:widowControl/>
              <w:ind w:left="113" w:right="113"/>
              <w:jc w:val="center"/>
              <w:rPr>
                <w:rFonts w:ascii="ＭＳ ゴシック" w:cs="ＭＳ ゴシック"/>
                <w:color w:val="FF0000"/>
                <w:spacing w:val="-10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AE61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性　別</w:t>
            </w: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6C6C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匹　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3304" w14:textId="77777777" w:rsidR="005F4D22" w:rsidRDefault="003A0085">
            <w:pPr>
              <w:spacing w:line="260" w:lineRule="exact"/>
              <w:jc w:val="center"/>
              <w:rPr>
                <w:rFonts w:ascii="ＭＳ Ｐ明朝" w:eastAsia="ＭＳ Ｐ明朝" w:cs="ＭＳ Ｐ明朝"/>
                <w:spacing w:val="-10"/>
                <w:sz w:val="20"/>
                <w:szCs w:val="18"/>
              </w:rPr>
            </w:pPr>
            <w:r w:rsidRPr="00F938CD">
              <w:rPr>
                <w:rFonts w:ascii="ＭＳ Ｐ明朝" w:eastAsia="ＭＳ Ｐ明朝" w:cs="ＭＳ Ｐ明朝" w:hint="eastAsia"/>
                <w:spacing w:val="-10"/>
                <w:sz w:val="20"/>
                <w:szCs w:val="18"/>
              </w:rPr>
              <w:t>微生物学的</w:t>
            </w:r>
          </w:p>
          <w:p w14:paraId="561F0920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F938CD">
              <w:rPr>
                <w:rFonts w:ascii="ＭＳ Ｐ明朝" w:eastAsia="ＭＳ Ｐ明朝" w:cs="ＭＳ Ｐ明朝" w:hint="eastAsia"/>
                <w:spacing w:val="-10"/>
                <w:sz w:val="20"/>
                <w:szCs w:val="18"/>
              </w:rPr>
              <w:t>品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074F" w14:textId="77777777" w:rsidR="003A0085" w:rsidRDefault="003A0085" w:rsidP="00643443">
            <w:pPr>
              <w:spacing w:line="260" w:lineRule="exact"/>
              <w:jc w:val="center"/>
              <w:rPr>
                <w:rFonts w:ascii="ＭＳ Ｐ明朝" w:eastAsia="ＭＳ Ｐ明朝" w:cs="ＭＳ Ｐ明朝"/>
                <w:spacing w:val="-10"/>
                <w:szCs w:val="18"/>
              </w:rPr>
            </w:pPr>
            <w:r w:rsidRPr="00F938CD">
              <w:rPr>
                <w:rFonts w:ascii="ＭＳ Ｐ明朝" w:eastAsia="ＭＳ Ｐ明朝" w:cs="ＭＳ Ｐ明朝" w:hint="eastAsia"/>
                <w:spacing w:val="-10"/>
                <w:szCs w:val="18"/>
              </w:rPr>
              <w:t>入手先（導入機関名）</w:t>
            </w:r>
          </w:p>
          <w:p w14:paraId="525B571C" w14:textId="77777777" w:rsidR="003A0085" w:rsidRPr="004F70BB" w:rsidRDefault="003A0085" w:rsidP="00BE0BFC">
            <w:pPr>
              <w:jc w:val="center"/>
              <w:rPr>
                <w:rFonts w:ascii="ＭＳ Ｐ明朝" w:eastAsia="ＭＳ Ｐ明朝" w:cs="ＭＳ Ｐ明朝"/>
                <w:spacing w:val="-1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9BF4A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備　考</w:t>
            </w:r>
          </w:p>
        </w:tc>
      </w:tr>
      <w:tr w:rsidR="003A0085" w:rsidRPr="005A61C1" w14:paraId="22B96ADD" w14:textId="77777777" w:rsidTr="003A0085">
        <w:trPr>
          <w:gridAfter w:val="1"/>
          <w:wAfter w:w="12" w:type="dxa"/>
          <w:cantSplit/>
          <w:trHeight w:val="186"/>
        </w:trPr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E9CD" w14:textId="77777777" w:rsidR="003A0085" w:rsidRPr="005A61C1" w:rsidRDefault="003A0085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6586E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B50A6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1BE3A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28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BB3AC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28D04E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CC463B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EAF360C" w14:textId="77777777" w:rsidR="003A0085" w:rsidRPr="005A61C1" w:rsidRDefault="003A0085" w:rsidP="00420769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</w:tr>
      <w:tr w:rsidR="003A0085" w:rsidRPr="005A61C1" w14:paraId="71E8F4AF" w14:textId="77777777" w:rsidTr="003A0085">
        <w:trPr>
          <w:gridAfter w:val="1"/>
          <w:wAfter w:w="12" w:type="dxa"/>
          <w:cantSplit/>
          <w:trHeight w:val="70"/>
        </w:trPr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78B" w14:textId="77777777" w:rsidR="003A0085" w:rsidRPr="005A61C1" w:rsidRDefault="003A0085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A20F60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347B1D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3EBF0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28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5F3F50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0CB3D6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BCF10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238D1A" w14:textId="77777777" w:rsidR="003A0085" w:rsidRPr="005A61C1" w:rsidRDefault="003A0085" w:rsidP="00420769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</w:tr>
      <w:tr w:rsidR="003A0085" w:rsidRPr="005A61C1" w14:paraId="2016EB59" w14:textId="77777777" w:rsidTr="003A0085">
        <w:trPr>
          <w:gridAfter w:val="1"/>
          <w:wAfter w:w="12" w:type="dxa"/>
          <w:cantSplit/>
          <w:trHeight w:val="70"/>
        </w:trPr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E067" w14:textId="77777777" w:rsidR="003A0085" w:rsidRPr="005A61C1" w:rsidRDefault="003A0085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508897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94D30A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0D35D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28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9817C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993EB3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72BE5" w14:textId="77777777" w:rsidR="003A0085" w:rsidRPr="005A61C1" w:rsidRDefault="003A0085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02BEC59" w14:textId="77777777" w:rsidR="003A0085" w:rsidRPr="005A61C1" w:rsidRDefault="003A0085" w:rsidP="00420769">
            <w:pPr>
              <w:spacing w:line="260" w:lineRule="exact"/>
              <w:jc w:val="center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</w:p>
        </w:tc>
      </w:tr>
      <w:tr w:rsidR="00420769" w:rsidRPr="005A61C1" w14:paraId="47FDEAA0" w14:textId="77777777" w:rsidTr="00645D3F">
        <w:trPr>
          <w:cantSplit/>
          <w:trHeight w:val="70"/>
        </w:trPr>
        <w:tc>
          <w:tcPr>
            <w:tcW w:w="10783" w:type="dxa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F8715" w14:textId="77777777" w:rsidR="00420769" w:rsidRPr="005A61C1" w:rsidRDefault="00420769" w:rsidP="00420769">
            <w:pPr>
              <w:spacing w:line="100" w:lineRule="exact"/>
              <w:rPr>
                <w:rFonts w:ascii="Times New Roman" w:eastAsia="ＭＳ Ｐ明朝" w:hAnsi="Times New Roman" w:cs="Times New Roman"/>
                <w:spacing w:val="-20"/>
                <w:sz w:val="10"/>
                <w:szCs w:val="10"/>
              </w:rPr>
            </w:pPr>
          </w:p>
        </w:tc>
      </w:tr>
      <w:tr w:rsidR="00BD32AA" w:rsidRPr="005A61C1" w14:paraId="7D8809C4" w14:textId="77777777" w:rsidTr="005575F0">
        <w:trPr>
          <w:cantSplit/>
          <w:trHeight w:val="632"/>
        </w:trPr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C63A" w14:textId="77777777" w:rsidR="00BD32AA" w:rsidRPr="00DB30F4" w:rsidRDefault="00BD32AA">
            <w:pPr>
              <w:spacing w:line="240" w:lineRule="exact"/>
              <w:jc w:val="center"/>
              <w:rPr>
                <w:rFonts w:ascii="?l?r ?S?V?b?N" w:cs="Times New Roman"/>
                <w:spacing w:val="-10"/>
                <w:sz w:val="18"/>
                <w:szCs w:val="18"/>
              </w:rPr>
            </w:pPr>
            <w:r w:rsidRPr="00DB30F4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研究計画と方法</w:t>
            </w:r>
            <w:r w:rsidR="0017628B" w:rsidRPr="00DB30F4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985" w:type="dxa"/>
            <w:gridSpan w:val="2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83F2B42" w14:textId="77777777" w:rsidR="00BD32AA" w:rsidRDefault="00BD32AA" w:rsidP="005F4D22">
            <w:pPr>
              <w:spacing w:line="240" w:lineRule="exact"/>
              <w:rPr>
                <w:rFonts w:ascii="ＭＳ Ｐ明朝" w:eastAsia="ＭＳ Ｐ明朝" w:hAnsi="ＭＳ Ｐ明朝" w:cs="?l?r ?o??fc"/>
              </w:rPr>
            </w:pPr>
            <w:r w:rsidRPr="005A61C1">
              <w:rPr>
                <w:rFonts w:ascii="ＭＳ ゴシック" w:hAnsi="ＭＳ ゴシック" w:cs="?l?r ?o??fc" w:hint="eastAsia"/>
                <w:sz w:val="18"/>
                <w:szCs w:val="18"/>
              </w:rPr>
              <w:t>研究概要</w:t>
            </w:r>
            <w:r w:rsidRPr="005A61C1">
              <w:rPr>
                <w:rFonts w:ascii="ＭＳ Ｐ明朝" w:eastAsia="ＭＳ Ｐ明朝" w:hAnsi="ＭＳ Ｐ明朝" w:cs="?l?r ?o??fc"/>
              </w:rPr>
              <w:t xml:space="preserve"> </w:t>
            </w:r>
            <w:r w:rsidR="00592D37" w:rsidRPr="005A61C1">
              <w:rPr>
                <w:rFonts w:ascii="ＭＳ Ｐ明朝" w:eastAsia="ＭＳ Ｐ明朝" w:hAnsi="ＭＳ Ｐ明朝" w:cs="?l?r ?o??fc" w:hint="eastAsia"/>
              </w:rPr>
              <w:t>（</w:t>
            </w:r>
            <w:r w:rsidRPr="005A61C1">
              <w:rPr>
                <w:rFonts w:ascii="ＭＳ Ｐ明朝" w:eastAsia="ＭＳ Ｐ明朝" w:hAnsi="ＭＳ Ｐ明朝" w:cs="?l?r ?o??fc" w:hint="eastAsia"/>
              </w:rPr>
              <w:t>研究計画と方法について</w:t>
            </w:r>
            <w:r w:rsidR="006A5D07">
              <w:rPr>
                <w:rFonts w:ascii="ＭＳ Ｐ明朝" w:eastAsia="ＭＳ Ｐ明朝" w:hAnsi="ＭＳ Ｐ明朝" w:cs="?l?r ?o??fc" w:hint="eastAsia"/>
              </w:rPr>
              <w:t>，</w:t>
            </w:r>
            <w:r w:rsidRPr="005A61C1">
              <w:rPr>
                <w:rFonts w:ascii="ＭＳ Ｐ明朝" w:eastAsia="ＭＳ Ｐ明朝" w:hAnsi="ＭＳ Ｐ明朝" w:cs="?l?r ?o??fc" w:hint="eastAsia"/>
              </w:rPr>
              <w:t>その概要を記入する。</w:t>
            </w:r>
            <w:r w:rsidR="00592D37" w:rsidRPr="005A61C1">
              <w:rPr>
                <w:rFonts w:ascii="ＭＳ Ｐ明朝" w:eastAsia="ＭＳ Ｐ明朝" w:hAnsi="ＭＳ Ｐ明朝" w:cs="?l?r ?o??fc" w:hint="eastAsia"/>
              </w:rPr>
              <w:t>）</w:t>
            </w:r>
          </w:p>
          <w:p w14:paraId="7EA7918F" w14:textId="005D76DF" w:rsidR="00B11709" w:rsidRPr="005A61C1" w:rsidRDefault="00B11709" w:rsidP="005F4D22">
            <w:pPr>
              <w:spacing w:line="240" w:lineRule="exact"/>
              <w:rPr>
                <w:rFonts w:ascii="ＭＳ Ｐ明朝" w:eastAsia="ＭＳ Ｐ明朝" w:cs="ＭＳ Ｐ明朝" w:hint="eastAsia"/>
                <w:spacing w:val="-20"/>
              </w:rPr>
            </w:pPr>
          </w:p>
        </w:tc>
      </w:tr>
      <w:tr w:rsidR="00BD32AA" w:rsidRPr="005A61C1" w14:paraId="3C4C1C4C" w14:textId="77777777" w:rsidTr="00645D3F">
        <w:trPr>
          <w:cantSplit/>
          <w:trHeight w:val="282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96EB" w14:textId="77777777" w:rsidR="00BD32AA" w:rsidRPr="005A61C1" w:rsidRDefault="00BD32AA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</w:p>
        </w:tc>
        <w:tc>
          <w:tcPr>
            <w:tcW w:w="8985" w:type="dxa"/>
            <w:gridSpan w:val="2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0992CE" w14:textId="77777777" w:rsidR="008727CF" w:rsidRPr="00E3063D" w:rsidRDefault="00BD32AA" w:rsidP="00935FAC">
            <w:pPr>
              <w:spacing w:line="240" w:lineRule="exact"/>
              <w:rPr>
                <w:rFonts w:ascii="ＭＳ ゴシック" w:hAnsi="ＭＳ ゴシック" w:cs="ＭＳ Ｐ明朝"/>
                <w:color w:val="FF0000"/>
              </w:rPr>
            </w:pPr>
            <w:r w:rsidRPr="005A61C1">
              <w:rPr>
                <w:rFonts w:ascii="ＭＳ ゴシック" w:hAnsi="ＭＳ ゴシック" w:cs="ＭＳ Ｐ明朝" w:hint="eastAsia"/>
                <w:sz w:val="18"/>
                <w:szCs w:val="18"/>
              </w:rPr>
              <w:t>実験方法</w:t>
            </w:r>
            <w:r w:rsidRPr="005A61C1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4F70BB">
              <w:rPr>
                <w:rFonts w:ascii="ＭＳ Ｐ明朝" w:eastAsia="ＭＳ Ｐ明朝" w:hAnsi="ＭＳ Ｐ明朝" w:cs="ＭＳ Ｐ明朝" w:hint="eastAsia"/>
              </w:rPr>
              <w:t>（動物に加える処置，使用</w:t>
            </w:r>
            <w:r w:rsidR="005157FB">
              <w:rPr>
                <w:rFonts w:ascii="ＭＳ Ｐ明朝" w:eastAsia="ＭＳ Ｐ明朝" w:hAnsi="ＭＳ Ｐ明朝" w:cs="ＭＳ Ｐ明朝" w:hint="eastAsia"/>
              </w:rPr>
              <w:t>匹</w:t>
            </w:r>
            <w:r w:rsidR="004F70BB">
              <w:rPr>
                <w:rFonts w:ascii="ＭＳ Ｐ明朝" w:eastAsia="ＭＳ Ｐ明朝" w:hAnsi="ＭＳ Ｐ明朝" w:cs="ＭＳ Ｐ明朝" w:hint="eastAsia"/>
              </w:rPr>
              <w:t>数の根拠を具体的に記入し，「想定される苦痛のカテゴリー」や「動物の苦痛軽減・排除方法」等と整合性をもたせる。）</w:t>
            </w:r>
          </w:p>
          <w:p w14:paraId="4551D615" w14:textId="77777777" w:rsidR="0037660C" w:rsidRDefault="0037660C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14:paraId="6F8EB72C" w14:textId="77777777" w:rsidR="003A0085" w:rsidRDefault="003A0085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14:paraId="51160121" w14:textId="77777777" w:rsidR="003A0085" w:rsidRDefault="003A0085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14:paraId="5436296D" w14:textId="77777777" w:rsidR="003A0085" w:rsidRDefault="003A0085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14:paraId="3CE01DA7" w14:textId="77777777" w:rsidR="00643443" w:rsidRDefault="00643443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14:paraId="7CDE6E73" w14:textId="77777777" w:rsidR="00643443" w:rsidRDefault="00643443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14:paraId="7C40295C" w14:textId="77777777" w:rsidR="00643443" w:rsidRDefault="00643443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14:paraId="447FAABA" w14:textId="77777777" w:rsidR="00643443" w:rsidRDefault="00643443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14:paraId="70C58898" w14:textId="77777777" w:rsidR="0046304D" w:rsidRDefault="0046304D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14:paraId="6516260E" w14:textId="77777777" w:rsidR="0046304D" w:rsidRDefault="0046304D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  <w:p w14:paraId="2214F127" w14:textId="77777777" w:rsidR="009D239E" w:rsidRDefault="009D239E" w:rsidP="00475BE5">
            <w:pPr>
              <w:spacing w:line="240" w:lineRule="exact"/>
              <w:rPr>
                <w:rFonts w:ascii="?l?r ?o??fc" w:eastAsia="ＭＳ Ｐ明朝" w:cs="?l?r ?o??fc" w:hint="eastAsia"/>
                <w:color w:val="0070C0"/>
                <w:sz w:val="18"/>
              </w:rPr>
            </w:pPr>
          </w:p>
          <w:p w14:paraId="18742F6D" w14:textId="77777777" w:rsidR="00643443" w:rsidRPr="0017628B" w:rsidRDefault="00643443" w:rsidP="00475BE5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</w:p>
        </w:tc>
      </w:tr>
      <w:tr w:rsidR="000F7426" w:rsidRPr="005A61C1" w14:paraId="7A50DC76" w14:textId="77777777" w:rsidTr="00645D3F">
        <w:trPr>
          <w:cantSplit/>
          <w:trHeight w:val="50"/>
        </w:trPr>
        <w:tc>
          <w:tcPr>
            <w:tcW w:w="10783" w:type="dxa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E67630" w14:textId="77777777" w:rsidR="000F7426" w:rsidRPr="005A61C1" w:rsidRDefault="000F7426" w:rsidP="00A512D2">
            <w:pPr>
              <w:spacing w:line="60" w:lineRule="exact"/>
              <w:rPr>
                <w:rFonts w:ascii="?l?r ?o??fc" w:eastAsia="ＭＳ Ｐ明朝" w:cs="Times New Roman"/>
                <w:spacing w:val="-20"/>
              </w:rPr>
            </w:pPr>
          </w:p>
        </w:tc>
      </w:tr>
      <w:tr w:rsidR="00FE19EA" w:rsidRPr="005A61C1" w14:paraId="41D3AEF0" w14:textId="77777777" w:rsidTr="00645D3F">
        <w:trPr>
          <w:cantSplit/>
          <w:trHeight w:val="142"/>
        </w:trPr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9095" w14:textId="77777777" w:rsidR="00FE19EA" w:rsidRPr="005A61C1" w:rsidRDefault="00DF477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z w:val="18"/>
                <w:szCs w:val="18"/>
              </w:rPr>
              <w:t>特殊</w:t>
            </w:r>
            <w:r w:rsidR="009461C6" w:rsidRPr="005A61C1">
              <w:rPr>
                <w:rFonts w:ascii="ＭＳ ゴシック" w:cs="ＭＳ ゴシック" w:hint="eastAsia"/>
                <w:sz w:val="18"/>
                <w:szCs w:val="18"/>
              </w:rPr>
              <w:t>実験区分</w:t>
            </w:r>
          </w:p>
          <w:p w14:paraId="61856564" w14:textId="77777777" w:rsidR="009461C6" w:rsidRPr="005A61C1" w:rsidRDefault="009461C6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>(</w:t>
            </w:r>
            <w:r w:rsidR="008E0FE1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該当</w:t>
            </w: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項目を</w:t>
            </w:r>
            <w:r w:rsidR="008E0FE1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すべて</w:t>
            </w:r>
            <w:sdt>
              <w:sdtPr>
                <w:rPr>
                  <w:rFonts w:ascii="ＭＳ Ｐ明朝" w:eastAsia="ＭＳ Ｐ明朝" w:cs="ＭＳ Ｐ明朝" w:hint="eastAsia"/>
                  <w:spacing w:val="-10"/>
                  <w:sz w:val="18"/>
                  <w:szCs w:val="18"/>
                </w:rPr>
                <w:id w:val="156244619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E366C">
                  <w:rPr>
                    <w:rFonts w:ascii="ＭＳ Ｐ明朝" w:eastAsia="ＭＳ Ｐ明朝" w:cs="ＭＳ Ｐ明朝" w:hint="eastAsia"/>
                    <w:spacing w:val="-10"/>
                    <w:sz w:val="18"/>
                    <w:szCs w:val="18"/>
                  </w:rPr>
                  <w:sym w:font="Wingdings" w:char="F0FE"/>
                </w:r>
              </w:sdtContent>
            </w:sdt>
            <w:r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>)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8F8F2F" w14:textId="77777777" w:rsidR="00FE19EA" w:rsidRPr="000E366C" w:rsidRDefault="00000000" w:rsidP="000E366C">
            <w:pPr>
              <w:spacing w:line="260" w:lineRule="exact"/>
              <w:jc w:val="center"/>
              <w:rPr>
                <w:rFonts w:ascii="ＭＳ Ｐ明朝" w:eastAsia="ＭＳ Ｐ明朝" w:cs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cs="ＭＳ Ｐ明朝" w:hint="eastAsia"/>
                  <w:sz w:val="18"/>
                  <w:szCs w:val="18"/>
                </w:rPr>
                <w:id w:val="-357038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E366C"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45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74E074" w14:textId="77777777" w:rsidR="00FE19EA" w:rsidRPr="009D239E" w:rsidRDefault="00F2269D" w:rsidP="009D239E">
            <w:pPr>
              <w:spacing w:line="240" w:lineRule="exact"/>
              <w:rPr>
                <w:rFonts w:ascii="?l?r ?o??fc" w:eastAsia="ＭＳ Ｐ明朝" w:cs="?l?r ?o??fc"/>
                <w:color w:val="0070C0"/>
                <w:sz w:val="18"/>
              </w:rPr>
            </w:pP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1</w:t>
            </w:r>
            <w:r w:rsidR="00C144EE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.</w:t>
            </w:r>
            <w:r w:rsidR="00C144EE">
              <w:rPr>
                <w:rFonts w:ascii="Times New Roman" w:eastAsia="ＭＳ Ｐ明朝" w:hAnsi="ＭＳ Ｐ明朝" w:cs="Times New Roman"/>
                <w:sz w:val="18"/>
                <w:szCs w:val="18"/>
              </w:rPr>
              <w:t xml:space="preserve"> </w:t>
            </w:r>
            <w:r w:rsidR="009D239E"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遺伝子組換え動物使用実験　　区分</w:t>
            </w:r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: </w:t>
            </w:r>
            <w:sdt>
              <w:sdtPr>
                <w:rPr>
                  <w:rFonts w:ascii="?l?r ?o??fc" w:eastAsia="ＭＳ Ｐ明朝" w:cs="?l?r ?o??fc"/>
                  <w:sz w:val="18"/>
                  <w:szCs w:val="18"/>
                </w:rPr>
                <w:id w:val="622354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E366C"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sdtContent>
            </w:sdt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P1A </w:t>
            </w:r>
            <w:sdt>
              <w:sdtPr>
                <w:rPr>
                  <w:rFonts w:ascii="?l?r ?o??fc" w:eastAsia="ＭＳ Ｐ明朝" w:cs="?l?r ?o??fc"/>
                  <w:sz w:val="18"/>
                  <w:szCs w:val="18"/>
                </w:rPr>
                <w:id w:val="-815569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5862"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sdtContent>
            </w:sdt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P2A </w:t>
            </w:r>
            <w:sdt>
              <w:sdtPr>
                <w:rPr>
                  <w:rFonts w:ascii="?l?r ?o??fc" w:eastAsia="ＭＳ Ｐ明朝" w:cs="?l?r ?o??fc"/>
                  <w:sz w:val="18"/>
                  <w:szCs w:val="18"/>
                </w:rPr>
                <w:id w:val="1840584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5862"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sdtContent>
            </w:sdt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P3A</w:t>
            </w:r>
          </w:p>
        </w:tc>
      </w:tr>
      <w:tr w:rsidR="00FE19EA" w:rsidRPr="005A61C1" w14:paraId="13B33BB8" w14:textId="77777777" w:rsidTr="00645D3F">
        <w:trPr>
          <w:cantSplit/>
          <w:trHeight w:val="276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D22" w14:textId="77777777"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3697261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01FDFA4A" w14:textId="77777777" w:rsidR="00FE19EA" w:rsidRPr="005A61C1" w:rsidRDefault="000E366C" w:rsidP="00420769">
                <w:pPr>
                  <w:widowControl/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77A2F5" w14:textId="7DCD0A98" w:rsidR="00FE19EA" w:rsidRPr="005A61C1" w:rsidRDefault="009461C6" w:rsidP="00420769">
            <w:pPr>
              <w:spacing w:line="26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2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. </w:t>
            </w:r>
            <w:r w:rsidR="009D239E" w:rsidRPr="005824BA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微生物等を用いた実験　</w:t>
            </w:r>
            <w:r w:rsidR="009D239E" w:rsidRPr="005A61C1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</w:t>
            </w:r>
            <w:r w:rsidR="009D239E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安全度分類</w:t>
            </w:r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>:</w:t>
            </w:r>
            <w:r w:rsidR="009D239E" w:rsidRPr="005A61C1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?l?r ?o??fc" w:eastAsia="ＭＳ Ｐ明朝" w:cs="?l?r ?o??fc" w:hint="eastAsia"/>
                  <w:sz w:val="18"/>
                  <w:szCs w:val="18"/>
                </w:rPr>
                <w:id w:val="559447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5862"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sdtContent>
            </w:sdt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BSL1 </w:t>
            </w:r>
            <w:sdt>
              <w:sdtPr>
                <w:rPr>
                  <w:rFonts w:ascii="?l?r ?o??fc" w:eastAsia="ＭＳ Ｐ明朝" w:cs="?l?r ?o??fc"/>
                  <w:sz w:val="18"/>
                  <w:szCs w:val="18"/>
                </w:rPr>
                <w:id w:val="-1373299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5862"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sdtContent>
            </w:sdt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BSL2 </w:t>
            </w:r>
            <w:sdt>
              <w:sdtPr>
                <w:rPr>
                  <w:rFonts w:ascii="?l?r ?o??fc" w:eastAsia="ＭＳ Ｐ明朝" w:cs="?l?r ?o??fc"/>
                  <w:sz w:val="18"/>
                  <w:szCs w:val="18"/>
                </w:rPr>
                <w:id w:val="-182290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5862"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sdtContent>
            </w:sdt>
            <w:r w:rsidR="009D239E"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BSL3</w:t>
            </w:r>
          </w:p>
        </w:tc>
      </w:tr>
      <w:tr w:rsidR="00FE19EA" w:rsidRPr="005A61C1" w14:paraId="557C4778" w14:textId="77777777" w:rsidTr="00645D3F">
        <w:trPr>
          <w:cantSplit/>
          <w:trHeight w:val="276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BA7B" w14:textId="77777777"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-3237530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14:paraId="432CD790" w14:textId="77777777" w:rsidR="00FE19EA" w:rsidRPr="005A61C1" w:rsidRDefault="000E366C" w:rsidP="00420769">
                <w:pPr>
                  <w:widowControl/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568D6D" w14:textId="77777777" w:rsidR="00FE19EA" w:rsidRPr="005A61C1" w:rsidRDefault="009461C6" w:rsidP="00420769">
            <w:pPr>
              <w:spacing w:line="26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3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. </w:t>
            </w:r>
            <w:r w:rsidR="004D4836"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放射性同位元素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・放射線使用実験</w:t>
            </w:r>
          </w:p>
        </w:tc>
      </w:tr>
      <w:tr w:rsidR="00FE19EA" w:rsidRPr="005A61C1" w14:paraId="5A7877C7" w14:textId="77777777" w:rsidTr="00645D3F">
        <w:trPr>
          <w:cantSplit/>
          <w:trHeight w:val="277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9B44" w14:textId="77777777"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cs="ＭＳ Ｐ明朝"/>
              <w:sz w:val="18"/>
              <w:szCs w:val="18"/>
            </w:rPr>
            <w:id w:val="-17327604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0273CEB" w14:textId="77777777" w:rsidR="00FE19EA" w:rsidRPr="005A61C1" w:rsidRDefault="000E366C" w:rsidP="00420769">
                <w:pPr>
                  <w:spacing w:line="260" w:lineRule="exact"/>
                  <w:jc w:val="center"/>
                  <w:rPr>
                    <w:rFonts w:ascii="ＭＳ Ｐ明朝" w:eastAsia="ＭＳ Ｐ明朝" w:cs="ＭＳ Ｐ明朝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8EC92" w14:textId="77777777" w:rsidR="00FE19EA" w:rsidRPr="005A61C1" w:rsidRDefault="009461C6" w:rsidP="00420769">
            <w:pPr>
              <w:spacing w:line="26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4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.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化学発癌・重金属実験</w:t>
            </w:r>
          </w:p>
        </w:tc>
      </w:tr>
      <w:tr w:rsidR="00420769" w:rsidRPr="005A61C1" w14:paraId="2FAF2581" w14:textId="77777777" w:rsidTr="00645D3F">
        <w:trPr>
          <w:cantSplit/>
          <w:trHeight w:val="237"/>
        </w:trPr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A97E5DB" w14:textId="77777777" w:rsidR="00420769" w:rsidRPr="003A5060" w:rsidRDefault="00420769" w:rsidP="003A5060">
            <w:pPr>
              <w:spacing w:line="180" w:lineRule="exact"/>
              <w:jc w:val="center"/>
              <w:rPr>
                <w:rFonts w:ascii="?l?r ?o??fc" w:eastAsia="ＭＳ Ｐ明朝" w:cs="?l?r ?o??fc"/>
                <w:sz w:val="18"/>
                <w:szCs w:val="18"/>
              </w:rPr>
            </w:pPr>
            <w:r w:rsidRPr="005A61C1">
              <w:rPr>
                <w:rFonts w:ascii="ＭＳ ゴシック" w:hAnsi="ＭＳ ゴシック" w:cs="Times New Roman" w:hint="eastAsia"/>
                <w:sz w:val="18"/>
                <w:szCs w:val="18"/>
              </w:rPr>
              <w:t>動物実験の種類</w:t>
            </w: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32492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059F73A" w14:textId="77777777" w:rsidR="00420769" w:rsidRPr="005A61C1" w:rsidRDefault="000E366C" w:rsidP="00420769">
                <w:pPr>
                  <w:spacing w:line="18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E186D" w14:textId="77777777" w:rsidR="00420769" w:rsidRPr="005A61C1" w:rsidRDefault="00420769" w:rsidP="00420769">
            <w:pPr>
              <w:tabs>
                <w:tab w:val="left" w:pos="1123"/>
              </w:tabs>
              <w:spacing w:line="180" w:lineRule="exact"/>
              <w:ind w:left="-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1.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試験・研究</w:t>
            </w:r>
          </w:p>
        </w:tc>
        <w:tc>
          <w:tcPr>
            <w:tcW w:w="18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BFBD2" w14:textId="77777777" w:rsidR="00420769" w:rsidRPr="005A61C1" w:rsidRDefault="00420769" w:rsidP="001B122F">
            <w:pPr>
              <w:spacing w:line="18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動物実験を</w:t>
            </w:r>
          </w:p>
          <w:p w14:paraId="68E8622E" w14:textId="77777777" w:rsidR="00420769" w:rsidRPr="003A5060" w:rsidRDefault="00420769" w:rsidP="003A5060">
            <w:pPr>
              <w:spacing w:line="180" w:lineRule="exact"/>
              <w:jc w:val="center"/>
              <w:rPr>
                <w:rFonts w:ascii="?l?r ?S?V?b?N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必要とする理由</w:t>
            </w: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12314334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60B7613" w14:textId="77777777" w:rsidR="00420769" w:rsidRPr="005A61C1" w:rsidRDefault="000E366C" w:rsidP="001B122F">
                <w:pPr>
                  <w:spacing w:line="18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BD77F0" w14:textId="77777777" w:rsidR="00420769" w:rsidRPr="005A61C1" w:rsidRDefault="00420769" w:rsidP="00420769">
            <w:pPr>
              <w:spacing w:line="18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 xml:space="preserve">1. </w:t>
            </w:r>
            <w:r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検討したが</w:t>
            </w:r>
            <w:r w:rsidR="006A5D0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，</w:t>
            </w:r>
            <w:r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動物実験に替わる手段がなかった。</w:t>
            </w:r>
          </w:p>
        </w:tc>
      </w:tr>
      <w:tr w:rsidR="00420769" w:rsidRPr="005A61C1" w14:paraId="23AD4B9A" w14:textId="77777777" w:rsidTr="00645D3F">
        <w:trPr>
          <w:cantSplit/>
          <w:trHeight w:val="245"/>
        </w:trPr>
        <w:tc>
          <w:tcPr>
            <w:tcW w:w="180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D3E8E51" w14:textId="77777777" w:rsidR="00420769" w:rsidRPr="005A61C1" w:rsidRDefault="00420769" w:rsidP="001B122F">
            <w:pPr>
              <w:spacing w:line="18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hAnsi="ＭＳ Ｐ明朝" w:cs="Times New Roman"/>
              <w:spacing w:val="-20"/>
              <w:sz w:val="18"/>
              <w:szCs w:val="18"/>
            </w:rPr>
            <w:id w:val="2862380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3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3E6AC12" w14:textId="77777777" w:rsidR="00420769" w:rsidRPr="005A61C1" w:rsidRDefault="000E366C" w:rsidP="00420769">
                <w:pPr>
                  <w:spacing w:line="180" w:lineRule="exact"/>
                  <w:jc w:val="center"/>
                  <w:rPr>
                    <w:rFonts w:ascii="ＭＳ Ｐ明朝" w:eastAsia="ＭＳ Ｐ明朝" w:hAnsi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3DEB9" w14:textId="77777777" w:rsidR="00420769" w:rsidRPr="005A61C1" w:rsidRDefault="00420769" w:rsidP="00420769">
            <w:pPr>
              <w:tabs>
                <w:tab w:val="left" w:pos="1123"/>
              </w:tabs>
              <w:spacing w:line="180" w:lineRule="exact"/>
              <w:ind w:left="-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2.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教育・訓練</w:t>
            </w:r>
          </w:p>
        </w:tc>
        <w:tc>
          <w:tcPr>
            <w:tcW w:w="184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40AD0" w14:textId="77777777" w:rsidR="00420769" w:rsidRPr="005A61C1" w:rsidRDefault="00420769" w:rsidP="001B122F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hAnsi="ＭＳ Ｐ明朝" w:cs="Times New Roman"/>
              <w:spacing w:val="-20"/>
              <w:sz w:val="18"/>
              <w:szCs w:val="18"/>
            </w:rPr>
            <w:id w:val="2049133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3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DFFC2D4" w14:textId="77777777" w:rsidR="00420769" w:rsidRPr="005A61C1" w:rsidRDefault="006B0561" w:rsidP="001B122F">
                <w:pPr>
                  <w:spacing w:line="180" w:lineRule="exact"/>
                  <w:jc w:val="center"/>
                  <w:rPr>
                    <w:rFonts w:ascii="ＭＳ Ｐ明朝" w:eastAsia="ＭＳ Ｐ明朝" w:hAnsi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45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E1FCD5" w14:textId="77777777" w:rsidR="00420769" w:rsidRPr="005A61C1" w:rsidRDefault="00420769" w:rsidP="00420769">
            <w:pPr>
              <w:spacing w:line="18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 xml:space="preserve">2. </w:t>
            </w:r>
            <w:r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検討した代替手段の精度が不十分だった。</w:t>
            </w:r>
          </w:p>
        </w:tc>
      </w:tr>
      <w:tr w:rsidR="00420769" w:rsidRPr="005A61C1" w14:paraId="59A075C4" w14:textId="77777777" w:rsidTr="00645D3F">
        <w:trPr>
          <w:cantSplit/>
          <w:trHeight w:val="254"/>
        </w:trPr>
        <w:tc>
          <w:tcPr>
            <w:tcW w:w="180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A0CB7" w14:textId="77777777" w:rsidR="00420769" w:rsidRPr="005A61C1" w:rsidRDefault="00420769" w:rsidP="001B122F">
            <w:pPr>
              <w:spacing w:line="18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hAnsi="ＭＳ Ｐ明朝" w:cs="Times New Roman"/>
              <w:spacing w:val="-20"/>
              <w:sz w:val="18"/>
              <w:szCs w:val="18"/>
            </w:rPr>
            <w:id w:val="-4448425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34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3006A40B" w14:textId="77777777" w:rsidR="00420769" w:rsidRPr="005A61C1" w:rsidRDefault="000E366C" w:rsidP="00420769">
                <w:pPr>
                  <w:spacing w:line="180" w:lineRule="exact"/>
                  <w:jc w:val="center"/>
                  <w:rPr>
                    <w:rFonts w:ascii="ＭＳ Ｐ明朝" w:eastAsia="ＭＳ Ｐ明朝" w:hAnsi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14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0127D" w14:textId="77777777" w:rsidR="00420769" w:rsidRPr="005A61C1" w:rsidRDefault="00420769" w:rsidP="00420769">
            <w:pPr>
              <w:tabs>
                <w:tab w:val="left" w:pos="1123"/>
              </w:tabs>
              <w:spacing w:line="180" w:lineRule="exact"/>
              <w:ind w:left="-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3.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その他</w:t>
            </w:r>
          </w:p>
        </w:tc>
        <w:tc>
          <w:tcPr>
            <w:tcW w:w="1847" w:type="dxa"/>
            <w:gridSpan w:val="7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20CBF" w14:textId="77777777" w:rsidR="00420769" w:rsidRPr="005A61C1" w:rsidRDefault="00420769" w:rsidP="001B122F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hAnsi="ＭＳ Ｐ明朝" w:cs="Times New Roman"/>
              <w:spacing w:val="-20"/>
              <w:sz w:val="18"/>
              <w:szCs w:val="18"/>
            </w:rPr>
            <w:id w:val="17025912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39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628FABDD" w14:textId="77777777" w:rsidR="00420769" w:rsidRPr="005A61C1" w:rsidRDefault="000E366C" w:rsidP="001B122F">
                <w:pPr>
                  <w:spacing w:line="180" w:lineRule="exact"/>
                  <w:jc w:val="center"/>
                  <w:rPr>
                    <w:rFonts w:ascii="ＭＳ Ｐ明朝" w:eastAsia="ＭＳ Ｐ明朝" w:hAnsi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4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12B21" w14:textId="77777777" w:rsidR="00420769" w:rsidRPr="005A61C1" w:rsidRDefault="00420769" w:rsidP="00420769">
            <w:pPr>
              <w:spacing w:line="180" w:lineRule="exac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 xml:space="preserve">3. </w:t>
            </w:r>
            <w:r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その他</w:t>
            </w:r>
          </w:p>
        </w:tc>
      </w:tr>
      <w:tr w:rsidR="001B122F" w:rsidRPr="005A61C1" w14:paraId="5FFB555D" w14:textId="77777777" w:rsidTr="00645D3F">
        <w:trPr>
          <w:cantSplit/>
          <w:trHeight w:val="29"/>
        </w:trPr>
        <w:tc>
          <w:tcPr>
            <w:tcW w:w="10783" w:type="dxa"/>
            <w:gridSpan w:val="2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D2C5CD" w14:textId="77777777" w:rsidR="001B122F" w:rsidRPr="005A61C1" w:rsidRDefault="001B122F" w:rsidP="001B122F">
            <w:pPr>
              <w:spacing w:line="100" w:lineRule="exac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FE19EA" w:rsidRPr="005A61C1" w14:paraId="23262525" w14:textId="77777777" w:rsidTr="00645D3F">
        <w:trPr>
          <w:cantSplit/>
          <w:trHeight w:val="254"/>
        </w:trPr>
        <w:tc>
          <w:tcPr>
            <w:tcW w:w="1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AF6B" w14:textId="77777777" w:rsidR="00FE19EA" w:rsidRPr="005A61C1" w:rsidRDefault="00FE19EA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z w:val="18"/>
                <w:szCs w:val="18"/>
              </w:rPr>
              <w:t>想定される</w:t>
            </w:r>
          </w:p>
          <w:p w14:paraId="43848585" w14:textId="77777777" w:rsidR="00FE19EA" w:rsidRDefault="00FE19EA" w:rsidP="003A5060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苦痛のカテゴリー</w:t>
            </w:r>
          </w:p>
          <w:p w14:paraId="4E031D80" w14:textId="77777777" w:rsidR="00C87363" w:rsidRPr="003A5060" w:rsidRDefault="00C87363" w:rsidP="003A5060">
            <w:pPr>
              <w:spacing w:line="240" w:lineRule="exact"/>
              <w:jc w:val="center"/>
              <w:rPr>
                <w:rFonts w:ascii="?l?r ?S?V?b?N" w:cs="Times New Roman"/>
                <w:spacing w:val="-10"/>
                <w:sz w:val="18"/>
                <w:szCs w:val="18"/>
              </w:rPr>
            </w:pPr>
            <w:r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※SCAWの苦痛分類</w:t>
            </w:r>
            <w:r w:rsidR="00730CFA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に基づく</w:t>
            </w:r>
          </w:p>
        </w:tc>
        <w:sdt>
          <w:sdtPr>
            <w:rPr>
              <w:rFonts w:ascii="?l?r ?o??fc" w:eastAsia="ＭＳ Ｐ明朝" w:cs="Times New Roman"/>
              <w:spacing w:val="-20"/>
              <w:sz w:val="18"/>
              <w:szCs w:val="18"/>
            </w:rPr>
            <w:id w:val="16884137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88F9DB3" w14:textId="77777777" w:rsidR="00FE19EA" w:rsidRPr="005A61C1" w:rsidRDefault="006B0561" w:rsidP="00130AFC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8A1D2F0" w14:textId="77777777" w:rsidR="00FE19EA" w:rsidRPr="005A61C1" w:rsidRDefault="00FE19EA">
            <w:pPr>
              <w:spacing w:line="260" w:lineRule="exact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>B.</w:t>
            </w:r>
            <w:r w:rsidR="009461C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脊椎動物を用い</w:t>
            </w:r>
            <w:r w:rsidR="006A5D07">
              <w:rPr>
                <w:rFonts w:ascii="ＭＳ Ｐ明朝" w:eastAsia="ＭＳ Ｐ明朝" w:cs="ＭＳ Ｐ明朝" w:hint="eastAsia"/>
                <w:sz w:val="18"/>
                <w:szCs w:val="18"/>
              </w:rPr>
              <w:t>，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動物に対してほとんど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Pr="005A61C1">
              <w:rPr>
                <w:rFonts w:ascii="?l?r ?o??fc" w:eastAsia="ＭＳ Ｐ明朝" w:cs="ＭＳ Ｐ明朝" w:hint="eastAsia"/>
                <w:sz w:val="18"/>
                <w:szCs w:val="18"/>
              </w:rPr>
              <w:t>あるいは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まったく不快感を与えないと思われる実験</w:t>
            </w:r>
            <w:r w:rsidR="004D483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。</w:t>
            </w:r>
          </w:p>
        </w:tc>
      </w:tr>
      <w:tr w:rsidR="00FE19EA" w:rsidRPr="005A61C1" w14:paraId="3281C33A" w14:textId="77777777" w:rsidTr="00645D3F">
        <w:trPr>
          <w:cantSplit/>
          <w:trHeight w:val="248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BBC2" w14:textId="77777777"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pacing w:val="-20"/>
              <w:sz w:val="18"/>
              <w:szCs w:val="18"/>
            </w:rPr>
            <w:id w:val="-15110571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50EC79D" w14:textId="77777777" w:rsidR="00FE19EA" w:rsidRPr="005A61C1" w:rsidRDefault="006B0561" w:rsidP="00130AFC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0C861D" w14:textId="77777777" w:rsidR="00FE19EA" w:rsidRPr="005A61C1" w:rsidRDefault="00FE19EA">
            <w:pPr>
              <w:spacing w:line="260" w:lineRule="exact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>C.</w:t>
            </w:r>
            <w:r w:rsidR="009461C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脊椎動物を用い</w:t>
            </w:r>
            <w:r w:rsidR="006A5D07">
              <w:rPr>
                <w:rFonts w:ascii="ＭＳ Ｐ明朝" w:eastAsia="ＭＳ Ｐ明朝" w:cs="ＭＳ Ｐ明朝" w:hint="eastAsia"/>
                <w:sz w:val="18"/>
                <w:szCs w:val="18"/>
              </w:rPr>
              <w:t>，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動物に対して軽</w:t>
            </w:r>
            <w:r w:rsidR="009C29BC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度の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ストレスまたは痛み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>(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短時間持続するもの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>)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を伴うと思われる実験</w:t>
            </w:r>
            <w:r w:rsidR="004D483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。</w:t>
            </w:r>
          </w:p>
        </w:tc>
      </w:tr>
      <w:tr w:rsidR="00FE19EA" w:rsidRPr="005A61C1" w14:paraId="473BDA89" w14:textId="77777777" w:rsidTr="00645D3F">
        <w:trPr>
          <w:cantSplit/>
          <w:trHeight w:val="276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66DB" w14:textId="77777777"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pacing w:val="-20"/>
              <w:sz w:val="18"/>
              <w:szCs w:val="18"/>
            </w:rPr>
            <w:id w:val="16493937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715B0C9" w14:textId="77777777" w:rsidR="00FE19EA" w:rsidRPr="005A61C1" w:rsidRDefault="006B0561" w:rsidP="00130AFC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362BBE9A" w14:textId="77777777" w:rsidR="00FE19EA" w:rsidRPr="005A61C1" w:rsidRDefault="00FE19EA">
            <w:pPr>
              <w:spacing w:line="260" w:lineRule="exact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>D.</w:t>
            </w:r>
            <w:r w:rsidR="009461C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脊椎動物を用い</w:t>
            </w:r>
            <w:r w:rsidR="006A5D07">
              <w:rPr>
                <w:rFonts w:ascii="ＭＳ Ｐ明朝" w:eastAsia="ＭＳ Ｐ明朝" w:cs="ＭＳ Ｐ明朝" w:hint="eastAsia"/>
                <w:sz w:val="18"/>
                <w:szCs w:val="18"/>
              </w:rPr>
              <w:t>，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回避できない重度のストレスまたは痛み</w:t>
            </w:r>
            <w:r w:rsidR="009C29BC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（長時間持続するもの）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を伴うと思われる実験</w:t>
            </w:r>
            <w:r w:rsidR="004D483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。</w:t>
            </w:r>
          </w:p>
        </w:tc>
      </w:tr>
      <w:tr w:rsidR="00FE19EA" w:rsidRPr="005A61C1" w14:paraId="6340B171" w14:textId="77777777" w:rsidTr="00645D3F">
        <w:trPr>
          <w:cantSplit/>
          <w:trHeight w:val="237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8346" w14:textId="77777777"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pacing w:val="-20"/>
              <w:sz w:val="18"/>
              <w:szCs w:val="18"/>
            </w:rPr>
            <w:id w:val="-3879563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27F58A" w14:textId="77777777" w:rsidR="00FE19EA" w:rsidRPr="005A61C1" w:rsidRDefault="006B0561" w:rsidP="00130AFC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pacing w:val="-20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37232" w14:textId="77777777" w:rsidR="00FE19EA" w:rsidRPr="005A61C1" w:rsidRDefault="00FE19EA">
            <w:pPr>
              <w:spacing w:line="260" w:lineRule="exact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>E.</w:t>
            </w:r>
            <w:r w:rsidR="009461C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無麻酔下の脊椎動物に</w:t>
            </w:r>
            <w:r w:rsidR="006A5D07">
              <w:rPr>
                <w:rFonts w:ascii="ＭＳ Ｐ明朝" w:eastAsia="ＭＳ Ｐ明朝" w:cs="ＭＳ Ｐ明朝" w:hint="eastAsia"/>
                <w:sz w:val="18"/>
                <w:szCs w:val="18"/>
              </w:rPr>
              <w:t>，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耐えうる限界に近い　またはそれ以上の痛みを与えると思われる実験</w:t>
            </w:r>
            <w:r w:rsidR="004D4836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。</w:t>
            </w:r>
          </w:p>
        </w:tc>
      </w:tr>
      <w:tr w:rsidR="00FE19EA" w:rsidRPr="005A61C1" w14:paraId="6C2E89C1" w14:textId="77777777" w:rsidTr="00645D3F">
        <w:trPr>
          <w:cantSplit/>
          <w:trHeight w:val="26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2E9E" w14:textId="77777777" w:rsidR="009461C6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動物の苦痛軽減</w:t>
            </w:r>
            <w:r w:rsidR="006A5D07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，</w:t>
            </w:r>
          </w:p>
          <w:p w14:paraId="23DD32D3" w14:textId="77777777" w:rsidR="00FE19EA" w:rsidRPr="003A5060" w:rsidRDefault="00FE19EA" w:rsidP="003A5060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排除の方法</w:t>
            </w: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5666985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7F390CE" w14:textId="77777777" w:rsidR="00FE19EA" w:rsidRPr="005A61C1" w:rsidRDefault="006B0561" w:rsidP="00740668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6072BF7" w14:textId="77777777" w:rsidR="00FE19EA" w:rsidRPr="005A61C1" w:rsidRDefault="00FE19EA" w:rsidP="00AE3D44">
            <w:pPr>
              <w:rPr>
                <w:rFonts w:ascii="Times New Roman" w:eastAsia="ＭＳ Ｐ明朝" w:hAnsi="Times New Roman" w:cs="Times New Roman"/>
              </w:rPr>
            </w:pPr>
            <w:r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1. </w:t>
            </w:r>
            <w:r w:rsidR="004A04C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短</w:t>
            </w:r>
            <w:r w:rsidR="004A04CA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時</w:t>
            </w:r>
            <w:r w:rsidR="004A04C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間の保定・拘束</w:t>
            </w:r>
            <w:r w:rsidR="004A04CA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および注射など</w:t>
            </w:r>
            <w:r w:rsidR="006A5D07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，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軽微な苦痛の範囲</w:t>
            </w:r>
            <w:r w:rsidR="00BD6D16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であり</w:t>
            </w:r>
            <w:r w:rsidR="006A5D07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，</w:t>
            </w:r>
            <w:r w:rsidR="004A04C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特に処置を講</w:t>
            </w:r>
            <w:r w:rsidR="004A04CA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ず</w:t>
            </w:r>
            <w:r w:rsidR="004A04C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る必要はない</w:t>
            </w:r>
            <w:r w:rsidR="004D4836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。</w:t>
            </w:r>
          </w:p>
        </w:tc>
      </w:tr>
      <w:tr w:rsidR="00FE19EA" w:rsidRPr="005A61C1" w14:paraId="1CC7A49F" w14:textId="77777777" w:rsidTr="00645D3F">
        <w:trPr>
          <w:cantSplit/>
          <w:trHeight w:val="241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A7F3" w14:textId="77777777"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?l?r ?o??fc"/>
              <w:sz w:val="18"/>
              <w:szCs w:val="18"/>
            </w:rPr>
            <w:id w:val="-13528033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3A2F26A" w14:textId="77777777" w:rsidR="00FE19EA" w:rsidRPr="005A61C1" w:rsidRDefault="006B0561" w:rsidP="00F521F1">
                <w:pPr>
                  <w:spacing w:line="260" w:lineRule="exact"/>
                  <w:jc w:val="center"/>
                  <w:rPr>
                    <w:rFonts w:ascii="?l?r ?o??fc" w:eastAsia="ＭＳ Ｐ明朝" w:cs="?l?r ?o??fc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3A9DE2" w14:textId="77777777" w:rsidR="00FE19EA" w:rsidRPr="005A61C1" w:rsidRDefault="00FE19EA" w:rsidP="00AE3D44">
            <w:pPr>
              <w:rPr>
                <w:rFonts w:ascii="Times New Roman" w:eastAsia="ＭＳ Ｐ明朝" w:hAnsi="Times New Roman" w:cs="Times New Roman"/>
              </w:rPr>
            </w:pPr>
            <w:r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  <w:r w:rsidR="00F77FA3"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>.</w:t>
            </w:r>
            <w:r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 </w:t>
            </w:r>
            <w:r w:rsidR="004A04C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科学上の</w:t>
            </w:r>
            <w:r w:rsidR="00B77B7D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目的を損なわない</w:t>
            </w:r>
            <w:r w:rsidR="004A04C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苦痛軽減方法</w:t>
            </w:r>
            <w:r w:rsidR="00936B01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は</w:t>
            </w:r>
            <w:r w:rsidR="00624FB9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存在せず</w:t>
            </w:r>
            <w:r w:rsidR="006A5D07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，</w:t>
            </w:r>
            <w:r w:rsidR="00C67BD4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処置</w:t>
            </w:r>
            <w:r w:rsidR="00B77B7D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できな</w:t>
            </w:r>
            <w:r w:rsidR="004A04CA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い。</w:t>
            </w:r>
          </w:p>
        </w:tc>
      </w:tr>
      <w:tr w:rsidR="00FE19EA" w:rsidRPr="005A61C1" w14:paraId="21C9C57C" w14:textId="77777777" w:rsidTr="00645D3F">
        <w:trPr>
          <w:cantSplit/>
          <w:trHeight w:val="5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201C" w14:textId="77777777" w:rsidR="00FE19EA" w:rsidRPr="005A61C1" w:rsidRDefault="00FE19EA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15851937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CF39C6D" w14:textId="77777777" w:rsidR="00FE19EA" w:rsidRPr="005A61C1" w:rsidRDefault="006B0561" w:rsidP="00740668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C4DBA9" w14:textId="77777777" w:rsidR="00A7410C" w:rsidRPr="005A61C1" w:rsidRDefault="00FE19EA" w:rsidP="009B46B5">
            <w:pPr>
              <w:rPr>
                <w:rFonts w:ascii="Times New Roman" w:eastAsia="ＭＳ Ｐ明朝" w:hAnsi="Times New Roman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3.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麻酔薬・鎮痛薬等を使用する</w:t>
            </w:r>
            <w:r w:rsidR="004D4836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。</w:t>
            </w:r>
          </w:p>
          <w:p w14:paraId="632BC8F8" w14:textId="77777777" w:rsidR="00FE19EA" w:rsidRPr="005A61C1" w:rsidRDefault="00A7410C" w:rsidP="00FE19EA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5A61C1"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  <w:t>(</w:t>
            </w:r>
            <w:r w:rsidR="00DF477A"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具体的</w:t>
            </w:r>
            <w:r w:rsidR="009B46B5" w:rsidRPr="005A61C1">
              <w:rPr>
                <w:rFonts w:ascii="Times New Roman" w:eastAsia="ＭＳ Ｐ明朝" w:hAnsi="ＭＳ Ｐ明朝" w:cs="Times New Roman"/>
                <w:spacing w:val="-20"/>
                <w:sz w:val="18"/>
                <w:szCs w:val="18"/>
              </w:rPr>
              <w:t>薬剤名及びその投与量・経路を記入</w:t>
            </w:r>
            <w:r w:rsidR="00DF477A" w:rsidRPr="005A61C1">
              <w:rPr>
                <w:rFonts w:ascii="Times New Roman" w:eastAsia="ＭＳ Ｐ明朝" w:hAnsi="ＭＳ Ｐ明朝" w:cs="Times New Roman" w:hint="eastAsia"/>
                <w:spacing w:val="-20"/>
                <w:sz w:val="18"/>
                <w:szCs w:val="18"/>
              </w:rPr>
              <w:t>：</w:t>
            </w:r>
            <w:r w:rsidR="00FE19E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 xml:space="preserve">　　　　　　</w:t>
            </w:r>
            <w:r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                       </w:t>
            </w:r>
            <w:r w:rsidR="009B46B5" w:rsidRPr="005A61C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ab/>
            </w:r>
            <w:r w:rsidR="009B46B5"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ab/>
            </w:r>
            <w:r w:rsidR="009B46B5" w:rsidRPr="005A61C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 xml:space="preserve"> </w:t>
            </w:r>
            <w:r w:rsidRPr="005A61C1">
              <w:rPr>
                <w:rFonts w:ascii="Times New Roman" w:eastAsia="ＭＳ Ｐ明朝" w:hAnsi="Times New Roman" w:cs="Times New Roman"/>
                <w:sz w:val="18"/>
                <w:szCs w:val="18"/>
              </w:rPr>
              <w:t xml:space="preserve">              </w:t>
            </w:r>
            <w:r w:rsidR="00FE19EA"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）</w:t>
            </w:r>
          </w:p>
        </w:tc>
      </w:tr>
      <w:tr w:rsidR="000C23A3" w:rsidRPr="005A61C1" w14:paraId="0BC5B6A6" w14:textId="77777777" w:rsidTr="00645D3F">
        <w:trPr>
          <w:cantSplit/>
          <w:trHeight w:val="230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565" w14:textId="77777777" w:rsidR="000C23A3" w:rsidRPr="005A61C1" w:rsidRDefault="000C23A3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?l?r ?o??fc"/>
              <w:sz w:val="18"/>
              <w:szCs w:val="18"/>
            </w:rPr>
            <w:id w:val="-6838219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7380B3F" w14:textId="77777777" w:rsidR="000C23A3" w:rsidRPr="005A61C1" w:rsidRDefault="006B0561" w:rsidP="002C1584">
                <w:pPr>
                  <w:spacing w:line="260" w:lineRule="exact"/>
                  <w:jc w:val="center"/>
                  <w:rPr>
                    <w:rFonts w:ascii="?l?r ?o??fc" w:eastAsia="ＭＳ Ｐ明朝" w:cs="?l?r ?o??fc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?l?r ?o??f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142469" w14:textId="77777777" w:rsidR="000C23A3" w:rsidRPr="005A61C1" w:rsidRDefault="000C23A3" w:rsidP="000C23A3">
            <w:pPr>
              <w:spacing w:line="260" w:lineRule="exac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4. 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動物が耐えがたい痛みを伴う場合</w:t>
            </w:r>
            <w:r w:rsidR="006A5D07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，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適切な時期に安楽死措置をとるなど</w:t>
            </w:r>
            <w:r w:rsidR="00F2629A"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の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人道的エンドポイントを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考慮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する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。</w:t>
            </w:r>
          </w:p>
        </w:tc>
      </w:tr>
      <w:tr w:rsidR="000C23A3" w:rsidRPr="005A61C1" w14:paraId="01C6A6CC" w14:textId="77777777" w:rsidTr="00645D3F">
        <w:trPr>
          <w:cantSplit/>
          <w:trHeight w:val="117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C45D" w14:textId="77777777" w:rsidR="000C23A3" w:rsidRPr="005A61C1" w:rsidRDefault="000C23A3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13159878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05F742" w14:textId="77777777" w:rsidR="000C23A3" w:rsidRPr="005A61C1" w:rsidRDefault="006B0561" w:rsidP="002C1584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5EB5FCB" w14:textId="77777777" w:rsidR="000C23A3" w:rsidRPr="005A61C1" w:rsidRDefault="000C23A3" w:rsidP="000C23A3">
            <w:pPr>
              <w:tabs>
                <w:tab w:val="num" w:pos="-99"/>
              </w:tabs>
              <w:spacing w:line="260" w:lineRule="exact"/>
              <w:rPr>
                <w:rFonts w:ascii="Times New Roman" w:eastAsia="ＭＳ Ｐ明朝" w:hAnsi="Times New Roman" w:cs="Times New Roman"/>
              </w:rPr>
            </w:pPr>
            <w:r w:rsidRPr="005A61C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 xml:space="preserve">5.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その他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（具体的に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記入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: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    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）</w:t>
            </w:r>
          </w:p>
        </w:tc>
      </w:tr>
      <w:tr w:rsidR="00A7410C" w:rsidRPr="005A61C1" w14:paraId="1BEEED81" w14:textId="77777777" w:rsidTr="00645D3F">
        <w:trPr>
          <w:cantSplit/>
          <w:trHeight w:val="285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8E7E" w14:textId="77777777" w:rsidR="00A7410C" w:rsidRPr="005A61C1" w:rsidRDefault="00A7410C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z w:val="18"/>
                <w:szCs w:val="18"/>
              </w:rPr>
              <w:t>安楽死の方法</w:t>
            </w:r>
          </w:p>
          <w:p w14:paraId="4CDC3BF6" w14:textId="77777777" w:rsidR="00A7410C" w:rsidRPr="005A61C1" w:rsidRDefault="009461C6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>(</w:t>
            </w:r>
            <w:r w:rsidR="008E0FE1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該当</w:t>
            </w:r>
            <w:r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項目を</w:t>
            </w:r>
            <w:r w:rsidR="008E0FE1" w:rsidRPr="005A61C1">
              <w:rPr>
                <w:rFonts w:ascii="ＭＳ Ｐ明朝" w:eastAsia="ＭＳ Ｐ明朝" w:cs="ＭＳ Ｐ明朝" w:hint="eastAsia"/>
                <w:spacing w:val="-10"/>
                <w:sz w:val="18"/>
                <w:szCs w:val="18"/>
              </w:rPr>
              <w:t>すべて</w:t>
            </w:r>
            <w:sdt>
              <w:sdtPr>
                <w:rPr>
                  <w:rFonts w:ascii="ＭＳ Ｐ明朝" w:eastAsia="ＭＳ Ｐ明朝" w:cs="ＭＳ Ｐ明朝" w:hint="eastAsia"/>
                  <w:spacing w:val="-10"/>
                  <w:sz w:val="18"/>
                  <w:szCs w:val="18"/>
                </w:rPr>
                <w:id w:val="-1976828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0561">
                  <w:rPr>
                    <w:rFonts w:ascii="ＭＳ ゴシック" w:hAnsi="ＭＳ ゴシック" w:cs="ＭＳ Ｐ明朝" w:hint="eastAsia"/>
                    <w:spacing w:val="-10"/>
                    <w:sz w:val="18"/>
                    <w:szCs w:val="18"/>
                  </w:rPr>
                  <w:t>☐</w:t>
                </w:r>
              </w:sdtContent>
            </w:sdt>
            <w:r w:rsidRPr="005A61C1">
              <w:rPr>
                <w:rFonts w:ascii="?l?r ?o??fc" w:eastAsia="ＭＳ Ｐ明朝" w:cs="?l?r ?o??fc"/>
                <w:spacing w:val="-10"/>
                <w:sz w:val="18"/>
                <w:szCs w:val="18"/>
              </w:rPr>
              <w:t>)</w:t>
            </w: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19110360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7F52216" w14:textId="77777777" w:rsidR="00A7410C" w:rsidRPr="005A61C1" w:rsidRDefault="006B0561" w:rsidP="00F521F1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29780A" w14:textId="77777777" w:rsidR="00A7410C" w:rsidRPr="005A61C1" w:rsidRDefault="00A7410C" w:rsidP="00127002">
            <w:pPr>
              <w:spacing w:line="260" w:lineRule="exact"/>
              <w:rPr>
                <w:rFonts w:ascii="?l?r ?o??fc" w:eastAsia="ＭＳ Ｐ明朝" w:cs="?l?r ?o??fc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1.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麻酔薬等の使用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>(</w:t>
            </w:r>
            <w:r w:rsidR="00DF477A" w:rsidRPr="005A61C1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具体的</w:t>
            </w:r>
            <w:r w:rsidRPr="005A61C1"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>薬剤名及びその投与量・経路を記入</w:t>
            </w:r>
            <w:r w:rsidR="00DF477A" w:rsidRPr="005A61C1"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 xml:space="preserve">：　　　　　　</w:t>
            </w:r>
            <w:r w:rsidR="008D446C" w:rsidRPr="005A61C1"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 xml:space="preserve">   </w:t>
            </w:r>
            <w:r w:rsidR="009B46B5" w:rsidRPr="005A61C1"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 xml:space="preserve">                </w:t>
            </w:r>
            <w:r w:rsidRPr="005A61C1">
              <w:rPr>
                <w:rFonts w:ascii="ＭＳ Ｐ明朝" w:eastAsia="ＭＳ Ｐ明朝" w:hAnsi="ＭＳ Ｐ明朝" w:cs="ＭＳ Ｐ明朝" w:hint="eastAsia"/>
                <w:spacing w:val="-20"/>
                <w:sz w:val="18"/>
                <w:szCs w:val="18"/>
              </w:rPr>
              <w:t xml:space="preserve">　　　　　　　　　　　　　　　　　　　　　　　</w:t>
            </w: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>)</w:t>
            </w:r>
          </w:p>
        </w:tc>
      </w:tr>
      <w:tr w:rsidR="00A7410C" w:rsidRPr="005A61C1" w14:paraId="75E28AEC" w14:textId="77777777" w:rsidTr="00645D3F">
        <w:trPr>
          <w:cantSplit/>
          <w:trHeight w:val="28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277C" w14:textId="77777777" w:rsidR="00A7410C" w:rsidRPr="005A61C1" w:rsidRDefault="00A7410C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5554413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E698DAC" w14:textId="77777777" w:rsidR="00A7410C" w:rsidRPr="005A61C1" w:rsidRDefault="006B0561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6CE038" w14:textId="77777777" w:rsidR="00A7410C" w:rsidRPr="005A61C1" w:rsidRDefault="00A7410C" w:rsidP="00127002">
            <w:pPr>
              <w:spacing w:line="26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2.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炭酸ガス</w:t>
            </w:r>
          </w:p>
        </w:tc>
      </w:tr>
      <w:tr w:rsidR="00A7410C" w:rsidRPr="005A61C1" w14:paraId="182A9021" w14:textId="77777777" w:rsidTr="00645D3F">
        <w:trPr>
          <w:cantSplit/>
          <w:trHeight w:val="28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83FC" w14:textId="77777777" w:rsidR="00A7410C" w:rsidRPr="005A61C1" w:rsidRDefault="00A7410C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-11778021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EEC24F3" w14:textId="77777777" w:rsidR="00A7410C" w:rsidRPr="005A61C1" w:rsidRDefault="006B0561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526646" w14:textId="77777777" w:rsidR="00A7410C" w:rsidRPr="005A61C1" w:rsidRDefault="00A7410C" w:rsidP="00127002">
            <w:pPr>
              <w:spacing w:line="26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3.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中枢破壊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>(</w:t>
            </w:r>
            <w:r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具体的に記入</w:t>
            </w:r>
            <w:r w:rsidR="008D446C"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:</w:t>
            </w:r>
            <w:r w:rsidRPr="005A61C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　　　　　　　　　　　　　　　　</w:t>
            </w:r>
            <w:r w:rsidRPr="005A61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法</w:t>
            </w: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>)</w:t>
            </w:r>
          </w:p>
        </w:tc>
      </w:tr>
      <w:tr w:rsidR="00A7410C" w:rsidRPr="005A61C1" w14:paraId="7F7D464B" w14:textId="77777777" w:rsidTr="00645D3F">
        <w:trPr>
          <w:cantSplit/>
          <w:trHeight w:val="285"/>
        </w:trPr>
        <w:tc>
          <w:tcPr>
            <w:tcW w:w="17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0FD7" w14:textId="77777777" w:rsidR="00A7410C" w:rsidRPr="005A61C1" w:rsidRDefault="00A7410C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10962933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B47A61" w14:textId="77777777" w:rsidR="00A7410C" w:rsidRPr="005A61C1" w:rsidRDefault="006B0561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7BBD1" w14:textId="77777777" w:rsidR="00A7410C" w:rsidRPr="005A61C1" w:rsidRDefault="00A7410C" w:rsidP="00127002">
            <w:pPr>
              <w:spacing w:line="260" w:lineRule="exact"/>
              <w:rPr>
                <w:rFonts w:ascii="?l?r ?o??fc" w:eastAsia="ＭＳ Ｐ明朝" w:cs="?l?r ?o??fc"/>
                <w:sz w:val="18"/>
                <w:szCs w:val="18"/>
              </w:rPr>
            </w:pP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4. </w:t>
            </w:r>
            <w:r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安楽死させない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>(</w:t>
            </w:r>
            <w:r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その理由を記入</w:t>
            </w:r>
            <w:r w:rsidR="008D446C"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>:</w:t>
            </w:r>
            <w:r w:rsidR="00EC4D03"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 xml:space="preserve"> </w:t>
            </w:r>
            <w:r w:rsidR="00EC4D03"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ab/>
            </w:r>
            <w:r w:rsidR="00EC4D03"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ab/>
            </w:r>
            <w:r w:rsidR="00EC4D03" w:rsidRPr="005A61C1">
              <w:rPr>
                <w:rFonts w:ascii="ＭＳ Ｐ明朝" w:eastAsia="ＭＳ Ｐ明朝" w:hAnsi="ＭＳ Ｐ明朝" w:cs="?l?r ?o??fc"/>
                <w:spacing w:val="-20"/>
                <w:sz w:val="18"/>
                <w:szCs w:val="18"/>
              </w:rPr>
              <w:tab/>
            </w:r>
            <w:r w:rsidR="00EC4D03" w:rsidRPr="005A61C1">
              <w:rPr>
                <w:rFonts w:ascii="ＭＳ Ｐ明朝" w:eastAsia="ＭＳ Ｐ明朝" w:hAnsi="ＭＳ Ｐ明朝" w:cs="?l?r ?o??fc" w:hint="eastAsia"/>
                <w:spacing w:val="-20"/>
                <w:sz w:val="18"/>
                <w:szCs w:val="18"/>
              </w:rPr>
              <w:tab/>
            </w:r>
            <w:r w:rsidR="00EC4D03" w:rsidRPr="005A61C1">
              <w:rPr>
                <w:rFonts w:ascii="ＭＳ Ｐ明朝" w:eastAsia="ＭＳ Ｐ明朝" w:hAnsi="ＭＳ Ｐ明朝" w:cs="Times New Roman"/>
                <w:sz w:val="18"/>
                <w:szCs w:val="18"/>
              </w:rPr>
              <w:tab/>
            </w:r>
            <w:r w:rsidR="00EC4D03" w:rsidRPr="005A61C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ab/>
              <w:t xml:space="preserve">      </w:t>
            </w:r>
            <w:r w:rsidRPr="005A61C1">
              <w:rPr>
                <w:rFonts w:ascii="ＭＳ Ｐ明朝" w:eastAsia="ＭＳ Ｐ明朝" w:hAnsi="ＭＳ Ｐ明朝" w:cs="?l?r ?o??fc"/>
                <w:sz w:val="18"/>
                <w:szCs w:val="18"/>
              </w:rPr>
              <w:t>)</w:t>
            </w:r>
          </w:p>
        </w:tc>
      </w:tr>
      <w:tr w:rsidR="00975804" w:rsidRPr="005A61C1" w14:paraId="1F0B37FE" w14:textId="77777777" w:rsidTr="00645D3F">
        <w:trPr>
          <w:cantSplit/>
          <w:trHeight w:val="30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7BE" w14:textId="77777777" w:rsidR="00975804" w:rsidRPr="003A5060" w:rsidRDefault="00975804" w:rsidP="003A5060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動物死体の処理方法</w:t>
            </w: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-13713697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DDB9750" w14:textId="77777777" w:rsidR="00975804" w:rsidRPr="005A61C1" w:rsidRDefault="006B0561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48C71B" w14:textId="77777777" w:rsidR="00975804" w:rsidRPr="005A61C1" w:rsidRDefault="00975804">
            <w:pPr>
              <w:spacing w:line="260" w:lineRule="exact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>
              <w:rPr>
                <w:rFonts w:ascii="?l?r ?o??fc" w:eastAsia="ＭＳ Ｐ明朝" w:cs="?l?r ?o??fc" w:hint="eastAsia"/>
                <w:sz w:val="18"/>
                <w:szCs w:val="18"/>
              </w:rPr>
              <w:t>1.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Pr="005A61C1">
              <w:rPr>
                <w:rFonts w:ascii="?l?r ?o??fc" w:eastAsia="ＭＳ Ｐ明朝" w:cs="?l?r ?o??fc" w:hint="eastAsia"/>
                <w:sz w:val="18"/>
                <w:szCs w:val="18"/>
              </w:rPr>
              <w:t>外部業者に依託</w:t>
            </w:r>
          </w:p>
        </w:tc>
      </w:tr>
      <w:tr w:rsidR="00975804" w:rsidRPr="005A61C1" w14:paraId="7A5C4261" w14:textId="77777777" w:rsidTr="00437AD7">
        <w:trPr>
          <w:cantSplit/>
          <w:trHeight w:val="300"/>
        </w:trPr>
        <w:tc>
          <w:tcPr>
            <w:tcW w:w="17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D54E" w14:textId="77777777" w:rsidR="00975804" w:rsidRPr="005A61C1" w:rsidRDefault="00975804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?l?r ?o??fc" w:eastAsia="ＭＳ Ｐ明朝" w:cs="Times New Roman"/>
              <w:sz w:val="18"/>
              <w:szCs w:val="18"/>
            </w:rPr>
            <w:id w:val="15230458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40" w:type="dxa"/>
                <w:gridSpan w:val="2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3956D67F" w14:textId="77777777" w:rsidR="00975804" w:rsidRPr="005A61C1" w:rsidRDefault="00001CD6">
                <w:pPr>
                  <w:spacing w:line="260" w:lineRule="exact"/>
                  <w:jc w:val="center"/>
                  <w:rPr>
                    <w:rFonts w:ascii="?l?r ?o??fc" w:eastAsia="ＭＳ Ｐ明朝" w:cs="Times New Roman"/>
                    <w:sz w:val="18"/>
                    <w:szCs w:val="18"/>
                  </w:rPr>
                </w:pPr>
                <w:r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45" w:type="dxa"/>
            <w:gridSpan w:val="1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F92B6" w14:textId="77777777" w:rsidR="00975804" w:rsidRPr="005A61C1" w:rsidRDefault="00975804">
            <w:pPr>
              <w:spacing w:line="260" w:lineRule="exact"/>
              <w:rPr>
                <w:rFonts w:ascii="?l?r ?o??fc" w:eastAsia="ＭＳ Ｐ明朝" w:cs="Times New Roman"/>
                <w:spacing w:val="-20"/>
                <w:sz w:val="18"/>
                <w:szCs w:val="18"/>
              </w:rPr>
            </w:pPr>
            <w:r>
              <w:rPr>
                <w:rFonts w:ascii="?l?r ?o??fc" w:eastAsia="ＭＳ Ｐ明朝" w:cs="?l?r ?o??fc" w:hint="eastAsia"/>
                <w:sz w:val="18"/>
                <w:szCs w:val="18"/>
              </w:rPr>
              <w:t>2.</w:t>
            </w:r>
            <w:r w:rsidRPr="005A61C1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その他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（具体的に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>記入</w:t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: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ab/>
            </w:r>
            <w:r w:rsidRPr="005A61C1">
              <w:rPr>
                <w:rFonts w:ascii="Times New Roman" w:eastAsia="ＭＳ Ｐ明朝" w:hAnsi="ＭＳ Ｐ明朝" w:cs="Times New Roman" w:hint="eastAsia"/>
                <w:sz w:val="18"/>
                <w:szCs w:val="18"/>
              </w:rPr>
              <w:t xml:space="preserve">     </w:t>
            </w:r>
            <w:r w:rsidRPr="005A61C1">
              <w:rPr>
                <w:rFonts w:ascii="Times New Roman" w:eastAsia="ＭＳ Ｐ明朝" w:hAnsi="ＭＳ Ｐ明朝" w:cs="Times New Roman"/>
                <w:sz w:val="18"/>
                <w:szCs w:val="18"/>
              </w:rPr>
              <w:t>）</w:t>
            </w:r>
          </w:p>
        </w:tc>
      </w:tr>
    </w:tbl>
    <w:p w14:paraId="406B8384" w14:textId="77777777" w:rsidR="006011AD" w:rsidRDefault="006011AD" w:rsidP="0083737F">
      <w:pPr>
        <w:pStyle w:val="a5"/>
        <w:spacing w:line="100" w:lineRule="exact"/>
        <w:rPr>
          <w:rFonts w:ascii="?l?r ?S?V?b?N" w:cs="Times New Roman"/>
          <w:spacing w:val="-2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423"/>
        <w:gridCol w:w="8395"/>
      </w:tblGrid>
      <w:tr w:rsidR="004D39BB" w:rsidRPr="00172A2E" w14:paraId="7EDE977C" w14:textId="77777777" w:rsidTr="00001CD6">
        <w:trPr>
          <w:trHeight w:val="183"/>
        </w:trPr>
        <w:tc>
          <w:tcPr>
            <w:tcW w:w="106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A13797" w14:textId="77777777" w:rsidR="004D39BB" w:rsidRPr="0083737F" w:rsidRDefault="0083737F" w:rsidP="0083737F">
            <w:pPr>
              <w:spacing w:line="260" w:lineRule="exact"/>
              <w:ind w:firstLineChars="100" w:firstLine="180"/>
              <w:rPr>
                <w:rFonts w:ascii="ＭＳ ゴシック" w:hAnsi="ＭＳ ゴシック" w:cs="?l?r ?o??fc"/>
                <w:sz w:val="18"/>
                <w:szCs w:val="18"/>
              </w:rPr>
            </w:pPr>
            <w:r>
              <w:rPr>
                <w:rFonts w:ascii="ＭＳ ゴシック" w:hAnsi="ＭＳ ゴシック" w:cs="?l?r ?o??fc" w:hint="eastAsia"/>
                <w:sz w:val="18"/>
                <w:szCs w:val="18"/>
              </w:rPr>
              <w:t>＜</w:t>
            </w:r>
            <w:r w:rsidR="004D39BB" w:rsidRPr="0083737F">
              <w:rPr>
                <w:rFonts w:ascii="ＭＳ ゴシック" w:hAnsi="ＭＳ ゴシック" w:cs="?l?r ?o??fc" w:hint="eastAsia"/>
                <w:sz w:val="18"/>
                <w:szCs w:val="18"/>
              </w:rPr>
              <w:t>参</w:t>
            </w:r>
            <w:r>
              <w:rPr>
                <w:rFonts w:ascii="ＭＳ ゴシック" w:hAnsi="ＭＳ ゴシック" w:cs="?l?r ?o??fc" w:hint="eastAsia"/>
                <w:sz w:val="18"/>
                <w:szCs w:val="18"/>
              </w:rPr>
              <w:t xml:space="preserve"> </w:t>
            </w:r>
            <w:r w:rsidR="004D39BB" w:rsidRPr="0083737F">
              <w:rPr>
                <w:rFonts w:ascii="ＭＳ ゴシック" w:hAnsi="ＭＳ ゴシック" w:cs="?l?r ?o??fc" w:hint="eastAsia"/>
                <w:sz w:val="18"/>
                <w:szCs w:val="18"/>
              </w:rPr>
              <w:t>考</w:t>
            </w:r>
            <w:r>
              <w:rPr>
                <w:rFonts w:ascii="ＭＳ ゴシック" w:hAnsi="ＭＳ ゴシック" w:cs="?l?r ?o??fc" w:hint="eastAsia"/>
                <w:sz w:val="18"/>
                <w:szCs w:val="18"/>
              </w:rPr>
              <w:t xml:space="preserve"> </w:t>
            </w:r>
            <w:r w:rsidR="004D39BB" w:rsidRPr="0083737F">
              <w:rPr>
                <w:rFonts w:ascii="ＭＳ ゴシック" w:hAnsi="ＭＳ ゴシック" w:cs="?l?r ?o??fc" w:hint="eastAsia"/>
                <w:sz w:val="18"/>
                <w:szCs w:val="18"/>
              </w:rPr>
              <w:t>事</w:t>
            </w:r>
            <w:r>
              <w:rPr>
                <w:rFonts w:ascii="ＭＳ ゴシック" w:hAnsi="ＭＳ ゴシック" w:cs="?l?r ?o??fc" w:hint="eastAsia"/>
                <w:sz w:val="18"/>
                <w:szCs w:val="18"/>
              </w:rPr>
              <w:t xml:space="preserve"> </w:t>
            </w:r>
            <w:r w:rsidR="004D39BB" w:rsidRPr="0083737F">
              <w:rPr>
                <w:rFonts w:ascii="ＭＳ ゴシック" w:hAnsi="ＭＳ ゴシック" w:cs="?l?r ?o??fc" w:hint="eastAsia"/>
                <w:sz w:val="18"/>
                <w:szCs w:val="18"/>
              </w:rPr>
              <w:t>項</w:t>
            </w:r>
            <w:r>
              <w:rPr>
                <w:rFonts w:ascii="ＭＳ ゴシック" w:hAnsi="ＭＳ ゴシック" w:cs="?l?r ?o??fc" w:hint="eastAsia"/>
                <w:sz w:val="18"/>
                <w:szCs w:val="18"/>
              </w:rPr>
              <w:t>＞</w:t>
            </w:r>
            <w:r w:rsidR="003A5060" w:rsidRPr="0083737F">
              <w:rPr>
                <w:rFonts w:ascii="ＭＳ Ｐ明朝" w:eastAsia="ＭＳ Ｐ明朝" w:hAnsi="ＭＳ Ｐ明朝" w:cs="?l?r ?o??fc" w:hint="eastAsia"/>
                <w:sz w:val="18"/>
                <w:szCs w:val="18"/>
              </w:rPr>
              <w:t>※</w:t>
            </w:r>
            <w:r w:rsidR="00924415" w:rsidRPr="0083737F">
              <w:rPr>
                <w:rFonts w:ascii="ＭＳ Ｐ明朝" w:eastAsia="ＭＳ Ｐ明朝" w:hAnsi="ＭＳ Ｐ明朝" w:cs="?l?r ?o??fc" w:hint="eastAsia"/>
                <w:sz w:val="18"/>
                <w:szCs w:val="18"/>
              </w:rPr>
              <w:t>以下、該当する項目がありましたら、ご記入ください</w:t>
            </w:r>
            <w:r w:rsidR="00890AF8">
              <w:rPr>
                <w:rFonts w:ascii="ＭＳ Ｐ明朝" w:eastAsia="ＭＳ Ｐ明朝" w:hAnsi="ＭＳ Ｐ明朝" w:cs="?l?r ?o??fc" w:hint="eastAsia"/>
                <w:sz w:val="18"/>
                <w:szCs w:val="18"/>
              </w:rPr>
              <w:t>。</w:t>
            </w:r>
            <w:r w:rsidR="00890AF8" w:rsidRPr="005824BA">
              <w:rPr>
                <w:rFonts w:ascii="ＭＳ Ｐ明朝" w:eastAsia="ＭＳ Ｐ明朝" w:hAnsi="ＭＳ Ｐ明朝" w:cs="?l?r ?o??fc" w:hint="eastAsia"/>
                <w:sz w:val="18"/>
                <w:szCs w:val="18"/>
              </w:rPr>
              <w:t xml:space="preserve">　該当がない場合は“</w:t>
            </w:r>
            <w:sdt>
              <w:sdtPr>
                <w:rPr>
                  <w:rFonts w:ascii="ＭＳ Ｐ明朝" w:eastAsia="ＭＳ Ｐ明朝" w:hAnsi="ＭＳ Ｐ明朝" w:cs="?l?r ?o??fc" w:hint="eastAsia"/>
                  <w:sz w:val="18"/>
                  <w:szCs w:val="18"/>
                </w:rPr>
                <w:id w:val="-2409992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C04D8" w:rsidRPr="005824BA">
                  <w:rPr>
                    <w:rFonts w:ascii="ＭＳ Ｐ明朝" w:eastAsia="ＭＳ Ｐ明朝" w:hAnsi="ＭＳ Ｐ明朝" w:cs="?l?r ?o??fc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="00890AF8" w:rsidRPr="005824BA">
              <w:rPr>
                <w:rFonts w:ascii="ＭＳ Ｐ明朝" w:eastAsia="ＭＳ Ｐ明朝" w:hAnsi="ＭＳ Ｐ明朝" w:cs="?l?r ?o??fc" w:hint="eastAsia"/>
                <w:sz w:val="18"/>
                <w:szCs w:val="18"/>
              </w:rPr>
              <w:t>該当なし”としてください。</w:t>
            </w:r>
          </w:p>
        </w:tc>
      </w:tr>
      <w:tr w:rsidR="004632BF" w:rsidRPr="00172A2E" w14:paraId="16C778BC" w14:textId="77777777" w:rsidTr="00001CD6">
        <w:tc>
          <w:tcPr>
            <w:tcW w:w="1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666529" w14:textId="77777777" w:rsidR="004632BF" w:rsidRPr="005717C0" w:rsidRDefault="00DC04D8" w:rsidP="005717C0">
            <w:pPr>
              <w:spacing w:line="240" w:lineRule="exact"/>
              <w:jc w:val="center"/>
              <w:rPr>
                <w:rFonts w:ascii="?l?r ?S?V?b?N" w:cs="Times New Roman"/>
                <w:sz w:val="18"/>
                <w:szCs w:val="18"/>
              </w:rPr>
            </w:pPr>
            <w:r>
              <w:rPr>
                <w:rFonts w:ascii="ＭＳ ゴシック" w:cs="ＭＳ ゴシック" w:hint="eastAsia"/>
                <w:sz w:val="18"/>
                <w:szCs w:val="18"/>
              </w:rPr>
              <w:t>麻薬使用について</w:t>
            </w: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20548065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single" w:sz="4" w:space="0" w:color="auto"/>
                  <w:bottom w:val="dotted" w:sz="4" w:space="0" w:color="auto"/>
                </w:tcBorders>
                <w:shd w:val="clear" w:color="auto" w:fill="auto"/>
              </w:tcPr>
              <w:p w14:paraId="3F43AC23" w14:textId="77777777" w:rsidR="004632BF" w:rsidRPr="00172A2E" w:rsidRDefault="006B0561" w:rsidP="00172A2E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001CD6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22F972E" w14:textId="77777777" w:rsidR="004632BF" w:rsidRPr="00172A2E" w:rsidRDefault="004632BF" w:rsidP="00172A2E">
            <w:pPr>
              <w:spacing w:line="260" w:lineRule="exact"/>
              <w:rPr>
                <w:rFonts w:ascii="ＭＳ Ｐ明朝" w:eastAsia="ＭＳ Ｐ明朝" w:hAnsi="ＭＳ Ｐ明朝" w:cs="Times New Roman"/>
                <w:spacing w:val="-10"/>
                <w:sz w:val="18"/>
                <w:szCs w:val="18"/>
              </w:rPr>
            </w:pPr>
            <w:r w:rsidRPr="00172A2E">
              <w:rPr>
                <w:rFonts w:ascii="?l?r ?o??fc" w:eastAsia="ＭＳ Ｐ明朝" w:cs="?l?r ?o??fc"/>
                <w:sz w:val="18"/>
                <w:szCs w:val="18"/>
              </w:rPr>
              <w:t>1.</w:t>
            </w:r>
            <w:r w:rsidRPr="00172A2E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</w:t>
            </w:r>
            <w:r w:rsidR="00BA504F">
              <w:rPr>
                <w:rFonts w:ascii="?l?r ?o??fc" w:eastAsia="ＭＳ Ｐ明朝" w:cs="?l?r ?o??fc" w:hint="eastAsia"/>
                <w:sz w:val="18"/>
                <w:szCs w:val="18"/>
              </w:rPr>
              <w:t>動物実験責任者が麻薬研究者免許未取得、又は取得予定。</w:t>
            </w:r>
          </w:p>
        </w:tc>
      </w:tr>
      <w:tr w:rsidR="004632BF" w:rsidRPr="00172A2E" w14:paraId="6102CA0F" w14:textId="77777777" w:rsidTr="00001CD6">
        <w:tc>
          <w:tcPr>
            <w:tcW w:w="1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6F8089" w14:textId="77777777" w:rsidR="004632BF" w:rsidRPr="00172A2E" w:rsidRDefault="004632BF" w:rsidP="00172A2E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18"/>
                <w:szCs w:val="18"/>
                <w:highlight w:val="yellow"/>
              </w:rPr>
            </w:pP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-3019295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dotted" w:sz="4" w:space="0" w:color="auto"/>
                </w:tcBorders>
                <w:shd w:val="clear" w:color="auto" w:fill="auto"/>
              </w:tcPr>
              <w:p w14:paraId="39A30979" w14:textId="77777777" w:rsidR="004632BF" w:rsidRPr="00172A2E" w:rsidRDefault="00001CD6" w:rsidP="00172A2E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001CD6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3EAF2A9E" w14:textId="77777777" w:rsidR="004632BF" w:rsidRPr="00172A2E" w:rsidRDefault="004632BF" w:rsidP="00172A2E">
            <w:pPr>
              <w:spacing w:line="260" w:lineRule="exact"/>
              <w:rPr>
                <w:rFonts w:ascii="?l?r ?o??fc" w:eastAsia="ＭＳ Ｐ明朝" w:cs="?l?r ?o??fc"/>
                <w:sz w:val="18"/>
                <w:szCs w:val="18"/>
                <w:highlight w:val="yellow"/>
              </w:rPr>
            </w:pPr>
            <w:r w:rsidRPr="00172A2E">
              <w:rPr>
                <w:rFonts w:ascii="?l?r ?o??fc" w:eastAsia="ＭＳ Ｐ明朝" w:cs="?l?r ?o??fc" w:hint="eastAsia"/>
                <w:sz w:val="18"/>
                <w:szCs w:val="18"/>
              </w:rPr>
              <w:t>2.</w:t>
            </w:r>
            <w:r w:rsidRPr="00172A2E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</w:t>
            </w:r>
            <w:r w:rsidR="00BA504F">
              <w:rPr>
                <w:rFonts w:ascii="?l?r ?o??fc" w:eastAsia="ＭＳ Ｐ明朝" w:cs="?l?r ?o??fc" w:hint="eastAsia"/>
                <w:sz w:val="18"/>
                <w:szCs w:val="18"/>
              </w:rPr>
              <w:t>動物実験責任者が麻薬研究者免許取得済</w:t>
            </w:r>
            <w:r w:rsidR="00E412CC" w:rsidRPr="00172A2E">
              <w:rPr>
                <w:rFonts w:ascii="ＭＳ Ｐ明朝" w:eastAsia="ＭＳ Ｐ明朝" w:hAnsi="ＭＳ Ｐ明朝" w:cs="Times New Roman" w:hint="eastAsia"/>
                <w:spacing w:val="-10"/>
                <w:sz w:val="18"/>
                <w:szCs w:val="18"/>
              </w:rPr>
              <w:t>み。</w:t>
            </w:r>
            <w:r w:rsidR="00BA504F">
              <w:rPr>
                <w:rFonts w:ascii="?l?r ?o??fc" w:eastAsia="ＭＳ Ｐ明朝" w:cs="?l?r ?o??fc" w:hint="eastAsia"/>
                <w:sz w:val="18"/>
                <w:szCs w:val="18"/>
              </w:rPr>
              <w:t>（麻薬研究者免許番号：</w:t>
            </w:r>
            <w:r w:rsidR="00E412CC" w:rsidRPr="00172A2E">
              <w:rPr>
                <w:rFonts w:ascii="ＭＳ Ｐ明朝" w:eastAsia="ＭＳ Ｐ明朝" w:hAnsi="ＭＳ Ｐ明朝" w:cs="Times New Roman" w:hint="eastAsia"/>
                <w:spacing w:val="-10"/>
                <w:sz w:val="18"/>
                <w:szCs w:val="18"/>
              </w:rPr>
              <w:t xml:space="preserve">　　　　　　　　　　　　　　）</w:t>
            </w:r>
          </w:p>
        </w:tc>
      </w:tr>
      <w:tr w:rsidR="004632BF" w:rsidRPr="00172A2E" w14:paraId="5B2F80E6" w14:textId="77777777" w:rsidTr="00001CD6">
        <w:tc>
          <w:tcPr>
            <w:tcW w:w="1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0E9969" w14:textId="77777777" w:rsidR="00DC04D8" w:rsidRPr="005824BA" w:rsidRDefault="00DC04D8" w:rsidP="003A5060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  <w:r w:rsidRPr="005824BA">
              <w:rPr>
                <w:rFonts w:ascii="ＭＳ ゴシック" w:cs="ＭＳ ゴシック" w:hint="eastAsia"/>
                <w:sz w:val="18"/>
                <w:szCs w:val="18"/>
              </w:rPr>
              <w:t>向精神薬使用</w:t>
            </w:r>
          </w:p>
          <w:p w14:paraId="22202391" w14:textId="77777777" w:rsidR="004632BF" w:rsidRPr="005824BA" w:rsidRDefault="00DC04D8" w:rsidP="003A5060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  <w:r w:rsidRPr="005824BA">
              <w:rPr>
                <w:rFonts w:ascii="ＭＳ ゴシック" w:cs="ＭＳ ゴシック" w:hint="eastAsia"/>
                <w:sz w:val="18"/>
                <w:szCs w:val="18"/>
              </w:rPr>
              <w:t>について</w:t>
            </w: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10252924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bottom w:val="dotted" w:sz="4" w:space="0" w:color="auto"/>
                </w:tcBorders>
                <w:shd w:val="clear" w:color="auto" w:fill="auto"/>
              </w:tcPr>
              <w:p w14:paraId="46014406" w14:textId="77777777" w:rsidR="004632BF" w:rsidRPr="005824BA" w:rsidRDefault="00001CD6" w:rsidP="00172A2E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99B658F" w14:textId="77777777" w:rsidR="004632BF" w:rsidRPr="005824BA" w:rsidRDefault="004632BF" w:rsidP="00172A2E">
            <w:pPr>
              <w:spacing w:line="260" w:lineRule="exact"/>
              <w:ind w:left="3600" w:hangingChars="2000" w:hanging="3600"/>
              <w:jc w:val="left"/>
              <w:rPr>
                <w:rFonts w:ascii="?l?r ?o??fc" w:eastAsia="ＭＳ Ｐ明朝" w:cs="?l?r ?o??fc"/>
                <w:sz w:val="18"/>
                <w:szCs w:val="18"/>
              </w:rPr>
            </w:pPr>
            <w:r w:rsidRPr="005824BA">
              <w:rPr>
                <w:rFonts w:ascii="?l?r ?o??fc" w:eastAsia="ＭＳ Ｐ明朝" w:cs="?l?r ?o??fc"/>
                <w:sz w:val="18"/>
                <w:szCs w:val="18"/>
              </w:rPr>
              <w:t>1.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向精神薬試験研究施設設置者登録済み。使用・保管する建物・部屋についても申請済み。</w:t>
            </w:r>
          </w:p>
          <w:p w14:paraId="1993EE73" w14:textId="77777777" w:rsidR="004632BF" w:rsidRPr="005824BA" w:rsidRDefault="004632BF" w:rsidP="00172A2E">
            <w:pPr>
              <w:spacing w:line="260" w:lineRule="exact"/>
              <w:ind w:left="3600" w:hangingChars="2000" w:hanging="3600"/>
              <w:jc w:val="left"/>
              <w:rPr>
                <w:rFonts w:ascii="?l?r ?o??fc" w:eastAsia="ＭＳ Ｐ明朝" w:cs="?l?r ?o??fc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（</w:t>
            </w:r>
            <w:r w:rsidRPr="005824BA">
              <w:rPr>
                <w:rFonts w:ascii="?l?r ?o??fc" w:eastAsia="ＭＳ Ｐ明朝" w:cs="?l?r ?o??fc" w:hint="eastAsia"/>
              </w:rPr>
              <w:t xml:space="preserve">設置者登録証番号：　　　　　　　　　　　　　　　　　使用・保管する建物・部屋の名称：　　　　　　　　　　　　　　　　　</w:t>
            </w:r>
            <w:r w:rsidRPr="005824BA">
              <w:rPr>
                <w:rFonts w:ascii="?l?r ?o??fc" w:eastAsia="ＭＳ Ｐ明朝" w:cs="?l?r ?o??fc" w:hint="eastAsia"/>
              </w:rPr>
              <w:t xml:space="preserve">  </w:t>
            </w:r>
            <w:r w:rsidRPr="005824BA">
              <w:rPr>
                <w:rFonts w:ascii="?l?r ?o??fc" w:eastAsia="ＭＳ Ｐ明朝" w:cs="?l?r ?o??fc" w:hint="eastAsia"/>
              </w:rPr>
              <w:t xml:space="preserve">　　　　　）</w:t>
            </w:r>
          </w:p>
        </w:tc>
      </w:tr>
      <w:tr w:rsidR="004632BF" w:rsidRPr="00172A2E" w14:paraId="6566B496" w14:textId="77777777" w:rsidTr="00001CD6">
        <w:tc>
          <w:tcPr>
            <w:tcW w:w="1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70F090" w14:textId="77777777" w:rsidR="004632BF" w:rsidRPr="005824BA" w:rsidRDefault="004632BF" w:rsidP="00172A2E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-20684060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dotted" w:sz="4" w:space="0" w:color="auto"/>
                </w:tcBorders>
                <w:shd w:val="clear" w:color="auto" w:fill="auto"/>
              </w:tcPr>
              <w:p w14:paraId="2FC9AB91" w14:textId="77777777" w:rsidR="004632BF" w:rsidRPr="005824BA" w:rsidRDefault="00001CD6" w:rsidP="00172A2E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66C798B0" w14:textId="77777777" w:rsidR="004632BF" w:rsidRPr="005824BA" w:rsidRDefault="004632BF" w:rsidP="00172A2E">
            <w:pPr>
              <w:spacing w:line="260" w:lineRule="exact"/>
              <w:ind w:left="3600" w:hangingChars="2000" w:hanging="3600"/>
              <w:jc w:val="left"/>
              <w:rPr>
                <w:rFonts w:ascii="?l?r ?o??fc" w:eastAsia="ＭＳ Ｐ明朝" w:cs="?l?r ?o??fc"/>
                <w:sz w:val="18"/>
                <w:szCs w:val="18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2.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向精神薬試験研究施設設置者登録の新規又は変更申請予定。</w:t>
            </w:r>
          </w:p>
          <w:p w14:paraId="12398EED" w14:textId="77777777" w:rsidR="004632BF" w:rsidRPr="005824BA" w:rsidRDefault="004632BF" w:rsidP="00172A2E">
            <w:pPr>
              <w:spacing w:line="260" w:lineRule="exact"/>
              <w:rPr>
                <w:rFonts w:ascii="?l?r ?o??fc" w:eastAsia="ＭＳ Ｐ明朝" w:cs="?l?r ?o??fc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（</w:t>
            </w:r>
            <w:r w:rsidRPr="005824BA">
              <w:rPr>
                <w:rFonts w:ascii="?l?r ?o??fc" w:eastAsia="ＭＳ Ｐ明朝" w:cs="?l?r ?o??fc" w:hint="eastAsia"/>
              </w:rPr>
              <w:t xml:space="preserve">設置者登録証番号：　　　　　　　　　　　　　　　　使用・保管する建物・部屋の名称：　　　　　　　　　　　　　　　　　　　　　　　</w:t>
            </w:r>
            <w:r w:rsidRPr="005824BA">
              <w:rPr>
                <w:rFonts w:ascii="?l?r ?o??fc" w:eastAsia="ＭＳ Ｐ明朝" w:cs="?l?r ?o??fc" w:hint="eastAsia"/>
              </w:rPr>
              <w:t xml:space="preserve">  </w:t>
            </w:r>
            <w:r w:rsidRPr="005824BA">
              <w:rPr>
                <w:rFonts w:ascii="?l?r ?o??fc" w:eastAsia="ＭＳ Ｐ明朝" w:cs="?l?r ?o??fc" w:hint="eastAsia"/>
              </w:rPr>
              <w:t>）</w:t>
            </w:r>
          </w:p>
          <w:p w14:paraId="452CDEA8" w14:textId="77777777" w:rsidR="004632BF" w:rsidRPr="005824BA" w:rsidRDefault="004632BF" w:rsidP="00172A2E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0"/>
                <w:szCs w:val="10"/>
              </w:rPr>
            </w:pPr>
            <w:r w:rsidRPr="005824BA">
              <w:rPr>
                <w:rFonts w:ascii="?l?r ?o??fc" w:eastAsia="ＭＳ Ｐ明朝" w:cs="?l?r ?o??fc" w:hint="eastAsia"/>
              </w:rPr>
              <w:t>※新規登録申請の場合は登録証番号記入欄に「新規登録予定」と記載すること。</w:t>
            </w:r>
          </w:p>
        </w:tc>
      </w:tr>
      <w:tr w:rsidR="00001CD6" w:rsidRPr="00172A2E" w14:paraId="64178EB0" w14:textId="77777777" w:rsidTr="00001CD6">
        <w:trPr>
          <w:trHeight w:val="345"/>
        </w:trPr>
        <w:tc>
          <w:tcPr>
            <w:tcW w:w="1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ACB5D" w14:textId="77777777" w:rsidR="00DC04D8" w:rsidRPr="005824BA" w:rsidRDefault="00DC04D8" w:rsidP="00DC04D8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  <w:r w:rsidRPr="005824BA">
              <w:rPr>
                <w:rFonts w:ascii="ＭＳ ゴシック" w:cs="ＭＳ ゴシック" w:hint="eastAsia"/>
                <w:sz w:val="18"/>
                <w:szCs w:val="18"/>
              </w:rPr>
              <w:t>遺伝子組換え</w:t>
            </w:r>
          </w:p>
          <w:p w14:paraId="74C885B3" w14:textId="77777777" w:rsidR="00001CD6" w:rsidRPr="005824BA" w:rsidRDefault="00DC04D8" w:rsidP="00DC04D8">
            <w:pPr>
              <w:spacing w:line="240" w:lineRule="exact"/>
              <w:jc w:val="center"/>
              <w:rPr>
                <w:rFonts w:ascii="?l?r ?o??fc" w:eastAsia="ＭＳ Ｐ明朝" w:cs="?l?r ?o??fc"/>
                <w:sz w:val="18"/>
                <w:szCs w:val="18"/>
              </w:rPr>
            </w:pPr>
            <w:r w:rsidRPr="005824BA">
              <w:rPr>
                <w:rFonts w:ascii="ＭＳ ゴシック" w:cs="ＭＳ ゴシック" w:hint="eastAsia"/>
                <w:sz w:val="18"/>
                <w:szCs w:val="18"/>
              </w:rPr>
              <w:t>実験について</w:t>
            </w: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-5187842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bottom w:val="dotted" w:sz="4" w:space="0" w:color="auto"/>
                  <w:right w:val="single" w:sz="2" w:space="0" w:color="auto"/>
                </w:tcBorders>
                <w:shd w:val="clear" w:color="auto" w:fill="auto"/>
              </w:tcPr>
              <w:p w14:paraId="4BBE18D7" w14:textId="77777777" w:rsidR="00001CD6" w:rsidRPr="005824BA" w:rsidRDefault="00001CD6" w:rsidP="00001CD6">
                <w:pPr>
                  <w:pStyle w:val="a5"/>
                  <w:spacing w:line="276" w:lineRule="auto"/>
                  <w:rPr>
                    <w:rFonts w:ascii="?l?r ?S?V?b?N" w:cs="Times New Roman"/>
                    <w:spacing w:val="-20"/>
                    <w:sz w:val="18"/>
                    <w:szCs w:val="18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6CBD0D6" w14:textId="76D67E46" w:rsidR="00001CD6" w:rsidRPr="005824BA" w:rsidRDefault="00001CD6" w:rsidP="00001CD6">
            <w:pPr>
              <w:pStyle w:val="a5"/>
              <w:spacing w:line="276" w:lineRule="auto"/>
              <w:rPr>
                <w:rFonts w:ascii="?l?r ?S?V?b?N" w:cs="Times New Roman"/>
                <w:spacing w:val="-20"/>
                <w:sz w:val="10"/>
                <w:szCs w:val="10"/>
              </w:rPr>
            </w:pPr>
            <w:r w:rsidRPr="005824BA">
              <w:rPr>
                <w:rFonts w:ascii="?l?r ?o??fc" w:eastAsia="ＭＳ Ｐ明朝" w:cs="?l?r ?o??fc"/>
                <w:sz w:val="18"/>
                <w:szCs w:val="18"/>
              </w:rPr>
              <w:t>1.</w:t>
            </w:r>
            <w:r w:rsidRPr="005824BA">
              <w:rPr>
                <w:rFonts w:ascii="ＭＳ 明朝" w:eastAsia="ＭＳ 明朝" w:hAnsi="ＭＳ 明朝" w:cs="Times New Roman" w:hint="eastAsia"/>
                <w:spacing w:val="-20"/>
                <w:sz w:val="18"/>
              </w:rPr>
              <w:t xml:space="preserve">　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遺伝子組換え</w:t>
            </w:r>
            <w:r w:rsidR="003542CD">
              <w:rPr>
                <w:rFonts w:ascii="?l?r ?o??fc" w:eastAsia="ＭＳ Ｐ明朝" w:cs="?l?r ?o??fc" w:hint="eastAsia"/>
                <w:sz w:val="18"/>
                <w:szCs w:val="18"/>
              </w:rPr>
              <w:t>生物等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実験等安全</w:t>
            </w:r>
            <w:r w:rsidR="003542CD">
              <w:rPr>
                <w:rFonts w:ascii="?l?r ?o??fc" w:eastAsia="ＭＳ Ｐ明朝" w:cs="?l?r ?o??fc" w:hint="eastAsia"/>
                <w:sz w:val="18"/>
                <w:szCs w:val="18"/>
              </w:rPr>
              <w:t>管理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委員会で許可済み。（許可番号：　　　　　　　　　　　　　　　　　）</w:t>
            </w:r>
          </w:p>
        </w:tc>
      </w:tr>
      <w:tr w:rsidR="00001CD6" w:rsidRPr="00172A2E" w14:paraId="37FD6F17" w14:textId="77777777" w:rsidTr="00001CD6">
        <w:trPr>
          <w:trHeight w:val="295"/>
        </w:trPr>
        <w:tc>
          <w:tcPr>
            <w:tcW w:w="1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C9D3D2" w14:textId="77777777" w:rsidR="00001CD6" w:rsidRPr="005824BA" w:rsidRDefault="00001CD6" w:rsidP="00001CD6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18586186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dotted" w:sz="4" w:space="0" w:color="auto"/>
                  <w:bottom w:val="dotted" w:sz="4" w:space="0" w:color="auto"/>
                  <w:right w:val="single" w:sz="2" w:space="0" w:color="auto"/>
                </w:tcBorders>
                <w:shd w:val="clear" w:color="auto" w:fill="auto"/>
              </w:tcPr>
              <w:p w14:paraId="37D00FFB" w14:textId="77777777" w:rsidR="00001CD6" w:rsidRPr="005824BA" w:rsidRDefault="00001CD6" w:rsidP="00001CD6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401F137" w14:textId="5A6BC13B" w:rsidR="00001CD6" w:rsidRPr="005824BA" w:rsidRDefault="00001CD6" w:rsidP="00001CD6">
            <w:pPr>
              <w:pStyle w:val="a5"/>
              <w:spacing w:line="240" w:lineRule="exact"/>
              <w:rPr>
                <w:rFonts w:ascii="?l?r ?o??fc" w:eastAsia="ＭＳ Ｐ明朝" w:cs="?l?r ?o??fc"/>
                <w:sz w:val="18"/>
                <w:szCs w:val="18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2.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遺伝子組換え</w:t>
            </w:r>
            <w:r w:rsidR="003542CD">
              <w:rPr>
                <w:rFonts w:ascii="?l?r ?o??fc" w:eastAsia="ＭＳ Ｐ明朝" w:cs="?l?r ?o??fc" w:hint="eastAsia"/>
                <w:sz w:val="18"/>
                <w:szCs w:val="18"/>
              </w:rPr>
              <w:t>生物等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実験等安全</w:t>
            </w:r>
            <w:r w:rsidR="003542CD">
              <w:rPr>
                <w:rFonts w:ascii="?l?r ?o??fc" w:eastAsia="ＭＳ Ｐ明朝" w:cs="?l?r ?o??fc" w:hint="eastAsia"/>
                <w:sz w:val="18"/>
                <w:szCs w:val="18"/>
              </w:rPr>
              <w:t>管理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委員会で申請手続き中、又は申請予定。</w:t>
            </w:r>
          </w:p>
          <w:p w14:paraId="198FAD70" w14:textId="77777777" w:rsidR="00001CD6" w:rsidRPr="005824BA" w:rsidRDefault="00001CD6" w:rsidP="00001CD6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0"/>
                <w:szCs w:val="10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（受付番号：　　　　　　　　　　　　　　　　　　　　　　　　　　　　　　　　　　　　　　　　　　　　　）</w:t>
            </w:r>
          </w:p>
        </w:tc>
      </w:tr>
      <w:tr w:rsidR="00001CD6" w:rsidRPr="00172A2E" w14:paraId="06ADAA18" w14:textId="77777777" w:rsidTr="00001CD6">
        <w:trPr>
          <w:trHeight w:val="295"/>
        </w:trPr>
        <w:tc>
          <w:tcPr>
            <w:tcW w:w="1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9B9130" w14:textId="2B107F5D" w:rsidR="00DC04D8" w:rsidRPr="005824BA" w:rsidRDefault="00001CD6" w:rsidP="00001CD6">
            <w:pPr>
              <w:spacing w:line="240" w:lineRule="exact"/>
              <w:jc w:val="center"/>
              <w:rPr>
                <w:rFonts w:ascii="ＭＳ ゴシック" w:hAnsi="ＭＳ ゴシック" w:cs="?l?r ?o??fc"/>
                <w:sz w:val="18"/>
                <w:szCs w:val="18"/>
              </w:rPr>
            </w:pPr>
            <w:r w:rsidRPr="005824BA">
              <w:rPr>
                <w:rFonts w:ascii="ＭＳ ゴシック" w:hAnsi="ＭＳ ゴシック" w:cs="?l?r ?o??fc" w:hint="eastAsia"/>
                <w:sz w:val="18"/>
                <w:szCs w:val="18"/>
              </w:rPr>
              <w:t>微生物等</w:t>
            </w:r>
          </w:p>
          <w:p w14:paraId="3B1D8B05" w14:textId="77777777" w:rsidR="00DC04D8" w:rsidRPr="005824BA" w:rsidRDefault="00001CD6" w:rsidP="00001CD6">
            <w:pPr>
              <w:spacing w:line="240" w:lineRule="exact"/>
              <w:jc w:val="center"/>
              <w:rPr>
                <w:rFonts w:ascii="ＭＳ ゴシック" w:hAnsi="ＭＳ ゴシック" w:cs="?l?r ?o??fc"/>
                <w:sz w:val="18"/>
                <w:szCs w:val="18"/>
              </w:rPr>
            </w:pPr>
            <w:r w:rsidRPr="005824BA">
              <w:rPr>
                <w:rFonts w:ascii="ＭＳ ゴシック" w:hAnsi="ＭＳ ゴシック" w:cs="?l?r ?o??fc" w:hint="eastAsia"/>
                <w:sz w:val="18"/>
                <w:szCs w:val="18"/>
              </w:rPr>
              <w:t>を用いた実験</w:t>
            </w:r>
          </w:p>
          <w:p w14:paraId="776B1B93" w14:textId="77777777" w:rsidR="005717C0" w:rsidRPr="005824BA" w:rsidRDefault="00001CD6" w:rsidP="005717C0">
            <w:pPr>
              <w:spacing w:line="240" w:lineRule="exact"/>
              <w:jc w:val="center"/>
              <w:rPr>
                <w:rFonts w:ascii="ＭＳ ゴシック" w:hAnsi="ＭＳ ゴシック" w:cs="?l?r ?o??fc"/>
                <w:sz w:val="18"/>
                <w:szCs w:val="18"/>
              </w:rPr>
            </w:pPr>
            <w:r w:rsidRPr="005824BA">
              <w:rPr>
                <w:rFonts w:ascii="ＭＳ ゴシック" w:hAnsi="ＭＳ ゴシック" w:cs="?l?r ?o??fc" w:hint="eastAsia"/>
                <w:sz w:val="18"/>
                <w:szCs w:val="18"/>
              </w:rPr>
              <w:t>について</w:t>
            </w:r>
          </w:p>
          <w:p w14:paraId="630DD1A8" w14:textId="77777777" w:rsidR="005717C0" w:rsidRPr="005824BA" w:rsidRDefault="00001CD6" w:rsidP="005717C0">
            <w:pPr>
              <w:spacing w:line="240" w:lineRule="exact"/>
              <w:rPr>
                <w:rFonts w:ascii="ＭＳ ゴシック" w:hAnsi="ＭＳ ゴシック" w:cs="ＭＳ ゴシック"/>
                <w:spacing w:val="-20"/>
                <w:sz w:val="18"/>
                <w:szCs w:val="18"/>
              </w:rPr>
            </w:pPr>
            <w:r w:rsidRPr="005824BA">
              <w:rPr>
                <w:rFonts w:ascii="ＭＳ ゴシック" w:hAnsi="ＭＳ ゴシック" w:hint="eastAsia"/>
              </w:rPr>
              <w:t>（</w:t>
            </w:r>
            <w:r w:rsidR="005717C0" w:rsidRPr="005824BA">
              <w:rPr>
                <w:rFonts w:ascii="ＭＳ ゴシック" w:hAnsi="ＭＳ ゴシック" w:hint="eastAsia"/>
              </w:rPr>
              <w:t>本学の指針で</w:t>
            </w:r>
          </w:p>
          <w:p w14:paraId="24311298" w14:textId="77777777" w:rsidR="00001CD6" w:rsidRPr="005824BA" w:rsidRDefault="00001CD6" w:rsidP="005717C0">
            <w:pPr>
              <w:spacing w:line="240" w:lineRule="exact"/>
              <w:ind w:leftChars="100" w:left="160"/>
              <w:jc w:val="left"/>
              <w:rPr>
                <w:rFonts w:ascii="ＭＳ ゴシック" w:cs="ＭＳ ゴシック"/>
                <w:spacing w:val="-20"/>
                <w:sz w:val="18"/>
                <w:szCs w:val="18"/>
              </w:rPr>
            </w:pPr>
            <w:r w:rsidRPr="005824BA">
              <w:rPr>
                <w:rFonts w:ascii="ＭＳ ゴシック" w:hAnsi="ＭＳ ゴシック" w:hint="eastAsia"/>
              </w:rPr>
              <w:t>BSL2以上の微生物等を取扱う場合）</w:t>
            </w: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10500384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bottom w:val="dotted" w:sz="4" w:space="0" w:color="auto"/>
                  <w:right w:val="single" w:sz="2" w:space="0" w:color="auto"/>
                </w:tcBorders>
                <w:shd w:val="clear" w:color="auto" w:fill="auto"/>
              </w:tcPr>
              <w:p w14:paraId="09A30EAA" w14:textId="77777777" w:rsidR="00001CD6" w:rsidRPr="005824BA" w:rsidRDefault="00001CD6" w:rsidP="00001CD6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764123" w14:textId="225452FB" w:rsidR="00001CD6" w:rsidRPr="005824BA" w:rsidRDefault="00001CD6" w:rsidP="00001CD6">
            <w:pPr>
              <w:pStyle w:val="a5"/>
              <w:spacing w:line="276" w:lineRule="auto"/>
              <w:rPr>
                <w:rFonts w:ascii="?l?r ?S?V?b?N" w:cs="Times New Roman"/>
                <w:spacing w:val="-20"/>
                <w:sz w:val="10"/>
                <w:szCs w:val="10"/>
              </w:rPr>
            </w:pPr>
            <w:r w:rsidRPr="005824BA">
              <w:rPr>
                <w:rFonts w:ascii="?l?r ?o??fc" w:eastAsia="ＭＳ Ｐ明朝" w:cs="?l?r ?o??fc"/>
                <w:sz w:val="18"/>
                <w:szCs w:val="18"/>
              </w:rPr>
              <w:t>1.</w:t>
            </w:r>
            <w:r w:rsidRPr="005824BA">
              <w:rPr>
                <w:rFonts w:ascii="ＭＳ 明朝" w:eastAsia="ＭＳ 明朝" w:hAnsi="ＭＳ 明朝" w:cs="Times New Roman" w:hint="eastAsia"/>
                <w:spacing w:val="-20"/>
                <w:sz w:val="18"/>
              </w:rPr>
              <w:t xml:space="preserve">　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微生物等安全管理委員会で許可済み。（許可番号：　　　　　　　　　　　　　　　　　）</w:t>
            </w:r>
          </w:p>
        </w:tc>
      </w:tr>
      <w:tr w:rsidR="00001CD6" w:rsidRPr="00172A2E" w14:paraId="4CE754C8" w14:textId="77777777" w:rsidTr="00001CD6">
        <w:trPr>
          <w:trHeight w:val="143"/>
        </w:trPr>
        <w:tc>
          <w:tcPr>
            <w:tcW w:w="1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630E0B" w14:textId="77777777" w:rsidR="00001CD6" w:rsidRPr="005824BA" w:rsidRDefault="00001CD6" w:rsidP="00001CD6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18640834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261EA619" w14:textId="77777777" w:rsidR="00001CD6" w:rsidRPr="005824BA" w:rsidRDefault="00001CD6" w:rsidP="00001CD6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D6C85B" w14:textId="78C05474" w:rsidR="00001CD6" w:rsidRPr="005824BA" w:rsidRDefault="00001CD6" w:rsidP="00001CD6">
            <w:pPr>
              <w:pStyle w:val="a5"/>
              <w:spacing w:line="240" w:lineRule="exact"/>
              <w:rPr>
                <w:rFonts w:ascii="?l?r ?o??fc" w:eastAsia="ＭＳ Ｐ明朝" w:cs="?l?r ?o??fc"/>
                <w:sz w:val="18"/>
                <w:szCs w:val="18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2.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微生物等安全管理委員会で申請手続き中、又は申請予定。</w:t>
            </w:r>
          </w:p>
          <w:p w14:paraId="4AD0F22C" w14:textId="77777777" w:rsidR="00001CD6" w:rsidRPr="005824BA" w:rsidRDefault="00001CD6" w:rsidP="00001CD6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0"/>
                <w:szCs w:val="10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（受付番号：　　　　　　　　　　　　　　　　　　　　　　　　　　　　　　　　　　　　　　　　　　　　　）</w:t>
            </w:r>
          </w:p>
        </w:tc>
      </w:tr>
      <w:tr w:rsidR="001F4A2C" w:rsidRPr="00172A2E" w14:paraId="53F91198" w14:textId="77777777" w:rsidTr="001F4A2C">
        <w:trPr>
          <w:trHeight w:val="342"/>
        </w:trPr>
        <w:tc>
          <w:tcPr>
            <w:tcW w:w="181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AC56F1" w14:textId="77777777" w:rsidR="005717C0" w:rsidRPr="005824BA" w:rsidRDefault="005717C0" w:rsidP="005717C0">
            <w:pPr>
              <w:spacing w:line="240" w:lineRule="exact"/>
              <w:jc w:val="center"/>
              <w:rPr>
                <w:rFonts w:ascii="ＭＳ ゴシック" w:cs="ＭＳ ゴシック"/>
                <w:spacing w:val="-10"/>
                <w:sz w:val="18"/>
                <w:szCs w:val="18"/>
              </w:rPr>
            </w:pPr>
            <w:r w:rsidRPr="005824BA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人を対象とする研究</w:t>
            </w:r>
          </w:p>
          <w:p w14:paraId="2B905709" w14:textId="77777777" w:rsidR="001F4A2C" w:rsidRPr="005824BA" w:rsidRDefault="005717C0" w:rsidP="005717C0">
            <w:pPr>
              <w:spacing w:line="240" w:lineRule="exact"/>
              <w:jc w:val="center"/>
              <w:rPr>
                <w:rFonts w:ascii="ＭＳ ゴシック" w:cs="ＭＳ ゴシック"/>
                <w:sz w:val="18"/>
                <w:szCs w:val="18"/>
              </w:rPr>
            </w:pPr>
            <w:r w:rsidRPr="005824BA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について</w:t>
            </w:r>
          </w:p>
        </w:tc>
        <w:sdt>
          <w:sdtPr>
            <w:rPr>
              <w:rFonts w:ascii="ＭＳ 明朝" w:eastAsia="ＭＳ 明朝" w:hAnsi="ＭＳ 明朝" w:cs="Times New Roman"/>
              <w:spacing w:val="-20"/>
              <w:sz w:val="18"/>
              <w:szCs w:val="18"/>
            </w:rPr>
            <w:id w:val="-18497121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5B67B4EE" w14:textId="77777777" w:rsidR="001F4A2C" w:rsidRPr="005824BA" w:rsidRDefault="001F4A2C" w:rsidP="001F4A2C">
                <w:pPr>
                  <w:pStyle w:val="a5"/>
                  <w:spacing w:line="240" w:lineRule="exact"/>
                  <w:rPr>
                    <w:rFonts w:ascii="ＭＳ 明朝" w:eastAsia="ＭＳ 明朝" w:hAnsi="ＭＳ 明朝" w:cs="Times New Roman"/>
                    <w:spacing w:val="-20"/>
                    <w:sz w:val="18"/>
                    <w:szCs w:val="18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495054C" w14:textId="77777777" w:rsidR="001F4A2C" w:rsidRPr="005824BA" w:rsidRDefault="001F4A2C" w:rsidP="001F4A2C">
            <w:pPr>
              <w:pStyle w:val="a5"/>
              <w:spacing w:line="276" w:lineRule="auto"/>
              <w:rPr>
                <w:rFonts w:ascii="?l?r ?S?V?b?N" w:cs="Times New Roman"/>
                <w:spacing w:val="-20"/>
                <w:sz w:val="10"/>
                <w:szCs w:val="10"/>
              </w:rPr>
            </w:pPr>
            <w:r w:rsidRPr="005824BA">
              <w:rPr>
                <w:rFonts w:ascii="?l?r ?o??fc" w:eastAsia="ＭＳ Ｐ明朝" w:cs="?l?r ?o??fc"/>
                <w:sz w:val="18"/>
                <w:szCs w:val="18"/>
              </w:rPr>
              <w:t>1.</w:t>
            </w:r>
            <w:r w:rsidRPr="005824BA">
              <w:rPr>
                <w:rFonts w:ascii="ＭＳ 明朝" w:eastAsia="ＭＳ 明朝" w:hAnsi="ＭＳ 明朝" w:cs="Times New Roman" w:hint="eastAsia"/>
                <w:spacing w:val="-20"/>
                <w:sz w:val="18"/>
              </w:rPr>
              <w:t xml:space="preserve">　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人を対象とする研究倫理審査委員会で許可済み。（許可番号：　　　　　　　　　　　　　　　　　）</w:t>
            </w:r>
          </w:p>
        </w:tc>
      </w:tr>
      <w:tr w:rsidR="001F4A2C" w:rsidRPr="00172A2E" w14:paraId="677BC38A" w14:textId="77777777" w:rsidTr="008014A1">
        <w:trPr>
          <w:trHeight w:val="484"/>
        </w:trPr>
        <w:tc>
          <w:tcPr>
            <w:tcW w:w="1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4DE05" w14:textId="77777777" w:rsidR="001F4A2C" w:rsidRPr="005824BA" w:rsidRDefault="001F4A2C" w:rsidP="001F4A2C">
            <w:pPr>
              <w:spacing w:line="240" w:lineRule="exact"/>
              <w:jc w:val="center"/>
              <w:rPr>
                <w:rFonts w:ascii="?l?r ?S?V?b?N" w:cs="Times New Roman"/>
                <w:spacing w:val="-20"/>
                <w:sz w:val="20"/>
                <w:szCs w:val="20"/>
              </w:rPr>
            </w:pPr>
          </w:p>
        </w:tc>
        <w:sdt>
          <w:sdtPr>
            <w:rPr>
              <w:rFonts w:ascii="ＭＳ 明朝" w:eastAsia="ＭＳ 明朝" w:hAnsi="ＭＳ 明朝" w:cs="Times New Roman"/>
              <w:spacing w:val="-20"/>
              <w:sz w:val="18"/>
              <w:szCs w:val="18"/>
            </w:rPr>
            <w:id w:val="1538042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662B93" w14:textId="77777777" w:rsidR="001F4A2C" w:rsidRPr="005824BA" w:rsidRDefault="001F4A2C" w:rsidP="001F4A2C">
                <w:pPr>
                  <w:pStyle w:val="a5"/>
                  <w:spacing w:line="240" w:lineRule="exact"/>
                  <w:rPr>
                    <w:rFonts w:ascii="ＭＳ 明朝" w:eastAsia="ＭＳ 明朝" w:hAnsi="ＭＳ 明朝" w:cs="Times New Roman"/>
                    <w:spacing w:val="-20"/>
                    <w:sz w:val="18"/>
                    <w:szCs w:val="18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A2845C" w14:textId="77777777" w:rsidR="001F4A2C" w:rsidRPr="005824BA" w:rsidRDefault="001F4A2C" w:rsidP="001F4A2C">
            <w:pPr>
              <w:pStyle w:val="a5"/>
              <w:spacing w:line="240" w:lineRule="exact"/>
              <w:rPr>
                <w:rFonts w:ascii="?l?r ?o??fc" w:eastAsia="ＭＳ Ｐ明朝" w:cs="?l?r ?o??fc"/>
                <w:sz w:val="18"/>
                <w:szCs w:val="18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2.</w:t>
            </w: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人を対象とする研究倫理審査委員会で申請手続き中、又は申請予定。</w:t>
            </w:r>
          </w:p>
          <w:p w14:paraId="49BCB515" w14:textId="77777777" w:rsidR="001F4A2C" w:rsidRPr="005824BA" w:rsidRDefault="001F4A2C" w:rsidP="001F4A2C">
            <w:pPr>
              <w:pStyle w:val="a5"/>
              <w:spacing w:line="240" w:lineRule="exact"/>
              <w:rPr>
                <w:rFonts w:ascii="ＭＳ 明朝" w:eastAsia="ＭＳ 明朝" w:hAnsi="ＭＳ 明朝" w:cs="Times New Roman"/>
                <w:spacing w:val="-20"/>
                <w:sz w:val="18"/>
                <w:szCs w:val="18"/>
              </w:rPr>
            </w:pPr>
            <w:r w:rsidRPr="005824BA">
              <w:rPr>
                <w:rFonts w:ascii="?l?r ?o??fc" w:eastAsia="ＭＳ Ｐ明朝" w:cs="?l?r ?o??fc" w:hint="eastAsia"/>
                <w:sz w:val="18"/>
                <w:szCs w:val="18"/>
              </w:rPr>
              <w:t>（受付番号：　　　　　　　　　　　　　　　　　　　　　　　　　　　　　　　　　　　　　　　　　　　　　）</w:t>
            </w:r>
          </w:p>
        </w:tc>
      </w:tr>
      <w:tr w:rsidR="001F4A2C" w:rsidRPr="00172A2E" w14:paraId="018F36CD" w14:textId="77777777" w:rsidTr="008014A1">
        <w:trPr>
          <w:trHeight w:val="399"/>
        </w:trPr>
        <w:tc>
          <w:tcPr>
            <w:tcW w:w="1817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20967F7" w14:textId="77777777" w:rsidR="001F4A2C" w:rsidRPr="005824BA" w:rsidRDefault="001F4A2C" w:rsidP="001F4A2C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</w:p>
        </w:tc>
        <w:sdt>
          <w:sdtPr>
            <w:rPr>
              <w:rFonts w:ascii="?l?r ?S?V?b?N" w:cs="Times New Roman"/>
              <w:spacing w:val="-20"/>
              <w:sz w:val="18"/>
              <w:szCs w:val="18"/>
            </w:rPr>
            <w:id w:val="-2073414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3" w:type="dxa"/>
                <w:tcBorders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0DE6389D" w14:textId="77777777" w:rsidR="001F4A2C" w:rsidRPr="005824BA" w:rsidRDefault="001F4A2C" w:rsidP="001F4A2C">
                <w:pPr>
                  <w:pStyle w:val="a5"/>
                  <w:spacing w:line="240" w:lineRule="exact"/>
                  <w:rPr>
                    <w:rFonts w:ascii="?l?r ?S?V?b?N" w:cs="Times New Roman"/>
                    <w:spacing w:val="-20"/>
                    <w:sz w:val="10"/>
                    <w:szCs w:val="10"/>
                  </w:rPr>
                </w:pPr>
                <w:r w:rsidRPr="005824BA">
                  <w:rPr>
                    <w:rFonts w:ascii="ＭＳ ゴシック" w:hAnsi="ＭＳ ゴシック" w:cs="Times New Roman" w:hint="eastAsia"/>
                    <w:spacing w:val="-2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169642" w14:textId="77777777" w:rsidR="001F4A2C" w:rsidRPr="005824BA" w:rsidRDefault="001F4A2C" w:rsidP="001F4A2C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8"/>
                <w:szCs w:val="18"/>
              </w:rPr>
            </w:pPr>
            <w:r w:rsidRPr="005824BA">
              <w:rPr>
                <w:rFonts w:ascii="ＭＳ Ｐ明朝" w:eastAsia="ＭＳ Ｐ明朝" w:hAnsi="ＭＳ Ｐ明朝" w:cs="?l?r ?o??fc" w:hint="eastAsia"/>
                <w:sz w:val="18"/>
                <w:szCs w:val="18"/>
              </w:rPr>
              <w:t>該当なし</w:t>
            </w:r>
          </w:p>
        </w:tc>
      </w:tr>
      <w:tr w:rsidR="001F4A2C" w:rsidRPr="00172A2E" w14:paraId="1878B000" w14:textId="77777777" w:rsidTr="00001CD6">
        <w:tc>
          <w:tcPr>
            <w:tcW w:w="1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35FB43" w14:textId="77777777" w:rsidR="001F4A2C" w:rsidRPr="00DC04D8" w:rsidRDefault="00DC04D8" w:rsidP="001F4A2C">
            <w:pPr>
              <w:spacing w:line="240" w:lineRule="exact"/>
              <w:jc w:val="center"/>
              <w:rPr>
                <w:rFonts w:ascii="ＭＳ ゴシック" w:cs="ＭＳ ゴシック"/>
                <w:spacing w:val="-20"/>
                <w:sz w:val="18"/>
                <w:szCs w:val="18"/>
              </w:rPr>
            </w:pPr>
            <w:r w:rsidRPr="00DC04D8">
              <w:rPr>
                <w:rFonts w:ascii="ＭＳ ゴシック" w:cs="ＭＳ ゴシック" w:hint="eastAsia"/>
                <w:sz w:val="18"/>
                <w:szCs w:val="18"/>
              </w:rPr>
              <w:t>その他必要事項</w:t>
            </w:r>
          </w:p>
        </w:tc>
        <w:tc>
          <w:tcPr>
            <w:tcW w:w="88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F51A4D" w14:textId="77777777" w:rsidR="001F4A2C" w:rsidRDefault="001F4A2C" w:rsidP="001F4A2C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  <w:p w14:paraId="00FEBCA4" w14:textId="77777777" w:rsidR="008014A1" w:rsidRDefault="008014A1" w:rsidP="001F4A2C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  <w:p w14:paraId="479789B0" w14:textId="77777777" w:rsidR="008014A1" w:rsidRDefault="008014A1" w:rsidP="001F4A2C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  <w:p w14:paraId="1B8A01ED" w14:textId="77777777" w:rsidR="008014A1" w:rsidRPr="00DC04D8" w:rsidRDefault="008014A1" w:rsidP="001F4A2C">
            <w:pPr>
              <w:pStyle w:val="a5"/>
              <w:spacing w:line="240" w:lineRule="exac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</w:tr>
    </w:tbl>
    <w:p w14:paraId="6904ADBD" w14:textId="77777777" w:rsidR="004632BF" w:rsidRDefault="004632BF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14:paraId="738A1F46" w14:textId="77777777"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14:paraId="14DEA4B0" w14:textId="77777777"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14:paraId="3C60A8EA" w14:textId="77777777"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14:paraId="633CDC97" w14:textId="77777777"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14:paraId="30E786EA" w14:textId="77777777"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14:paraId="3D2F94BA" w14:textId="77777777"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14:paraId="6569759D" w14:textId="77777777"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14:paraId="19D20445" w14:textId="77777777"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14:paraId="28FA84B0" w14:textId="77777777"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p w14:paraId="2DC12191" w14:textId="77777777" w:rsidR="00C144EE" w:rsidRDefault="00C144EE" w:rsidP="00704256">
      <w:pPr>
        <w:pStyle w:val="a5"/>
        <w:spacing w:line="200" w:lineRule="exact"/>
        <w:rPr>
          <w:rFonts w:ascii="?l?r ?S?V?b?N" w:cs="Times New Roman"/>
          <w:spacing w:val="-20"/>
          <w:sz w:val="10"/>
          <w:szCs w:val="10"/>
        </w:rPr>
      </w:pPr>
    </w:p>
    <w:tbl>
      <w:tblPr>
        <w:tblW w:w="10787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8979"/>
      </w:tblGrid>
      <w:tr w:rsidR="006011AD" w:rsidRPr="005A61C1" w14:paraId="406C9E04" w14:textId="77777777" w:rsidTr="008014A1">
        <w:trPr>
          <w:cantSplit/>
          <w:trHeight w:val="507"/>
        </w:trPr>
        <w:tc>
          <w:tcPr>
            <w:tcW w:w="180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31720B" w14:textId="77777777" w:rsidR="00164604" w:rsidRPr="00164604" w:rsidRDefault="00E35DF7" w:rsidP="004F011F">
            <w:pPr>
              <w:spacing w:line="240" w:lineRule="exact"/>
              <w:jc w:val="center"/>
              <w:rPr>
                <w:rFonts w:ascii="ＭＳ ゴシック" w:cs="ＭＳ ゴシック"/>
                <w:spacing w:val="10"/>
                <w:sz w:val="18"/>
                <w:szCs w:val="18"/>
              </w:rPr>
            </w:pPr>
            <w:r>
              <w:rPr>
                <w:rFonts w:ascii="ＭＳ ゴシック" w:cs="ＭＳ ゴシック" w:hint="eastAsia"/>
                <w:spacing w:val="10"/>
                <w:sz w:val="18"/>
                <w:szCs w:val="18"/>
              </w:rPr>
              <w:lastRenderedPageBreak/>
              <w:t>委員会</w:t>
            </w:r>
            <w:r w:rsidR="00164604" w:rsidRPr="00164604">
              <w:rPr>
                <w:rFonts w:ascii="ＭＳ ゴシック" w:cs="ＭＳ ゴシック" w:hint="eastAsia"/>
                <w:spacing w:val="10"/>
                <w:sz w:val="18"/>
                <w:szCs w:val="18"/>
              </w:rPr>
              <w:t>記入欄</w:t>
            </w:r>
          </w:p>
          <w:p w14:paraId="34F0FCF1" w14:textId="77777777" w:rsidR="00F841AA" w:rsidRPr="009C2009" w:rsidRDefault="00F841AA" w:rsidP="009C2009">
            <w:pPr>
              <w:spacing w:line="240" w:lineRule="exact"/>
              <w:ind w:firstLineChars="200" w:firstLine="320"/>
              <w:rPr>
                <w:rFonts w:ascii="ＭＳ ゴシック" w:cs="ＭＳ ゴシック"/>
                <w:spacing w:val="-10"/>
                <w:sz w:val="18"/>
                <w:szCs w:val="18"/>
              </w:rPr>
            </w:pPr>
          </w:p>
        </w:tc>
        <w:tc>
          <w:tcPr>
            <w:tcW w:w="89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248770" w14:textId="77777777" w:rsidR="006011AD" w:rsidRPr="005A61C1" w:rsidRDefault="00BF4DD9" w:rsidP="00E66832">
            <w:pPr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cs="ＭＳ Ｐ明朝" w:hint="eastAsia"/>
                <w:sz w:val="18"/>
                <w:szCs w:val="18"/>
              </w:rPr>
              <w:t>本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審査終了</w:t>
            </w:r>
            <w:r w:rsidR="00F70F3E">
              <w:rPr>
                <w:rFonts w:ascii="ＭＳ Ｐ明朝" w:eastAsia="ＭＳ Ｐ明朝" w:cs="ＭＳ Ｐ明朝" w:hint="eastAsia"/>
                <w:sz w:val="18"/>
                <w:szCs w:val="18"/>
              </w:rPr>
              <w:t>日</w:t>
            </w:r>
            <w:r w:rsidR="006011AD" w:rsidRPr="005A61C1">
              <w:rPr>
                <w:rFonts w:ascii="?l?r ?o??fc" w:eastAsia="ＭＳ Ｐ明朝" w:cs="?l?r ?o??fc"/>
                <w:sz w:val="18"/>
                <w:szCs w:val="18"/>
              </w:rPr>
              <w:t>:</w:t>
            </w:r>
            <w:r w:rsidR="00755452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334147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年</w:t>
            </w:r>
            <w:r w:rsidR="00334147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月</w:t>
            </w:r>
            <w:r w:rsidR="00334147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　　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日</w:t>
            </w:r>
            <w:r w:rsidR="00F70F3E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</w:t>
            </w:r>
            <w:r w:rsidR="00F70F3E" w:rsidRPr="00F70F3E">
              <w:rPr>
                <w:rFonts w:ascii="ＭＳ Ｐ明朝" w:eastAsia="ＭＳ Ｐ明朝" w:cs="ＭＳ Ｐ明朝" w:hint="eastAsia"/>
                <w:color w:val="FF0000"/>
                <w:sz w:val="18"/>
                <w:szCs w:val="18"/>
              </w:rPr>
              <w:t xml:space="preserve">　</w:t>
            </w:r>
          </w:p>
        </w:tc>
      </w:tr>
      <w:tr w:rsidR="006011AD" w:rsidRPr="005A61C1" w14:paraId="1EA4BDFF" w14:textId="77777777" w:rsidTr="008014A1">
        <w:trPr>
          <w:cantSplit/>
          <w:trHeight w:val="638"/>
        </w:trPr>
        <w:tc>
          <w:tcPr>
            <w:tcW w:w="1808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1F6E07D" w14:textId="77777777" w:rsidR="006011AD" w:rsidRPr="005A61C1" w:rsidRDefault="006011AD">
            <w:pPr>
              <w:spacing w:line="240" w:lineRule="exact"/>
              <w:jc w:val="lef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70ED781" w14:textId="77777777" w:rsidR="001035C5" w:rsidRDefault="006011AD">
            <w:pPr>
              <w:pStyle w:val="a5"/>
              <w:spacing w:line="240" w:lineRule="exact"/>
              <w:rPr>
                <w:rFonts w:ascii="ＭＳ Ｐ明朝" w:eastAsia="ＭＳ Ｐ明朝" w:cs="ＭＳ Ｐ明朝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修正意見等</w:t>
            </w:r>
          </w:p>
          <w:p w14:paraId="2F6E3D44" w14:textId="77777777" w:rsidR="00F70F3E" w:rsidRDefault="00F70F3E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</w:p>
          <w:p w14:paraId="33312588" w14:textId="77777777" w:rsidR="00D84DA8" w:rsidRDefault="00D84DA8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</w:p>
          <w:p w14:paraId="7F79A559" w14:textId="77777777" w:rsidR="00D84DA8" w:rsidRDefault="00D84DA8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</w:p>
          <w:p w14:paraId="78C94A74" w14:textId="77777777" w:rsidR="00F70F3E" w:rsidRDefault="00F70F3E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</w:p>
          <w:p w14:paraId="5D3A3F8C" w14:textId="77777777" w:rsidR="00F70F3E" w:rsidRPr="005A61C1" w:rsidRDefault="00F70F3E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</w:p>
        </w:tc>
      </w:tr>
      <w:tr w:rsidR="006011AD" w:rsidRPr="005A61C1" w14:paraId="4D3BB1B2" w14:textId="77777777" w:rsidTr="008014A1">
        <w:trPr>
          <w:cantSplit/>
          <w:trHeight w:val="470"/>
        </w:trPr>
        <w:tc>
          <w:tcPr>
            <w:tcW w:w="1808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1994D6" w14:textId="77777777" w:rsidR="006011AD" w:rsidRPr="005A61C1" w:rsidRDefault="006011AD">
            <w:pPr>
              <w:spacing w:line="240" w:lineRule="exact"/>
              <w:jc w:val="lef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8979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6FAE3C" w14:textId="49E9B537" w:rsidR="006011AD" w:rsidRPr="005824BA" w:rsidRDefault="006011AD" w:rsidP="00D32F39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審査結果　</w:t>
            </w:r>
            <w:sdt>
              <w:sdtPr>
                <w:rPr>
                  <w:rFonts w:ascii="ＭＳ Ｐ明朝" w:eastAsia="ＭＳ Ｐ明朝" w:cs="ＭＳ Ｐ明朝" w:hint="eastAsia"/>
                  <w:sz w:val="18"/>
                  <w:szCs w:val="18"/>
                </w:rPr>
                <w:id w:val="-1234856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543C"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sdtContent>
            </w:sdt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本実験</w:t>
            </w:r>
            <w:r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計画は</w:t>
            </w:r>
            <w:r w:rsidR="006A5D07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，</w:t>
            </w:r>
            <w:r w:rsidR="00A63AD2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国立大学法人東京</w:t>
            </w:r>
            <w:r w:rsidR="002A5EBB">
              <w:rPr>
                <w:rFonts w:ascii="ＭＳ Ｐ明朝" w:eastAsia="ＭＳ Ｐ明朝" w:cs="ＭＳ Ｐ明朝" w:hint="eastAsia"/>
                <w:sz w:val="18"/>
                <w:szCs w:val="18"/>
              </w:rPr>
              <w:t>科学</w:t>
            </w:r>
            <w:r w:rsidR="009F48A1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大学</w:t>
            </w:r>
            <w:r w:rsidR="00935FAC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動物実験</w:t>
            </w:r>
            <w:r w:rsidR="009F48A1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等管理</w:t>
            </w:r>
            <w:r w:rsidR="00395FD1">
              <w:rPr>
                <w:rFonts w:ascii="ＭＳ Ｐ明朝" w:eastAsia="ＭＳ Ｐ明朝" w:cs="ＭＳ Ｐ明朝" w:hint="eastAsia"/>
                <w:sz w:val="18"/>
                <w:szCs w:val="18"/>
              </w:rPr>
              <w:t>規則</w:t>
            </w:r>
            <w:r w:rsidR="00E375A3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等</w:t>
            </w:r>
            <w:r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に適合</w:t>
            </w:r>
            <w:r w:rsidR="005467B9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す</w:t>
            </w:r>
            <w:r w:rsidR="00F70F3E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る</w:t>
            </w:r>
            <w:r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。</w:t>
            </w:r>
          </w:p>
          <w:p w14:paraId="007BFB22" w14:textId="39AD281B" w:rsidR="00DC04D8" w:rsidRPr="005824BA" w:rsidRDefault="00763808" w:rsidP="00DC04D8">
            <w:pPr>
              <w:pStyle w:val="a5"/>
              <w:spacing w:line="240" w:lineRule="exact"/>
              <w:ind w:firstLineChars="500" w:firstLine="900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　</w:t>
            </w:r>
            <w:r w:rsidR="005418BD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（</w:t>
            </w:r>
            <w:r w:rsidR="006011AD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条件等　</w:t>
            </w:r>
            <w:r w:rsidR="005467B9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</w:t>
            </w:r>
            <w:r w:rsidR="00DC04D8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明朝" w:eastAsia="ＭＳ Ｐ明朝" w:cs="ＭＳ Ｐ明朝" w:hint="eastAsia"/>
                  <w:sz w:val="18"/>
                  <w:szCs w:val="18"/>
                </w:rPr>
                <w:id w:val="-1558308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543C" w:rsidRPr="005824BA"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5467B9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</w:t>
            </w:r>
            <w:r w:rsidR="00CA543C" w:rsidRPr="005824B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遺伝子組換え</w:t>
            </w:r>
            <w:r w:rsidR="002A5EBB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生物等</w:t>
            </w:r>
            <w:r w:rsidR="00CA543C" w:rsidRPr="005824B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実験等安全</w:t>
            </w:r>
            <w:r w:rsidR="002A5EBB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管理</w:t>
            </w:r>
            <w:r w:rsidR="00CA543C" w:rsidRPr="005824B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委員会</w:t>
            </w:r>
            <w:r w:rsidR="00DC04D8" w:rsidRPr="005824B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の承認後，実験を開始すること。</w:t>
            </w:r>
          </w:p>
          <w:p w14:paraId="2F5DF7D5" w14:textId="2A24F079" w:rsidR="00DC04D8" w:rsidRPr="005824BA" w:rsidRDefault="00000000" w:rsidP="00DC04D8">
            <w:pPr>
              <w:pStyle w:val="a5"/>
              <w:spacing w:line="240" w:lineRule="exact"/>
              <w:ind w:firstLineChars="1150" w:firstLine="2070"/>
              <w:rPr>
                <w:rFonts w:ascii="ＭＳ Ｐ明朝" w:eastAsia="ＭＳ Ｐ明朝" w:cs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明朝" w:hint="eastAsia"/>
                  <w:sz w:val="18"/>
                  <w:szCs w:val="18"/>
                </w:rPr>
                <w:id w:val="-1107040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543C" w:rsidRPr="005824BA"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6011AD" w:rsidRPr="005824B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　</w:t>
            </w:r>
            <w:r w:rsidR="00DC04D8" w:rsidRPr="005824BA">
              <w:rPr>
                <w:rFonts w:ascii="ＭＳ Ｐ明朝" w:eastAsia="ＭＳ Ｐ明朝" w:cs="ＭＳ Ｐ明朝" w:hint="eastAsia"/>
                <w:sz w:val="18"/>
                <w:szCs w:val="18"/>
              </w:rPr>
              <w:t>微生物等安全管理委員会の承認後、実験を開始すること。</w:t>
            </w:r>
          </w:p>
          <w:p w14:paraId="42F96DDD" w14:textId="77777777" w:rsidR="00DC04D8" w:rsidRPr="005824BA" w:rsidRDefault="00000000" w:rsidP="00DC04D8">
            <w:pPr>
              <w:pStyle w:val="a5"/>
              <w:tabs>
                <w:tab w:val="left" w:pos="2880"/>
              </w:tabs>
              <w:spacing w:line="240" w:lineRule="exact"/>
              <w:ind w:firstLineChars="1150" w:firstLine="2070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Ｐ明朝" w:hint="eastAsia"/>
                  <w:sz w:val="18"/>
                  <w:szCs w:val="18"/>
                </w:rPr>
                <w:id w:val="-1910603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C04D8" w:rsidRPr="005824BA"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DC04D8" w:rsidRPr="005824BA">
              <w:rPr>
                <w:rFonts w:ascii="ＭＳ Ｐ明朝" w:eastAsia="ＭＳ Ｐ明朝" w:hAnsi="ＭＳ Ｐ明朝" w:cs="ＭＳ Ｐ明朝"/>
                <w:sz w:val="18"/>
                <w:szCs w:val="18"/>
              </w:rPr>
              <w:t xml:space="preserve"> </w:t>
            </w:r>
            <w:r w:rsidR="00DC04D8" w:rsidRPr="005824B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人を対象とする</w:t>
            </w:r>
            <w:r w:rsidR="00CA543C" w:rsidRPr="005824BA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研究倫理審査委員会の承認後、実験を開始すること。</w:t>
            </w:r>
          </w:p>
          <w:p w14:paraId="75F88133" w14:textId="77777777" w:rsidR="006011AD" w:rsidRPr="005824BA" w:rsidRDefault="00000000" w:rsidP="005467B9">
            <w:pPr>
              <w:pStyle w:val="a5"/>
              <w:spacing w:line="240" w:lineRule="exact"/>
              <w:ind w:firstLineChars="1150" w:firstLine="207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18"/>
                  <w:szCs w:val="18"/>
                </w:rPr>
                <w:id w:val="-912859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543C" w:rsidRPr="005824BA"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418BD" w:rsidRPr="005824B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麻薬研究者免許取得後，実験を開始すること。</w:t>
            </w:r>
          </w:p>
          <w:p w14:paraId="598175D1" w14:textId="77777777" w:rsidR="005418BD" w:rsidRPr="005824BA" w:rsidRDefault="00000000" w:rsidP="005467B9">
            <w:pPr>
              <w:pStyle w:val="a5"/>
              <w:spacing w:line="240" w:lineRule="exact"/>
              <w:ind w:leftChars="1250" w:left="2000" w:firstLineChars="50" w:firstLine="9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18"/>
                  <w:szCs w:val="18"/>
                </w:rPr>
                <w:id w:val="-1991166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543C" w:rsidRPr="005824BA">
                  <w:rPr>
                    <w:rFonts w:ascii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A543C" w:rsidRPr="005824B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5418BD" w:rsidRPr="005824B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向精神薬試験研究施設設置者登録及び使用・保管する建物・部屋の申請後，</w:t>
            </w:r>
          </w:p>
          <w:p w14:paraId="5691A92B" w14:textId="77777777" w:rsidR="005467B9" w:rsidRPr="005824BA" w:rsidRDefault="005467B9" w:rsidP="000857BB">
            <w:pPr>
              <w:pStyle w:val="a5"/>
              <w:spacing w:line="240" w:lineRule="exact"/>
              <w:ind w:leftChars="1200" w:left="1920" w:firstLineChars="250" w:firstLine="45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5824B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実験を開始すること。</w:t>
            </w:r>
          </w:p>
          <w:p w14:paraId="2D13B316" w14:textId="0180AF48" w:rsidR="006011AD" w:rsidRDefault="006011AD">
            <w:pPr>
              <w:pStyle w:val="a5"/>
              <w:spacing w:line="240" w:lineRule="exact"/>
              <w:rPr>
                <w:rFonts w:ascii="ＭＳ Ｐ明朝" w:eastAsia="ＭＳ Ｐ明朝" w:cs="ＭＳ Ｐ明朝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　　　　　　</w:t>
            </w:r>
            <w:sdt>
              <w:sdtPr>
                <w:rPr>
                  <w:rFonts w:ascii="ＭＳ Ｐ明朝" w:eastAsia="ＭＳ Ｐ明朝" w:cs="ＭＳ Ｐ明朝" w:hint="eastAsia"/>
                  <w:sz w:val="18"/>
                  <w:szCs w:val="18"/>
                </w:rPr>
                <w:id w:val="-1724898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717C0">
                  <w:rPr>
                    <w:rFonts w:ascii="ＭＳ ゴシック" w:hAnsi="ＭＳ ゴシック" w:cs="ＭＳ Ｐ明朝" w:hint="eastAsia"/>
                    <w:sz w:val="18"/>
                    <w:szCs w:val="18"/>
                  </w:rPr>
                  <w:t>☐</w:t>
                </w:r>
              </w:sdtContent>
            </w:sdt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本実験計画は</w:t>
            </w:r>
            <w:r w:rsidR="006A5D07">
              <w:rPr>
                <w:rFonts w:ascii="ＭＳ Ｐ明朝" w:eastAsia="ＭＳ Ｐ明朝" w:cs="ＭＳ Ｐ明朝" w:hint="eastAsia"/>
                <w:sz w:val="18"/>
                <w:szCs w:val="18"/>
              </w:rPr>
              <w:t>，</w:t>
            </w:r>
            <w:r w:rsidR="00A63AD2">
              <w:rPr>
                <w:rFonts w:ascii="ＭＳ Ｐ明朝" w:eastAsia="ＭＳ Ｐ明朝" w:cs="ＭＳ Ｐ明朝" w:hint="eastAsia"/>
                <w:sz w:val="18"/>
                <w:szCs w:val="18"/>
              </w:rPr>
              <w:t>国立大学法人東京</w:t>
            </w:r>
            <w:r w:rsidR="002A5EBB">
              <w:rPr>
                <w:rFonts w:ascii="ＭＳ Ｐ明朝" w:eastAsia="ＭＳ Ｐ明朝" w:cs="ＭＳ Ｐ明朝" w:hint="eastAsia"/>
                <w:sz w:val="18"/>
                <w:szCs w:val="18"/>
              </w:rPr>
              <w:t>科学</w:t>
            </w:r>
            <w:r w:rsidR="009F48A1">
              <w:rPr>
                <w:rFonts w:ascii="ＭＳ Ｐ明朝" w:eastAsia="ＭＳ Ｐ明朝" w:cs="ＭＳ Ｐ明朝" w:hint="eastAsia"/>
                <w:sz w:val="18"/>
                <w:szCs w:val="18"/>
              </w:rPr>
              <w:t>大学</w:t>
            </w:r>
            <w:r w:rsidR="00935FAC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動物実験</w:t>
            </w:r>
            <w:r w:rsidR="009F48A1">
              <w:rPr>
                <w:rFonts w:ascii="ＭＳ Ｐ明朝" w:eastAsia="ＭＳ Ｐ明朝" w:cs="ＭＳ Ｐ明朝" w:hint="eastAsia"/>
                <w:sz w:val="18"/>
                <w:szCs w:val="18"/>
              </w:rPr>
              <w:t>等管理</w:t>
            </w:r>
            <w:r w:rsidR="00395FD1">
              <w:rPr>
                <w:rFonts w:ascii="ＭＳ Ｐ明朝" w:eastAsia="ＭＳ Ｐ明朝" w:cs="ＭＳ Ｐ明朝" w:hint="eastAsia"/>
                <w:sz w:val="18"/>
                <w:szCs w:val="18"/>
              </w:rPr>
              <w:t>規則</w:t>
            </w:r>
            <w:r w:rsidR="00E375A3">
              <w:rPr>
                <w:rFonts w:ascii="ＭＳ Ｐ明朝" w:eastAsia="ＭＳ Ｐ明朝" w:cs="ＭＳ Ｐ明朝" w:hint="eastAsia"/>
                <w:sz w:val="18"/>
                <w:szCs w:val="18"/>
              </w:rPr>
              <w:t>等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に</w:t>
            </w:r>
            <w:r w:rsidRPr="005467B9">
              <w:rPr>
                <w:rFonts w:ascii="ＭＳ Ｐ明朝" w:eastAsia="ＭＳ Ｐ明朝" w:cs="ＭＳ Ｐ明朝" w:hint="eastAsia"/>
                <w:sz w:val="18"/>
                <w:szCs w:val="18"/>
              </w:rPr>
              <w:t>適合</w:t>
            </w:r>
            <w:r w:rsidR="00F70F3E" w:rsidRPr="005467B9">
              <w:rPr>
                <w:rFonts w:ascii="ＭＳ Ｐ明朝" w:eastAsia="ＭＳ Ｐ明朝" w:cs="ＭＳ Ｐ明朝" w:hint="eastAsia"/>
                <w:sz w:val="18"/>
                <w:szCs w:val="18"/>
              </w:rPr>
              <w:t>しない</w:t>
            </w:r>
            <w:r w:rsidRPr="005467B9">
              <w:rPr>
                <w:rFonts w:ascii="ＭＳ Ｐ明朝" w:eastAsia="ＭＳ Ｐ明朝" w:cs="ＭＳ Ｐ明朝" w:hint="eastAsia"/>
                <w:sz w:val="18"/>
                <w:szCs w:val="18"/>
              </w:rPr>
              <w:t>。</w:t>
            </w:r>
          </w:p>
          <w:p w14:paraId="67CA0C03" w14:textId="77777777" w:rsidR="00F70F3E" w:rsidRPr="005A61C1" w:rsidRDefault="00F70F3E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</w:p>
        </w:tc>
      </w:tr>
    </w:tbl>
    <w:p w14:paraId="061CD501" w14:textId="77777777" w:rsidR="006011AD" w:rsidRPr="00E64760" w:rsidRDefault="006011AD" w:rsidP="00A512D2">
      <w:pPr>
        <w:spacing w:line="60" w:lineRule="exact"/>
        <w:ind w:right="11"/>
        <w:jc w:val="left"/>
        <w:rPr>
          <w:rFonts w:ascii="Times New Roman" w:hAnsi="Times New Roman" w:cs="Times New Roman"/>
          <w:spacing w:val="-20"/>
          <w:sz w:val="10"/>
          <w:szCs w:val="10"/>
        </w:rPr>
      </w:pPr>
    </w:p>
    <w:tbl>
      <w:tblPr>
        <w:tblW w:w="0" w:type="auto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8979"/>
      </w:tblGrid>
      <w:tr w:rsidR="006011AD" w:rsidRPr="005A61C1" w14:paraId="1B43692D" w14:textId="77777777" w:rsidTr="00B11709">
        <w:trPr>
          <w:cantSplit/>
          <w:trHeight w:val="447"/>
        </w:trPr>
        <w:tc>
          <w:tcPr>
            <w:tcW w:w="1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4AF4" w14:textId="77777777" w:rsidR="006011AD" w:rsidRPr="005A61C1" w:rsidRDefault="006011AD">
            <w:pPr>
              <w:spacing w:line="240" w:lineRule="exact"/>
              <w:jc w:val="center"/>
              <w:rPr>
                <w:rFonts w:ascii="?l?r ?o??fc" w:eastAsia="ＭＳ Ｐ明朝" w:cs="Times New Roman"/>
                <w:spacing w:val="-10"/>
                <w:sz w:val="18"/>
                <w:szCs w:val="18"/>
              </w:rPr>
            </w:pP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学長</w:t>
            </w:r>
            <w:r w:rsidR="000857BB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承認</w:t>
            </w:r>
            <w:r w:rsidRPr="005A61C1">
              <w:rPr>
                <w:rFonts w:ascii="ＭＳ ゴシック" w:cs="ＭＳ ゴシック" w:hint="eastAsia"/>
                <w:spacing w:val="-10"/>
                <w:sz w:val="18"/>
                <w:szCs w:val="18"/>
              </w:rPr>
              <w:t>欄</w:t>
            </w:r>
          </w:p>
        </w:tc>
        <w:tc>
          <w:tcPr>
            <w:tcW w:w="89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5C1FF9" w14:textId="77777777" w:rsidR="006011AD" w:rsidRPr="005A61C1" w:rsidRDefault="000857BB" w:rsidP="007C3B19">
            <w:pPr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>
              <w:rPr>
                <w:rFonts w:ascii="?l?r ?o??fc" w:eastAsia="ＭＳ Ｐ明朝" w:cs="?l?r ?o??fc" w:hint="eastAsia"/>
                <w:sz w:val="18"/>
                <w:szCs w:val="18"/>
              </w:rPr>
              <w:t>承認日</w:t>
            </w:r>
            <w:r w:rsidR="00592D37" w:rsidRPr="005A61C1">
              <w:rPr>
                <w:rFonts w:ascii="?l?r ?o??fc" w:eastAsia="ＭＳ Ｐ明朝" w:cs="?l?r ?o??fc"/>
                <w:sz w:val="18"/>
                <w:szCs w:val="18"/>
              </w:rPr>
              <w:t>:</w:t>
            </w:r>
            <w:r w:rsidR="00755452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334147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年</w:t>
            </w:r>
            <w:r w:rsidR="00334147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月</w:t>
            </w:r>
            <w:r w:rsidR="00334147">
              <w:rPr>
                <w:rFonts w:ascii="?l?r ?o??fc" w:eastAsia="ＭＳ Ｐ明朝" w:cs="?l?r ?o??fc" w:hint="eastAsia"/>
                <w:sz w:val="18"/>
                <w:szCs w:val="18"/>
              </w:rPr>
              <w:t xml:space="preserve">　　　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日</w:t>
            </w:r>
          </w:p>
        </w:tc>
      </w:tr>
      <w:tr w:rsidR="006011AD" w:rsidRPr="005A61C1" w14:paraId="6F214257" w14:textId="77777777" w:rsidTr="00B11709">
        <w:trPr>
          <w:cantSplit/>
          <w:trHeight w:val="1245"/>
        </w:trPr>
        <w:tc>
          <w:tcPr>
            <w:tcW w:w="1808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26B566" w14:textId="77777777" w:rsidR="006011AD" w:rsidRPr="005A61C1" w:rsidRDefault="006011AD">
            <w:pPr>
              <w:spacing w:line="240" w:lineRule="exact"/>
              <w:jc w:val="left"/>
              <w:rPr>
                <w:rFonts w:ascii="?l?r ?S?V?b?N" w:cs="Times New Roman"/>
                <w:spacing w:val="-20"/>
                <w:sz w:val="18"/>
                <w:szCs w:val="18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09B98F" w14:textId="77777777" w:rsidR="006011AD" w:rsidRPr="005A61C1" w:rsidRDefault="006011AD">
            <w:pPr>
              <w:pStyle w:val="a5"/>
              <w:spacing w:line="240" w:lineRule="exact"/>
              <w:rPr>
                <w:rFonts w:ascii="?l?r ?o??fc" w:eastAsia="ＭＳ Ｐ明朝" w:cs="Times New Roman"/>
                <w:sz w:val="18"/>
                <w:szCs w:val="18"/>
              </w:rPr>
            </w:pP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本実験計画を</w:t>
            </w:r>
            <w:r w:rsidR="000857BB">
              <w:rPr>
                <w:rFonts w:ascii="ＭＳ Ｐ明朝" w:eastAsia="ＭＳ Ｐ明朝" w:cs="ＭＳ Ｐ明朝" w:hint="eastAsia"/>
                <w:sz w:val="18"/>
                <w:szCs w:val="18"/>
              </w:rPr>
              <w:t>承認します。</w:t>
            </w:r>
            <w:r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 xml:space="preserve">　　　　　　　　　　　</w:t>
            </w:r>
          </w:p>
          <w:p w14:paraId="7C2082EE" w14:textId="77777777" w:rsidR="006011AD" w:rsidRPr="005A61C1" w:rsidRDefault="006011AD">
            <w:pPr>
              <w:pStyle w:val="a5"/>
              <w:spacing w:line="240" w:lineRule="exact"/>
              <w:ind w:firstLine="4500"/>
              <w:rPr>
                <w:rFonts w:ascii="?l?r ?o??fc" w:eastAsia="ＭＳ Ｐ明朝" w:cs="Times New Roman"/>
                <w:sz w:val="18"/>
                <w:szCs w:val="18"/>
              </w:rPr>
            </w:pPr>
          </w:p>
          <w:p w14:paraId="064BD874" w14:textId="77777777" w:rsidR="006011AD" w:rsidRPr="005A61C1" w:rsidRDefault="000857BB">
            <w:pPr>
              <w:pStyle w:val="a5"/>
              <w:spacing w:line="240" w:lineRule="exact"/>
              <w:ind w:firstLine="360"/>
              <w:rPr>
                <w:rFonts w:ascii="?l?r ?o??fc" w:eastAsia="ＭＳ Ｐ明朝" w:cs="Times New Roman"/>
                <w:sz w:val="18"/>
                <w:szCs w:val="18"/>
              </w:rPr>
            </w:pPr>
            <w:r w:rsidRPr="000857BB">
              <w:rPr>
                <w:rFonts w:ascii="?l?r ?o??fc" w:eastAsia="ＭＳ Ｐ明朝" w:cs="?l?r ?o??fc" w:hint="eastAsia"/>
                <w:sz w:val="18"/>
                <w:szCs w:val="18"/>
              </w:rPr>
              <w:t>承認番号：</w:t>
            </w:r>
            <w:r w:rsidR="006011AD" w:rsidRPr="000857BB">
              <w:rPr>
                <w:rFonts w:ascii="?l?r ?o??fc" w:eastAsia="ＭＳ Ｐ明朝" w:cs="?l?r ?o??fc"/>
                <w:sz w:val="18"/>
                <w:szCs w:val="18"/>
              </w:rPr>
              <w:t xml:space="preserve"> </w:t>
            </w:r>
            <w:r w:rsidR="006011AD" w:rsidRPr="005A61C1">
              <w:rPr>
                <w:rFonts w:ascii="ＭＳ Ｐ明朝" w:eastAsia="ＭＳ Ｐ明朝" w:cs="ＭＳ Ｐ明朝" w:hint="eastAsia"/>
                <w:sz w:val="18"/>
                <w:szCs w:val="18"/>
              </w:rPr>
              <w:t>第　　　　　　　　　　　　　　　　号</w:t>
            </w:r>
          </w:p>
          <w:p w14:paraId="26BB9483" w14:textId="77777777" w:rsidR="006011AD" w:rsidRPr="005A61C1" w:rsidRDefault="006011AD">
            <w:pPr>
              <w:pStyle w:val="a5"/>
              <w:spacing w:line="240" w:lineRule="exact"/>
              <w:jc w:val="both"/>
              <w:rPr>
                <w:rFonts w:ascii="?l?r ?o??fc" w:eastAsia="ＭＳ Ｐ明朝" w:cs="Times New Roman"/>
                <w:sz w:val="18"/>
                <w:szCs w:val="18"/>
              </w:rPr>
            </w:pPr>
          </w:p>
          <w:p w14:paraId="053D2C2D" w14:textId="40D10804" w:rsidR="006011AD" w:rsidRPr="005A61C1" w:rsidRDefault="00A63AD2" w:rsidP="00A63AD2">
            <w:pPr>
              <w:pStyle w:val="a5"/>
              <w:spacing w:line="240" w:lineRule="exact"/>
              <w:ind w:firstLineChars="2100" w:firstLine="5040"/>
              <w:jc w:val="both"/>
              <w:rPr>
                <w:rFonts w:ascii="ＭＳ Ｐ明朝" w:eastAsia="ＭＳ Ｐ明朝" w:cs="ＭＳ Ｐ明朝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sz w:val="24"/>
                <w:szCs w:val="24"/>
              </w:rPr>
              <w:t xml:space="preserve">東　京　</w:t>
            </w:r>
            <w:r w:rsidR="002A5EBB">
              <w:rPr>
                <w:rFonts w:ascii="ＭＳ Ｐ明朝" w:eastAsia="ＭＳ Ｐ明朝" w:cs="ＭＳ Ｐ明朝" w:hint="eastAsia"/>
                <w:sz w:val="24"/>
                <w:szCs w:val="24"/>
              </w:rPr>
              <w:t>科　学</w:t>
            </w:r>
            <w:r w:rsidR="006011AD" w:rsidRPr="005A61C1">
              <w:rPr>
                <w:rFonts w:ascii="ＭＳ Ｐ明朝" w:eastAsia="ＭＳ Ｐ明朝" w:cs="ＭＳ Ｐ明朝" w:hint="eastAsia"/>
                <w:sz w:val="24"/>
                <w:szCs w:val="24"/>
              </w:rPr>
              <w:t xml:space="preserve">　大　学　長</w:t>
            </w:r>
          </w:p>
          <w:p w14:paraId="16D471DF" w14:textId="1669D9C0" w:rsidR="002A4A52" w:rsidRPr="005A61C1" w:rsidRDefault="00F66693" w:rsidP="00B4117B">
            <w:pPr>
              <w:pStyle w:val="a5"/>
              <w:spacing w:line="240" w:lineRule="exact"/>
              <w:ind w:right="360"/>
              <w:jc w:val="right"/>
              <w:rPr>
                <w:rFonts w:ascii="?l?r ?o??fc" w:eastAsia="ＭＳ Ｐ明朝" w:cs="Times New Roman"/>
                <w:sz w:val="24"/>
                <w:szCs w:val="24"/>
              </w:rPr>
            </w:pPr>
            <w:r w:rsidRPr="00B4117B">
              <w:rPr>
                <w:rFonts w:ascii="?l?r ?o??fc" w:eastAsia="ＭＳ Ｐ明朝" w:cs="Times New Roman" w:hint="eastAsia"/>
                <w:sz w:val="18"/>
                <w:szCs w:val="18"/>
              </w:rPr>
              <w:t>（公印省略）</w:t>
            </w:r>
          </w:p>
        </w:tc>
      </w:tr>
    </w:tbl>
    <w:p w14:paraId="69FAE4A3" w14:textId="77777777" w:rsidR="00643443" w:rsidRDefault="00643443" w:rsidP="004A4373">
      <w:pPr>
        <w:spacing w:line="240" w:lineRule="exact"/>
        <w:ind w:right="11"/>
        <w:jc w:val="left"/>
      </w:pPr>
    </w:p>
    <w:sectPr w:rsidR="00643443" w:rsidSect="00E76A4A">
      <w:pgSz w:w="11907" w:h="16840" w:code="9"/>
      <w:pgMar w:top="851" w:right="567" w:bottom="567" w:left="567" w:header="851" w:footer="992" w:gutter="0"/>
      <w:cols w:space="425"/>
      <w:titlePg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C3C6" w14:textId="77777777" w:rsidR="00F42268" w:rsidRDefault="00F42268">
      <w:r>
        <w:separator/>
      </w:r>
    </w:p>
  </w:endnote>
  <w:endnote w:type="continuationSeparator" w:id="0">
    <w:p w14:paraId="5463D100" w14:textId="77777777" w:rsidR="00F42268" w:rsidRDefault="00F4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?l?r ?S?V?b?N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D927" w14:textId="77777777" w:rsidR="00F42268" w:rsidRDefault="00F42268">
      <w:r>
        <w:separator/>
      </w:r>
    </w:p>
  </w:footnote>
  <w:footnote w:type="continuationSeparator" w:id="0">
    <w:p w14:paraId="0514B647" w14:textId="77777777" w:rsidR="00F42268" w:rsidRDefault="00F4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5A5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6AC7"/>
    <w:multiLevelType w:val="hybridMultilevel"/>
    <w:tmpl w:val="0910ED48"/>
    <w:lvl w:ilvl="0" w:tplc="E8A47AF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9F5C56"/>
    <w:multiLevelType w:val="hybridMultilevel"/>
    <w:tmpl w:val="506CB6AA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4135384"/>
    <w:multiLevelType w:val="hybridMultilevel"/>
    <w:tmpl w:val="C8CE10E8"/>
    <w:lvl w:ilvl="0" w:tplc="595EFB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91F60"/>
    <w:multiLevelType w:val="hybridMultilevel"/>
    <w:tmpl w:val="DEC6FB22"/>
    <w:lvl w:ilvl="0" w:tplc="1F3CCB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D1B562F"/>
    <w:multiLevelType w:val="singleLevel"/>
    <w:tmpl w:val="72827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</w:abstractNum>
  <w:abstractNum w:abstractNumId="6" w15:restartNumberingAfterBreak="0">
    <w:nsid w:val="2480053C"/>
    <w:multiLevelType w:val="singleLevel"/>
    <w:tmpl w:val="73085D7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 w:hint="default"/>
      </w:rPr>
    </w:lvl>
  </w:abstractNum>
  <w:abstractNum w:abstractNumId="7" w15:restartNumberingAfterBreak="0">
    <w:nsid w:val="2811417A"/>
    <w:multiLevelType w:val="hybridMultilevel"/>
    <w:tmpl w:val="E74E3C92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D7B7FCD"/>
    <w:multiLevelType w:val="singleLevel"/>
    <w:tmpl w:val="73085D7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cs="Times New Roman" w:hint="default"/>
      </w:rPr>
    </w:lvl>
  </w:abstractNum>
  <w:abstractNum w:abstractNumId="9" w15:restartNumberingAfterBreak="0">
    <w:nsid w:val="2E523D51"/>
    <w:multiLevelType w:val="hybridMultilevel"/>
    <w:tmpl w:val="EA8EE606"/>
    <w:lvl w:ilvl="0" w:tplc="23A6D90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16520FF"/>
    <w:multiLevelType w:val="singleLevel"/>
    <w:tmpl w:val="27C4CF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270"/>
      </w:pPr>
      <w:rPr>
        <w:rFonts w:cs="Times New Roman" w:hint="eastAsia"/>
      </w:rPr>
    </w:lvl>
  </w:abstractNum>
  <w:abstractNum w:abstractNumId="11" w15:restartNumberingAfterBreak="0">
    <w:nsid w:val="400666C4"/>
    <w:multiLevelType w:val="hybridMultilevel"/>
    <w:tmpl w:val="8ED85EE0"/>
    <w:lvl w:ilvl="0" w:tplc="14D6B5C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D1E32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3" w15:restartNumberingAfterBreak="0">
    <w:nsid w:val="75231C84"/>
    <w:multiLevelType w:val="hybridMultilevel"/>
    <w:tmpl w:val="40B600A2"/>
    <w:lvl w:ilvl="0" w:tplc="AE1255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E071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5" w15:restartNumberingAfterBreak="0">
    <w:nsid w:val="7CEA6249"/>
    <w:multiLevelType w:val="hybridMultilevel"/>
    <w:tmpl w:val="20325F64"/>
    <w:lvl w:ilvl="0" w:tplc="A1CC86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EFE3569"/>
    <w:multiLevelType w:val="singleLevel"/>
    <w:tmpl w:val="72827D5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</w:abstractNum>
  <w:num w:numId="1" w16cid:durableId="1131510588">
    <w:abstractNumId w:val="14"/>
  </w:num>
  <w:num w:numId="2" w16cid:durableId="589849178">
    <w:abstractNumId w:val="12"/>
  </w:num>
  <w:num w:numId="3" w16cid:durableId="1091047459">
    <w:abstractNumId w:val="10"/>
  </w:num>
  <w:num w:numId="4" w16cid:durableId="2018191185">
    <w:abstractNumId w:val="8"/>
  </w:num>
  <w:num w:numId="5" w16cid:durableId="1984002790">
    <w:abstractNumId w:val="6"/>
  </w:num>
  <w:num w:numId="6" w16cid:durableId="659578227">
    <w:abstractNumId w:val="16"/>
  </w:num>
  <w:num w:numId="7" w16cid:durableId="152451585">
    <w:abstractNumId w:val="5"/>
  </w:num>
  <w:num w:numId="8" w16cid:durableId="1698507459">
    <w:abstractNumId w:val="3"/>
  </w:num>
  <w:num w:numId="9" w16cid:durableId="1306623816">
    <w:abstractNumId w:val="7"/>
  </w:num>
  <w:num w:numId="10" w16cid:durableId="1664359808">
    <w:abstractNumId w:val="11"/>
  </w:num>
  <w:num w:numId="11" w16cid:durableId="1266502843">
    <w:abstractNumId w:val="2"/>
  </w:num>
  <w:num w:numId="12" w16cid:durableId="560751476">
    <w:abstractNumId w:val="9"/>
  </w:num>
  <w:num w:numId="13" w16cid:durableId="1418748237">
    <w:abstractNumId w:val="4"/>
  </w:num>
  <w:num w:numId="14" w16cid:durableId="1421832268">
    <w:abstractNumId w:val="15"/>
  </w:num>
  <w:num w:numId="15" w16cid:durableId="178666760">
    <w:abstractNumId w:val="13"/>
  </w:num>
  <w:num w:numId="16" w16cid:durableId="610013951">
    <w:abstractNumId w:val="0"/>
  </w:num>
  <w:num w:numId="17" w16cid:durableId="1451783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0"/>
  <w:drawingGridVerticalSpacing w:val="275"/>
  <w:displayHorizontalDrawingGridEvery w:val="0"/>
  <w:characterSpacingControl w:val="compressPunctuation"/>
  <w:noLineBreaksAfter w:lang="ja-JP" w:val="$([\efgikmoqsuwy{吹早￥"/>
  <w:noLineBreaksBefore w:lang="ja-JP" w:val="!%),.:;?ABCDEFGHIJKRSTUX\]fhjlnprstvxz}‘“″￡"/>
  <w:hdrShapeDefaults>
    <o:shapedefaults v:ext="edit" spidmax="2050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AD"/>
    <w:rsid w:val="00001CD6"/>
    <w:rsid w:val="00005F5B"/>
    <w:rsid w:val="00022CC0"/>
    <w:rsid w:val="00040F29"/>
    <w:rsid w:val="00045584"/>
    <w:rsid w:val="00051A93"/>
    <w:rsid w:val="000523E2"/>
    <w:rsid w:val="000548C5"/>
    <w:rsid w:val="000857BB"/>
    <w:rsid w:val="00093BA4"/>
    <w:rsid w:val="00095427"/>
    <w:rsid w:val="000A335E"/>
    <w:rsid w:val="000A54F0"/>
    <w:rsid w:val="000B2198"/>
    <w:rsid w:val="000B257D"/>
    <w:rsid w:val="000C23A3"/>
    <w:rsid w:val="000D118F"/>
    <w:rsid w:val="000D3CC9"/>
    <w:rsid w:val="000D5D36"/>
    <w:rsid w:val="000E366C"/>
    <w:rsid w:val="000E3E62"/>
    <w:rsid w:val="000E6C5B"/>
    <w:rsid w:val="000E7025"/>
    <w:rsid w:val="000E73BD"/>
    <w:rsid w:val="000F0421"/>
    <w:rsid w:val="000F7426"/>
    <w:rsid w:val="001035C5"/>
    <w:rsid w:val="001043E7"/>
    <w:rsid w:val="00104DF3"/>
    <w:rsid w:val="0010649C"/>
    <w:rsid w:val="00112743"/>
    <w:rsid w:val="001213FC"/>
    <w:rsid w:val="0012421C"/>
    <w:rsid w:val="00126B61"/>
    <w:rsid w:val="00126D1A"/>
    <w:rsid w:val="00127002"/>
    <w:rsid w:val="00130AFC"/>
    <w:rsid w:val="001332DA"/>
    <w:rsid w:val="00150782"/>
    <w:rsid w:val="00153299"/>
    <w:rsid w:val="00156030"/>
    <w:rsid w:val="00164604"/>
    <w:rsid w:val="00171047"/>
    <w:rsid w:val="00172A2E"/>
    <w:rsid w:val="0017628B"/>
    <w:rsid w:val="00181AE4"/>
    <w:rsid w:val="001947D7"/>
    <w:rsid w:val="00196922"/>
    <w:rsid w:val="001A1741"/>
    <w:rsid w:val="001B01C9"/>
    <w:rsid w:val="001B0AB6"/>
    <w:rsid w:val="001B122F"/>
    <w:rsid w:val="001D277D"/>
    <w:rsid w:val="001E6A20"/>
    <w:rsid w:val="001F06C9"/>
    <w:rsid w:val="001F4A2C"/>
    <w:rsid w:val="001F6429"/>
    <w:rsid w:val="0020581E"/>
    <w:rsid w:val="002078BB"/>
    <w:rsid w:val="00221A3C"/>
    <w:rsid w:val="002307B2"/>
    <w:rsid w:val="002360D6"/>
    <w:rsid w:val="002374C2"/>
    <w:rsid w:val="00244BCB"/>
    <w:rsid w:val="002462E9"/>
    <w:rsid w:val="00266CCA"/>
    <w:rsid w:val="00267080"/>
    <w:rsid w:val="00270AA9"/>
    <w:rsid w:val="00275CCB"/>
    <w:rsid w:val="00282CFE"/>
    <w:rsid w:val="002849A5"/>
    <w:rsid w:val="00290A74"/>
    <w:rsid w:val="00292D46"/>
    <w:rsid w:val="00295D56"/>
    <w:rsid w:val="002A087B"/>
    <w:rsid w:val="002A4A52"/>
    <w:rsid w:val="002A5EBB"/>
    <w:rsid w:val="002A752D"/>
    <w:rsid w:val="002B60A6"/>
    <w:rsid w:val="002B6D5E"/>
    <w:rsid w:val="002C1584"/>
    <w:rsid w:val="002E0448"/>
    <w:rsid w:val="002F085A"/>
    <w:rsid w:val="002F0E09"/>
    <w:rsid w:val="00301E17"/>
    <w:rsid w:val="00331305"/>
    <w:rsid w:val="00334147"/>
    <w:rsid w:val="0034390E"/>
    <w:rsid w:val="003542CD"/>
    <w:rsid w:val="00357D64"/>
    <w:rsid w:val="003601E2"/>
    <w:rsid w:val="00366E29"/>
    <w:rsid w:val="00374420"/>
    <w:rsid w:val="0037660C"/>
    <w:rsid w:val="00391A89"/>
    <w:rsid w:val="00393B14"/>
    <w:rsid w:val="00393E04"/>
    <w:rsid w:val="00395FD1"/>
    <w:rsid w:val="003A0085"/>
    <w:rsid w:val="003A2DA9"/>
    <w:rsid w:val="003A5060"/>
    <w:rsid w:val="003B20A8"/>
    <w:rsid w:val="003B2F07"/>
    <w:rsid w:val="003B3C54"/>
    <w:rsid w:val="003C1DC8"/>
    <w:rsid w:val="003C29EE"/>
    <w:rsid w:val="003E0204"/>
    <w:rsid w:val="003E3B35"/>
    <w:rsid w:val="003E4A17"/>
    <w:rsid w:val="00402137"/>
    <w:rsid w:val="00420769"/>
    <w:rsid w:val="00436D59"/>
    <w:rsid w:val="00437AD7"/>
    <w:rsid w:val="00443287"/>
    <w:rsid w:val="00443589"/>
    <w:rsid w:val="00450811"/>
    <w:rsid w:val="00455013"/>
    <w:rsid w:val="004553CD"/>
    <w:rsid w:val="00461574"/>
    <w:rsid w:val="0046222C"/>
    <w:rsid w:val="0046304D"/>
    <w:rsid w:val="004632BF"/>
    <w:rsid w:val="00475BE5"/>
    <w:rsid w:val="004809F6"/>
    <w:rsid w:val="00485A84"/>
    <w:rsid w:val="00487C07"/>
    <w:rsid w:val="0049620C"/>
    <w:rsid w:val="004A04CA"/>
    <w:rsid w:val="004A4373"/>
    <w:rsid w:val="004C593B"/>
    <w:rsid w:val="004D39BB"/>
    <w:rsid w:val="004D4184"/>
    <w:rsid w:val="004D4836"/>
    <w:rsid w:val="004D4ADB"/>
    <w:rsid w:val="004E4023"/>
    <w:rsid w:val="004F011F"/>
    <w:rsid w:val="004F18A4"/>
    <w:rsid w:val="004F70BB"/>
    <w:rsid w:val="00512490"/>
    <w:rsid w:val="0051448E"/>
    <w:rsid w:val="005157FB"/>
    <w:rsid w:val="005418BD"/>
    <w:rsid w:val="005434AF"/>
    <w:rsid w:val="0054407E"/>
    <w:rsid w:val="005467B9"/>
    <w:rsid w:val="00551FB7"/>
    <w:rsid w:val="005575F0"/>
    <w:rsid w:val="005717C0"/>
    <w:rsid w:val="005824BA"/>
    <w:rsid w:val="00582735"/>
    <w:rsid w:val="0058401B"/>
    <w:rsid w:val="005840E3"/>
    <w:rsid w:val="00592D37"/>
    <w:rsid w:val="00593CCD"/>
    <w:rsid w:val="00596748"/>
    <w:rsid w:val="005A61C1"/>
    <w:rsid w:val="005B7378"/>
    <w:rsid w:val="005D5491"/>
    <w:rsid w:val="005D5AF2"/>
    <w:rsid w:val="005E3C5B"/>
    <w:rsid w:val="005E77BE"/>
    <w:rsid w:val="005F1E0F"/>
    <w:rsid w:val="005F406C"/>
    <w:rsid w:val="005F4D22"/>
    <w:rsid w:val="005F52E1"/>
    <w:rsid w:val="006011AD"/>
    <w:rsid w:val="00601488"/>
    <w:rsid w:val="00604764"/>
    <w:rsid w:val="006050F6"/>
    <w:rsid w:val="00624D75"/>
    <w:rsid w:val="00624FB9"/>
    <w:rsid w:val="00634DE5"/>
    <w:rsid w:val="00643443"/>
    <w:rsid w:val="006450F2"/>
    <w:rsid w:val="00645D3F"/>
    <w:rsid w:val="006622F8"/>
    <w:rsid w:val="006646DE"/>
    <w:rsid w:val="00671900"/>
    <w:rsid w:val="00671B41"/>
    <w:rsid w:val="00680E07"/>
    <w:rsid w:val="00687434"/>
    <w:rsid w:val="006927E0"/>
    <w:rsid w:val="0069403C"/>
    <w:rsid w:val="006A5D07"/>
    <w:rsid w:val="006B0561"/>
    <w:rsid w:val="006C26B1"/>
    <w:rsid w:val="006C347F"/>
    <w:rsid w:val="006D26CD"/>
    <w:rsid w:val="006F107A"/>
    <w:rsid w:val="007004E2"/>
    <w:rsid w:val="00704256"/>
    <w:rsid w:val="0070668E"/>
    <w:rsid w:val="00707700"/>
    <w:rsid w:val="00711E5C"/>
    <w:rsid w:val="007212B6"/>
    <w:rsid w:val="00726369"/>
    <w:rsid w:val="00730CFA"/>
    <w:rsid w:val="0073236D"/>
    <w:rsid w:val="00733679"/>
    <w:rsid w:val="00734F26"/>
    <w:rsid w:val="00740668"/>
    <w:rsid w:val="00742815"/>
    <w:rsid w:val="00752273"/>
    <w:rsid w:val="00755452"/>
    <w:rsid w:val="00763808"/>
    <w:rsid w:val="007655AA"/>
    <w:rsid w:val="007666A2"/>
    <w:rsid w:val="007764F9"/>
    <w:rsid w:val="00784DAA"/>
    <w:rsid w:val="0079502D"/>
    <w:rsid w:val="007978E9"/>
    <w:rsid w:val="007A63C0"/>
    <w:rsid w:val="007A6AD2"/>
    <w:rsid w:val="007B4BBD"/>
    <w:rsid w:val="007B7EEE"/>
    <w:rsid w:val="007C25F5"/>
    <w:rsid w:val="007C3B19"/>
    <w:rsid w:val="007D5A67"/>
    <w:rsid w:val="007D615D"/>
    <w:rsid w:val="007E3F88"/>
    <w:rsid w:val="007E5191"/>
    <w:rsid w:val="007F53D9"/>
    <w:rsid w:val="008014A1"/>
    <w:rsid w:val="00817814"/>
    <w:rsid w:val="00831B9D"/>
    <w:rsid w:val="0083737F"/>
    <w:rsid w:val="00840127"/>
    <w:rsid w:val="008727CF"/>
    <w:rsid w:val="008744C2"/>
    <w:rsid w:val="00885650"/>
    <w:rsid w:val="00886805"/>
    <w:rsid w:val="00890AF8"/>
    <w:rsid w:val="00891BA3"/>
    <w:rsid w:val="00894D66"/>
    <w:rsid w:val="008A0D2A"/>
    <w:rsid w:val="008A4DAF"/>
    <w:rsid w:val="008A6F7A"/>
    <w:rsid w:val="008B05CB"/>
    <w:rsid w:val="008C4212"/>
    <w:rsid w:val="008D446C"/>
    <w:rsid w:val="008E0FE1"/>
    <w:rsid w:val="008E4885"/>
    <w:rsid w:val="008E5FB2"/>
    <w:rsid w:val="008F4A76"/>
    <w:rsid w:val="00905199"/>
    <w:rsid w:val="0091087A"/>
    <w:rsid w:val="0091335C"/>
    <w:rsid w:val="00922500"/>
    <w:rsid w:val="00924415"/>
    <w:rsid w:val="0093330C"/>
    <w:rsid w:val="00935FAC"/>
    <w:rsid w:val="00936B01"/>
    <w:rsid w:val="00941204"/>
    <w:rsid w:val="009461C6"/>
    <w:rsid w:val="00950E5A"/>
    <w:rsid w:val="00957C47"/>
    <w:rsid w:val="00961BE5"/>
    <w:rsid w:val="0096542C"/>
    <w:rsid w:val="00967597"/>
    <w:rsid w:val="00975804"/>
    <w:rsid w:val="0099437F"/>
    <w:rsid w:val="009A257D"/>
    <w:rsid w:val="009B44A5"/>
    <w:rsid w:val="009B46B5"/>
    <w:rsid w:val="009C2009"/>
    <w:rsid w:val="009C29BC"/>
    <w:rsid w:val="009D16BD"/>
    <w:rsid w:val="009D239E"/>
    <w:rsid w:val="009D4E13"/>
    <w:rsid w:val="009E0393"/>
    <w:rsid w:val="009F48A1"/>
    <w:rsid w:val="00A02A22"/>
    <w:rsid w:val="00A135F8"/>
    <w:rsid w:val="00A14618"/>
    <w:rsid w:val="00A156F4"/>
    <w:rsid w:val="00A1588E"/>
    <w:rsid w:val="00A26FDB"/>
    <w:rsid w:val="00A31982"/>
    <w:rsid w:val="00A33023"/>
    <w:rsid w:val="00A3693B"/>
    <w:rsid w:val="00A512D2"/>
    <w:rsid w:val="00A5241B"/>
    <w:rsid w:val="00A61C9A"/>
    <w:rsid w:val="00A63905"/>
    <w:rsid w:val="00A63AD2"/>
    <w:rsid w:val="00A63F2B"/>
    <w:rsid w:val="00A73D2C"/>
    <w:rsid w:val="00A7410C"/>
    <w:rsid w:val="00A90885"/>
    <w:rsid w:val="00AB0E2F"/>
    <w:rsid w:val="00AC0C9C"/>
    <w:rsid w:val="00AC1D17"/>
    <w:rsid w:val="00AC5862"/>
    <w:rsid w:val="00AC6894"/>
    <w:rsid w:val="00AC6C23"/>
    <w:rsid w:val="00AE3D44"/>
    <w:rsid w:val="00AF10E2"/>
    <w:rsid w:val="00AF254E"/>
    <w:rsid w:val="00B00755"/>
    <w:rsid w:val="00B101DF"/>
    <w:rsid w:val="00B11709"/>
    <w:rsid w:val="00B14536"/>
    <w:rsid w:val="00B17277"/>
    <w:rsid w:val="00B21479"/>
    <w:rsid w:val="00B371B4"/>
    <w:rsid w:val="00B4117B"/>
    <w:rsid w:val="00B5200E"/>
    <w:rsid w:val="00B77B7D"/>
    <w:rsid w:val="00B80D1C"/>
    <w:rsid w:val="00B8721D"/>
    <w:rsid w:val="00BA504F"/>
    <w:rsid w:val="00BA642F"/>
    <w:rsid w:val="00BB1B3E"/>
    <w:rsid w:val="00BC570C"/>
    <w:rsid w:val="00BD0CC1"/>
    <w:rsid w:val="00BD32AA"/>
    <w:rsid w:val="00BD6D16"/>
    <w:rsid w:val="00BE0BFC"/>
    <w:rsid w:val="00BF4DD9"/>
    <w:rsid w:val="00BF7134"/>
    <w:rsid w:val="00C144EE"/>
    <w:rsid w:val="00C410DB"/>
    <w:rsid w:val="00C50E10"/>
    <w:rsid w:val="00C562E1"/>
    <w:rsid w:val="00C67BD4"/>
    <w:rsid w:val="00C87363"/>
    <w:rsid w:val="00C94881"/>
    <w:rsid w:val="00C962FE"/>
    <w:rsid w:val="00CA24B8"/>
    <w:rsid w:val="00CA543C"/>
    <w:rsid w:val="00CB3C74"/>
    <w:rsid w:val="00CB45EC"/>
    <w:rsid w:val="00CC0E24"/>
    <w:rsid w:val="00CD2A2F"/>
    <w:rsid w:val="00CE01B9"/>
    <w:rsid w:val="00CE4D5B"/>
    <w:rsid w:val="00D11E83"/>
    <w:rsid w:val="00D1275A"/>
    <w:rsid w:val="00D1283F"/>
    <w:rsid w:val="00D12B85"/>
    <w:rsid w:val="00D225F2"/>
    <w:rsid w:val="00D22B0F"/>
    <w:rsid w:val="00D32F39"/>
    <w:rsid w:val="00D368E2"/>
    <w:rsid w:val="00D43854"/>
    <w:rsid w:val="00D5032D"/>
    <w:rsid w:val="00D50B06"/>
    <w:rsid w:val="00D72331"/>
    <w:rsid w:val="00D75B58"/>
    <w:rsid w:val="00D84DA8"/>
    <w:rsid w:val="00D902C8"/>
    <w:rsid w:val="00DA701B"/>
    <w:rsid w:val="00DB30F4"/>
    <w:rsid w:val="00DC04D8"/>
    <w:rsid w:val="00DC6B39"/>
    <w:rsid w:val="00DF477A"/>
    <w:rsid w:val="00E035F1"/>
    <w:rsid w:val="00E0433E"/>
    <w:rsid w:val="00E1557D"/>
    <w:rsid w:val="00E3063D"/>
    <w:rsid w:val="00E359E1"/>
    <w:rsid w:val="00E35DF7"/>
    <w:rsid w:val="00E36B93"/>
    <w:rsid w:val="00E375A3"/>
    <w:rsid w:val="00E412CC"/>
    <w:rsid w:val="00E52391"/>
    <w:rsid w:val="00E55916"/>
    <w:rsid w:val="00E62DF4"/>
    <w:rsid w:val="00E645B9"/>
    <w:rsid w:val="00E64760"/>
    <w:rsid w:val="00E65800"/>
    <w:rsid w:val="00E66832"/>
    <w:rsid w:val="00E731AC"/>
    <w:rsid w:val="00E738B3"/>
    <w:rsid w:val="00E76A4A"/>
    <w:rsid w:val="00E82620"/>
    <w:rsid w:val="00E84D49"/>
    <w:rsid w:val="00E947D4"/>
    <w:rsid w:val="00E962C3"/>
    <w:rsid w:val="00E97574"/>
    <w:rsid w:val="00EA2D25"/>
    <w:rsid w:val="00EA4CAF"/>
    <w:rsid w:val="00EA654E"/>
    <w:rsid w:val="00EB0862"/>
    <w:rsid w:val="00EB1415"/>
    <w:rsid w:val="00EB1FB7"/>
    <w:rsid w:val="00EB41F8"/>
    <w:rsid w:val="00EC059C"/>
    <w:rsid w:val="00EC4D03"/>
    <w:rsid w:val="00EC5A9C"/>
    <w:rsid w:val="00EC63DD"/>
    <w:rsid w:val="00EE0EF5"/>
    <w:rsid w:val="00EE2C6E"/>
    <w:rsid w:val="00F033CD"/>
    <w:rsid w:val="00F15495"/>
    <w:rsid w:val="00F2269D"/>
    <w:rsid w:val="00F2629A"/>
    <w:rsid w:val="00F33525"/>
    <w:rsid w:val="00F35680"/>
    <w:rsid w:val="00F36F97"/>
    <w:rsid w:val="00F42268"/>
    <w:rsid w:val="00F50B5B"/>
    <w:rsid w:val="00F521F1"/>
    <w:rsid w:val="00F5441C"/>
    <w:rsid w:val="00F64603"/>
    <w:rsid w:val="00F66693"/>
    <w:rsid w:val="00F70F3E"/>
    <w:rsid w:val="00F77FA3"/>
    <w:rsid w:val="00F805AA"/>
    <w:rsid w:val="00F841AA"/>
    <w:rsid w:val="00F91933"/>
    <w:rsid w:val="00F938CD"/>
    <w:rsid w:val="00FA5958"/>
    <w:rsid w:val="00FB02B5"/>
    <w:rsid w:val="00FB2253"/>
    <w:rsid w:val="00FB3C59"/>
    <w:rsid w:val="00FB520B"/>
    <w:rsid w:val="00FB58FB"/>
    <w:rsid w:val="00FB5F0B"/>
    <w:rsid w:val="00FC483C"/>
    <w:rsid w:val="00FE19EA"/>
    <w:rsid w:val="00FE326B"/>
    <w:rsid w:val="00FE60F7"/>
    <w:rsid w:val="00FF1304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red">
      <v:fill color="white"/>
      <v:stroke color="red"/>
      <v:textbox inset="5.85pt,.7pt,5.85pt,.7pt"/>
    </o:shapedefaults>
    <o:shapelayout v:ext="edit">
      <o:idmap v:ext="edit" data="2"/>
    </o:shapelayout>
  </w:shapeDefaults>
  <w:decimalSymbol w:val="."/>
  <w:listSeparator w:val=","/>
  <w14:docId w14:val="5DE4247A"/>
  <w15:chartTrackingRefBased/>
  <w15:docId w15:val="{EB025F61-7969-4F5C-9D3B-2DD3A217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 w:cs="Century"/>
      <w:kern w:val="2"/>
      <w:sz w:val="16"/>
      <w:szCs w:val="1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single"/>
    </w:rPr>
  </w:style>
  <w:style w:type="character" w:styleId="a4">
    <w:name w:val="annotation reference"/>
    <w:semiHidden/>
    <w:rPr>
      <w:rFonts w:cs="Times New Roman"/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table" w:styleId="a7">
    <w:name w:val="Table Grid"/>
    <w:basedOn w:val="a1"/>
    <w:rsid w:val="00E62DF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subject"/>
    <w:basedOn w:val="a5"/>
    <w:next w:val="a5"/>
    <w:semiHidden/>
    <w:rsid w:val="00593CCD"/>
    <w:rPr>
      <w:b/>
      <w:bCs/>
    </w:rPr>
  </w:style>
  <w:style w:type="paragraph" w:styleId="a9">
    <w:name w:val="Balloon Text"/>
    <w:basedOn w:val="a"/>
    <w:semiHidden/>
    <w:rsid w:val="00593CCD"/>
    <w:rPr>
      <w:rFonts w:ascii="Arial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FE326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FE32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76A4A"/>
    <w:rPr>
      <w:rFonts w:eastAsia="ＭＳ ゴシック" w:cs="Century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77C3-A3FB-4B08-B88B-71A60FD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計画書</vt:lpstr>
    </vt:vector>
  </TitlesOfParts>
  <Company>LAC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計画書</dc:title>
  <dc:subject/>
  <dc:creator>sato</dc:creator>
  <cp:keywords/>
  <cp:lastModifiedBy>研究安全グループ</cp:lastModifiedBy>
  <cp:revision>5</cp:revision>
  <cp:lastPrinted>2014-05-21T02:47:00Z</cp:lastPrinted>
  <dcterms:created xsi:type="dcterms:W3CDTF">2026-03-18T00:48:00Z</dcterms:created>
  <dcterms:modified xsi:type="dcterms:W3CDTF">2026-03-25T01:43:00Z</dcterms:modified>
</cp:coreProperties>
</file>